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A0F" w:rsidRPr="00F83593" w:rsidRDefault="005F0A0F" w:rsidP="009401E5">
      <w:pPr>
        <w:keepNext/>
        <w:outlineLvl w:val="3"/>
        <w:rPr>
          <w:b/>
          <w:bCs/>
          <w:color w:val="000000"/>
          <w:sz w:val="24"/>
          <w:shd w:val="clear" w:color="auto" w:fill="FFFFFF"/>
        </w:rPr>
      </w:pPr>
      <w:r w:rsidRPr="00F83593">
        <w:rPr>
          <w:b/>
          <w:bCs/>
          <w:color w:val="000000"/>
          <w:sz w:val="24"/>
          <w:shd w:val="clear" w:color="auto" w:fill="FFFFFF"/>
        </w:rPr>
        <w:t>ОТЧЕТ О ВЫПОЛНЕНИИ</w:t>
      </w:r>
    </w:p>
    <w:p w:rsidR="005F0A0F" w:rsidRPr="00F83593" w:rsidRDefault="005F0A0F" w:rsidP="009401E5">
      <w:pPr>
        <w:keepNext/>
        <w:outlineLvl w:val="3"/>
        <w:rPr>
          <w:b/>
          <w:bCs/>
          <w:sz w:val="24"/>
        </w:rPr>
      </w:pPr>
      <w:r w:rsidRPr="00F83593">
        <w:rPr>
          <w:b/>
          <w:bCs/>
          <w:color w:val="000000"/>
          <w:sz w:val="24"/>
          <w:shd w:val="clear" w:color="auto" w:fill="FFFFFF"/>
        </w:rPr>
        <w:t xml:space="preserve">МУНИЦИПАЛЬНОГО ЗАДАНИЯ </w:t>
      </w:r>
    </w:p>
    <w:p w:rsidR="005F0A0F" w:rsidRPr="00F04F52" w:rsidRDefault="000D75C6" w:rsidP="009401E5">
      <w:pPr>
        <w:keepNext/>
        <w:outlineLvl w:val="3"/>
        <w:rPr>
          <w:bCs/>
          <w:color w:val="000000"/>
          <w:sz w:val="24"/>
          <w:shd w:val="clear" w:color="auto" w:fill="FFFFFF"/>
        </w:rPr>
      </w:pPr>
      <w:r w:rsidRPr="000D75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7" type="#_x0000_t202" style="position:absolute;left:0;text-align:left;margin-left:608.1pt;margin-top:8.95pt;width:123.75pt;height:215.4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W w:w="233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6"/>
                    <w:gridCol w:w="1056"/>
                  </w:tblGrid>
                  <w:tr w:rsidR="005F0A0F" w:rsidRPr="00420D35" w:rsidTr="00447CD2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5F0A0F" w:rsidRPr="00420D35" w:rsidRDefault="005F0A0F" w:rsidP="00094926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5F0A0F" w:rsidRPr="008D5D00" w:rsidRDefault="005F0A0F" w:rsidP="00094926">
                        <w:pPr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Коды</w:t>
                        </w:r>
                      </w:p>
                    </w:tc>
                  </w:tr>
                  <w:tr w:rsidR="005F0A0F" w:rsidRPr="00420D35" w:rsidTr="00447CD2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447CD2">
                        <w:pPr>
                          <w:ind w:left="-142"/>
                          <w:jc w:val="right"/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094926">
                        <w:pPr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0609522</w:t>
                        </w:r>
                      </w:p>
                    </w:tc>
                  </w:tr>
                  <w:tr w:rsidR="005F0A0F" w:rsidRPr="00420D35" w:rsidTr="00447CD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447CD2">
                        <w:pPr>
                          <w:jc w:val="right"/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B512CA" w:rsidP="00094926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.07</w:t>
                        </w:r>
                        <w:r w:rsidR="004D01D9">
                          <w:rPr>
                            <w:sz w:val="24"/>
                          </w:rPr>
                          <w:t>.2021</w:t>
                        </w:r>
                      </w:p>
                    </w:tc>
                  </w:tr>
                  <w:tr w:rsidR="005F0A0F" w:rsidRPr="00420D35" w:rsidTr="00447CD2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447CD2">
                        <w:pPr>
                          <w:jc w:val="right"/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094926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5F0A0F" w:rsidRPr="00420D35" w:rsidTr="00447CD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447CD2">
                        <w:pPr>
                          <w:jc w:val="right"/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B512CA" w:rsidP="00094926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1.0</w:t>
                        </w:r>
                        <w:r w:rsidR="005F0A0F"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5F0A0F" w:rsidRPr="00420D35" w:rsidTr="00447CD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447CD2">
                        <w:pPr>
                          <w:jc w:val="right"/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094926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5F0A0F" w:rsidRPr="00420D35" w:rsidTr="00447CD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447CD2">
                        <w:pPr>
                          <w:jc w:val="right"/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094926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5F0A0F" w:rsidRPr="00420D35" w:rsidTr="00447CD2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F0A0F" w:rsidRPr="008D5D00" w:rsidRDefault="005F0A0F" w:rsidP="00447CD2">
                        <w:pPr>
                          <w:jc w:val="righ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420D35" w:rsidRDefault="005F0A0F" w:rsidP="00094926"/>
                    </w:tc>
                  </w:tr>
                  <w:tr w:rsidR="005F0A0F" w:rsidRPr="00420D35" w:rsidTr="00447CD2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F0A0F" w:rsidRPr="00420D35" w:rsidRDefault="005F0A0F" w:rsidP="00447CD2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420D35" w:rsidRDefault="005F0A0F" w:rsidP="00094926"/>
                    </w:tc>
                  </w:tr>
                </w:tbl>
                <w:p w:rsidR="005F0A0F" w:rsidRPr="00B72538" w:rsidRDefault="005F0A0F" w:rsidP="009401E5"/>
              </w:txbxContent>
            </v:textbox>
          </v:shape>
        </w:pict>
      </w:r>
    </w:p>
    <w:p w:rsidR="005F0A0F" w:rsidRPr="00F04F52" w:rsidRDefault="005F0A0F" w:rsidP="009401E5">
      <w:pPr>
        <w:widowControl w:val="0"/>
        <w:tabs>
          <w:tab w:val="right" w:pos="2698"/>
        </w:tabs>
        <w:rPr>
          <w:color w:val="000000"/>
          <w:sz w:val="24"/>
          <w:shd w:val="clear" w:color="auto" w:fill="FFFFFF"/>
        </w:rPr>
      </w:pPr>
      <w:r w:rsidRPr="00F04F52">
        <w:rPr>
          <w:color w:val="000000"/>
          <w:sz w:val="24"/>
          <w:shd w:val="clear" w:color="auto" w:fill="FFFFFF"/>
        </w:rPr>
        <w:t>на 20</w:t>
      </w:r>
      <w:r w:rsidR="00B512CA">
        <w:rPr>
          <w:color w:val="000000"/>
          <w:sz w:val="24"/>
          <w:shd w:val="clear" w:color="auto" w:fill="FFFFFF"/>
        </w:rPr>
        <w:t>21</w:t>
      </w:r>
      <w:r w:rsidRPr="00F04F52">
        <w:rPr>
          <w:color w:val="000000"/>
          <w:sz w:val="24"/>
          <w:shd w:val="clear" w:color="auto" w:fill="FFFFFF"/>
        </w:rPr>
        <w:t xml:space="preserve"> год и плановый период 20</w:t>
      </w:r>
      <w:r w:rsidR="00B512CA">
        <w:rPr>
          <w:color w:val="000000"/>
          <w:sz w:val="24"/>
          <w:shd w:val="clear" w:color="auto" w:fill="FFFFFF"/>
        </w:rPr>
        <w:t>22</w:t>
      </w:r>
      <w:r w:rsidRPr="00F04F52">
        <w:rPr>
          <w:color w:val="000000"/>
          <w:sz w:val="24"/>
          <w:shd w:val="clear" w:color="auto" w:fill="FFFFFF"/>
        </w:rPr>
        <w:t xml:space="preserve"> и 20</w:t>
      </w:r>
      <w:r w:rsidR="00B512CA">
        <w:rPr>
          <w:color w:val="000000"/>
          <w:sz w:val="24"/>
          <w:shd w:val="clear" w:color="auto" w:fill="FFFFFF"/>
        </w:rPr>
        <w:t>23</w:t>
      </w:r>
      <w:r w:rsidRPr="00F04F52">
        <w:rPr>
          <w:color w:val="000000"/>
          <w:sz w:val="24"/>
          <w:shd w:val="clear" w:color="auto" w:fill="FFFFFF"/>
        </w:rPr>
        <w:t xml:space="preserve"> годов</w:t>
      </w:r>
    </w:p>
    <w:p w:rsidR="005F0A0F" w:rsidRPr="00F04F52" w:rsidRDefault="005F0A0F" w:rsidP="009401E5">
      <w:pPr>
        <w:widowControl w:val="0"/>
        <w:tabs>
          <w:tab w:val="right" w:pos="2698"/>
        </w:tabs>
        <w:rPr>
          <w:color w:val="000000"/>
          <w:sz w:val="24"/>
          <w:shd w:val="clear" w:color="auto" w:fill="FFFFFF"/>
        </w:rPr>
      </w:pPr>
      <w:r w:rsidRPr="00F04F52">
        <w:rPr>
          <w:color w:val="000000"/>
          <w:sz w:val="24"/>
          <w:shd w:val="clear" w:color="auto" w:fill="FFFFFF"/>
        </w:rPr>
        <w:t>от «</w:t>
      </w:r>
      <w:r w:rsidR="00B512CA">
        <w:rPr>
          <w:color w:val="000000"/>
          <w:sz w:val="24"/>
          <w:shd w:val="clear" w:color="auto" w:fill="FFFFFF"/>
        </w:rPr>
        <w:t>29</w:t>
      </w:r>
      <w:r w:rsidR="00023084">
        <w:rPr>
          <w:color w:val="000000"/>
          <w:sz w:val="24"/>
          <w:shd w:val="clear" w:color="auto" w:fill="FFFFFF"/>
        </w:rPr>
        <w:t xml:space="preserve"> » декабря</w:t>
      </w:r>
      <w:r w:rsidRPr="00F04F52">
        <w:rPr>
          <w:color w:val="000000"/>
          <w:sz w:val="24"/>
          <w:shd w:val="clear" w:color="auto" w:fill="FFFFFF"/>
        </w:rPr>
        <w:t xml:space="preserve"> 20</w:t>
      </w:r>
      <w:r w:rsidR="00B512CA">
        <w:rPr>
          <w:color w:val="000000"/>
          <w:sz w:val="24"/>
          <w:shd w:val="clear" w:color="auto" w:fill="FFFFFF"/>
        </w:rPr>
        <w:t>20</w:t>
      </w:r>
      <w:r w:rsidRPr="00F04F52">
        <w:rPr>
          <w:color w:val="000000"/>
          <w:sz w:val="24"/>
          <w:shd w:val="clear" w:color="auto" w:fill="FFFFFF"/>
        </w:rPr>
        <w:t xml:space="preserve"> г.</w:t>
      </w:r>
    </w:p>
    <w:p w:rsidR="005F0A0F" w:rsidRPr="00F04F52" w:rsidRDefault="005F0A0F" w:rsidP="009401E5">
      <w:pPr>
        <w:widowControl w:val="0"/>
        <w:tabs>
          <w:tab w:val="right" w:pos="2698"/>
        </w:tabs>
        <w:rPr>
          <w:color w:val="000000"/>
          <w:sz w:val="24"/>
          <w:shd w:val="clear" w:color="auto" w:fill="FFFFFF"/>
        </w:rPr>
      </w:pPr>
    </w:p>
    <w:p w:rsidR="005F0A0F" w:rsidRPr="00F04F52" w:rsidRDefault="005F0A0F" w:rsidP="009401E5">
      <w:pPr>
        <w:widowControl w:val="0"/>
        <w:tabs>
          <w:tab w:val="right" w:pos="2698"/>
        </w:tabs>
        <w:jc w:val="both"/>
        <w:rPr>
          <w:sz w:val="24"/>
        </w:rPr>
        <w:sectPr w:rsidR="005F0A0F" w:rsidRPr="00F04F52" w:rsidSect="00094926">
          <w:headerReference w:type="default" r:id="rId7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5F0A0F" w:rsidRPr="00F04F52" w:rsidRDefault="005F0A0F" w:rsidP="009401E5">
      <w:pPr>
        <w:widowControl w:val="0"/>
        <w:spacing w:before="13" w:after="13" w:line="240" w:lineRule="exact"/>
        <w:rPr>
          <w:sz w:val="24"/>
        </w:rPr>
      </w:pPr>
    </w:p>
    <w:p w:rsidR="005F0A0F" w:rsidRPr="00F04F52" w:rsidRDefault="005F0A0F" w:rsidP="009401E5">
      <w:pPr>
        <w:keepNext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Наименование  муниципального учреждения </w:t>
      </w:r>
    </w:p>
    <w:p w:rsidR="005F0A0F" w:rsidRDefault="005F0A0F" w:rsidP="009401E5">
      <w:pPr>
        <w:widowControl w:val="0"/>
        <w:jc w:val="both"/>
        <w:rPr>
          <w:b/>
          <w:bCs/>
          <w:color w:val="000000"/>
          <w:sz w:val="24"/>
          <w:u w:val="single"/>
          <w:shd w:val="clear" w:color="auto" w:fill="FFFFFF"/>
        </w:rPr>
      </w:pPr>
      <w:proofErr w:type="spellStart"/>
      <w:r w:rsidRPr="00F04F52">
        <w:rPr>
          <w:bCs/>
          <w:color w:val="000000"/>
          <w:sz w:val="24"/>
          <w:shd w:val="clear" w:color="auto" w:fill="FFFFFF"/>
        </w:rPr>
        <w:t>Родионово-Несветайского</w:t>
      </w:r>
      <w:proofErr w:type="spellEnd"/>
      <w:r w:rsidRPr="00F04F52">
        <w:rPr>
          <w:bCs/>
          <w:color w:val="000000"/>
          <w:sz w:val="24"/>
          <w:shd w:val="clear" w:color="auto" w:fill="FFFFFF"/>
        </w:rPr>
        <w:t xml:space="preserve"> района (обособленного подразделения) </w:t>
      </w:r>
      <w:r w:rsidRPr="00EE3465">
        <w:rPr>
          <w:b/>
          <w:bCs/>
          <w:color w:val="000000"/>
          <w:sz w:val="24"/>
          <w:u w:val="single"/>
          <w:shd w:val="clear" w:color="auto" w:fill="FFFFFF"/>
        </w:rPr>
        <w:t>Муниципальное бюджетное учреждение</w:t>
      </w:r>
    </w:p>
    <w:p w:rsidR="005F0A0F" w:rsidRPr="00EE3465" w:rsidRDefault="00707068" w:rsidP="009401E5">
      <w:pPr>
        <w:widowControl w:val="0"/>
        <w:jc w:val="both"/>
        <w:rPr>
          <w:b/>
          <w:color w:val="000000"/>
          <w:sz w:val="24"/>
          <w:u w:val="single"/>
        </w:rPr>
      </w:pPr>
      <w:r>
        <w:rPr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4"/>
          <w:u w:val="single"/>
          <w:shd w:val="clear" w:color="auto" w:fill="FFFFFF"/>
        </w:rPr>
        <w:t>Большекрепинский</w:t>
      </w:r>
      <w:proofErr w:type="spellEnd"/>
      <w:r>
        <w:rPr>
          <w:b/>
          <w:bCs/>
          <w:color w:val="000000"/>
          <w:sz w:val="24"/>
          <w:u w:val="single"/>
          <w:shd w:val="clear" w:color="auto" w:fill="FFFFFF"/>
        </w:rPr>
        <w:t xml:space="preserve"> сельский</w:t>
      </w:r>
      <w:r w:rsidR="005F0A0F" w:rsidRPr="00EE3465">
        <w:rPr>
          <w:b/>
          <w:bCs/>
          <w:color w:val="000000"/>
          <w:sz w:val="24"/>
          <w:u w:val="single"/>
          <w:shd w:val="clear" w:color="auto" w:fill="FFFFFF"/>
        </w:rPr>
        <w:t xml:space="preserve"> Дом культуры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Виды деятельности муниципального учреждения </w:t>
      </w:r>
    </w:p>
    <w:p w:rsidR="005F0A0F" w:rsidRPr="00F04F52" w:rsidRDefault="00707068" w:rsidP="009401E5">
      <w:pPr>
        <w:widowControl w:val="0"/>
        <w:jc w:val="both"/>
        <w:rPr>
          <w:color w:val="000000"/>
          <w:sz w:val="24"/>
        </w:rPr>
      </w:pPr>
      <w:proofErr w:type="spellStart"/>
      <w:r>
        <w:rPr>
          <w:bCs/>
          <w:color w:val="000000"/>
          <w:sz w:val="24"/>
          <w:shd w:val="clear" w:color="auto" w:fill="FFFFFF"/>
        </w:rPr>
        <w:t>Большекрепинского</w:t>
      </w:r>
      <w:proofErr w:type="spellEnd"/>
      <w:r>
        <w:rPr>
          <w:bCs/>
          <w:color w:val="000000"/>
          <w:sz w:val="24"/>
          <w:shd w:val="clear" w:color="auto" w:fill="FFFFFF"/>
        </w:rPr>
        <w:t xml:space="preserve"> сельского поселения</w:t>
      </w:r>
      <w:r w:rsidR="005F0A0F" w:rsidRPr="00F04F52">
        <w:rPr>
          <w:bCs/>
          <w:color w:val="000000"/>
          <w:sz w:val="24"/>
          <w:shd w:val="clear" w:color="auto" w:fill="FFFFFF"/>
        </w:rPr>
        <w:t xml:space="preserve"> (обособленного подразделения)  </w:t>
      </w:r>
      <w:proofErr w:type="spellStart"/>
      <w:r w:rsidR="005F0A0F" w:rsidRPr="00EE3465">
        <w:rPr>
          <w:b/>
          <w:bCs/>
          <w:color w:val="000000"/>
          <w:sz w:val="24"/>
          <w:u w:val="single"/>
          <w:shd w:val="clear" w:color="auto" w:fill="FFFFFF"/>
        </w:rPr>
        <w:t>культурно-досуговая</w:t>
      </w:r>
      <w:proofErr w:type="spellEnd"/>
      <w:r w:rsidR="005F0A0F" w:rsidRPr="00EE3465">
        <w:rPr>
          <w:b/>
          <w:bCs/>
          <w:color w:val="000000"/>
          <w:sz w:val="24"/>
          <w:u w:val="single"/>
          <w:shd w:val="clear" w:color="auto" w:fill="FFFFFF"/>
        </w:rPr>
        <w:t xml:space="preserve"> деятельность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Вид муниципального учреждения </w:t>
      </w:r>
    </w:p>
    <w:p w:rsidR="005F0A0F" w:rsidRPr="00F04F52" w:rsidRDefault="00707068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proofErr w:type="spellStart"/>
      <w:r>
        <w:rPr>
          <w:bCs/>
          <w:color w:val="000000"/>
          <w:sz w:val="24"/>
          <w:shd w:val="clear" w:color="auto" w:fill="FFFFFF"/>
        </w:rPr>
        <w:t>Большекрепинского</w:t>
      </w:r>
      <w:proofErr w:type="spellEnd"/>
      <w:r>
        <w:rPr>
          <w:bCs/>
          <w:color w:val="000000"/>
          <w:sz w:val="24"/>
          <w:shd w:val="clear" w:color="auto" w:fill="FFFFFF"/>
        </w:rPr>
        <w:t xml:space="preserve"> сельского поселения</w:t>
      </w:r>
      <w:r w:rsidR="005F0A0F">
        <w:rPr>
          <w:bCs/>
          <w:color w:val="000000"/>
          <w:sz w:val="24"/>
          <w:shd w:val="clear" w:color="auto" w:fill="FFFFFF"/>
        </w:rPr>
        <w:t xml:space="preserve">     </w:t>
      </w:r>
      <w:r w:rsidR="005F0A0F" w:rsidRPr="00EE3465">
        <w:rPr>
          <w:b/>
          <w:bCs/>
          <w:color w:val="000000"/>
          <w:sz w:val="24"/>
          <w:u w:val="single"/>
          <w:shd w:val="clear" w:color="auto" w:fill="FFFFFF"/>
        </w:rPr>
        <w:t xml:space="preserve">учреждение клубного типа </w:t>
      </w:r>
      <w:r w:rsidR="005F0A0F" w:rsidRPr="00F04F52">
        <w:rPr>
          <w:bCs/>
          <w:color w:val="000000"/>
          <w:sz w:val="24"/>
          <w:shd w:val="clear" w:color="auto" w:fill="FFFFFF"/>
        </w:rPr>
        <w:t xml:space="preserve">                                                                             </w:t>
      </w:r>
    </w:p>
    <w:p w:rsidR="005F0A0F" w:rsidRPr="00F04F52" w:rsidRDefault="00594341" w:rsidP="009401E5">
      <w:pPr>
        <w:widowControl w:val="0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  </w:t>
      </w:r>
      <w:r w:rsidR="005F0A0F" w:rsidRPr="00F04F52">
        <w:rPr>
          <w:color w:val="000000"/>
          <w:sz w:val="24"/>
          <w:shd w:val="clear" w:color="auto" w:fill="FFFFFF"/>
        </w:rPr>
        <w:t xml:space="preserve">  (указывается вид  муниципального учреждения </w:t>
      </w:r>
      <w:proofErr w:type="spellStart"/>
      <w:r w:rsidR="00707068">
        <w:rPr>
          <w:bCs/>
          <w:color w:val="000000"/>
          <w:sz w:val="24"/>
          <w:shd w:val="clear" w:color="auto" w:fill="FFFFFF"/>
        </w:rPr>
        <w:t>Большекрепинского</w:t>
      </w:r>
      <w:proofErr w:type="spellEnd"/>
      <w:r>
        <w:rPr>
          <w:bCs/>
          <w:color w:val="000000"/>
          <w:sz w:val="24"/>
          <w:shd w:val="clear" w:color="auto" w:fill="FFFFFF"/>
        </w:rPr>
        <w:t xml:space="preserve"> </w:t>
      </w:r>
      <w:r w:rsidR="00707068">
        <w:rPr>
          <w:bCs/>
          <w:color w:val="000000"/>
          <w:sz w:val="24"/>
          <w:shd w:val="clear" w:color="auto" w:fill="FFFFFF"/>
        </w:rPr>
        <w:t>СП</w:t>
      </w:r>
      <w:r>
        <w:rPr>
          <w:color w:val="000000"/>
          <w:sz w:val="24"/>
          <w:shd w:val="clear" w:color="auto" w:fill="FFFFFF"/>
        </w:rPr>
        <w:t xml:space="preserve"> </w:t>
      </w:r>
      <w:r w:rsidR="005F0A0F" w:rsidRPr="00F04F52">
        <w:rPr>
          <w:color w:val="000000"/>
          <w:sz w:val="24"/>
          <w:shd w:val="clear" w:color="auto" w:fill="FFFFFF"/>
        </w:rPr>
        <w:t>из базового (отраслевого)  перечня)</w:t>
      </w:r>
    </w:p>
    <w:p w:rsidR="005F0A0F" w:rsidRPr="00202495" w:rsidRDefault="005F0A0F" w:rsidP="009401E5">
      <w:pPr>
        <w:keepNext/>
        <w:jc w:val="both"/>
        <w:outlineLvl w:val="3"/>
        <w:rPr>
          <w:b/>
          <w:bCs/>
          <w:color w:val="000000"/>
          <w:sz w:val="24"/>
          <w:u w:val="single"/>
          <w:shd w:val="clear" w:color="auto" w:fill="FFFFFF"/>
        </w:rPr>
      </w:pPr>
      <w:r w:rsidRPr="00F04F52">
        <w:rPr>
          <w:bCs/>
          <w:sz w:val="24"/>
        </w:rPr>
        <w:t xml:space="preserve">Периодичность </w:t>
      </w:r>
      <w:r w:rsidR="005A509B" w:rsidRPr="005A509B">
        <w:rPr>
          <w:bCs/>
          <w:sz w:val="24"/>
          <w:u w:val="single"/>
        </w:rPr>
        <w:t>за</w:t>
      </w:r>
      <w:r w:rsidR="00201C2C">
        <w:rPr>
          <w:b/>
          <w:bCs/>
          <w:sz w:val="24"/>
          <w:u w:val="single"/>
        </w:rPr>
        <w:t xml:space="preserve"> </w:t>
      </w:r>
      <w:r w:rsidR="00B512CA">
        <w:rPr>
          <w:b/>
          <w:bCs/>
          <w:sz w:val="24"/>
          <w:u w:val="single"/>
        </w:rPr>
        <w:t>1 полугодие 2021</w:t>
      </w:r>
      <w:r w:rsidRPr="005A509B">
        <w:rPr>
          <w:b/>
          <w:bCs/>
          <w:sz w:val="24"/>
          <w:u w:val="single"/>
        </w:rPr>
        <w:t>г</w:t>
      </w:r>
      <w:r w:rsidRPr="00202495">
        <w:rPr>
          <w:b/>
          <w:bCs/>
          <w:sz w:val="24"/>
          <w:u w:val="single"/>
        </w:rPr>
        <w:t>.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proofErr w:type="gramStart"/>
      <w:r w:rsidRPr="00F04F52">
        <w:rPr>
          <w:bCs/>
          <w:color w:val="000000"/>
          <w:sz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proofErr w:type="gramStart"/>
      <w:r w:rsidRPr="00F04F52">
        <w:rPr>
          <w:bCs/>
          <w:color w:val="000000"/>
          <w:sz w:val="24"/>
          <w:shd w:val="clear" w:color="auto" w:fill="FFFFFF"/>
        </w:rPr>
        <w:t>муниципального задания, установленной  в муниципальном задании)</w:t>
      </w:r>
      <w:proofErr w:type="gramEnd"/>
    </w:p>
    <w:p w:rsidR="005F0A0F" w:rsidRPr="00F04F52" w:rsidRDefault="005F0A0F" w:rsidP="009401E5">
      <w:pPr>
        <w:widowControl w:val="0"/>
        <w:jc w:val="both"/>
        <w:rPr>
          <w:color w:val="000000"/>
          <w:sz w:val="24"/>
        </w:rPr>
      </w:pPr>
    </w:p>
    <w:p w:rsidR="005F0A0F" w:rsidRPr="00F04F52" w:rsidRDefault="005F0A0F" w:rsidP="009401E5">
      <w:pPr>
        <w:widowControl w:val="0"/>
        <w:rPr>
          <w:color w:val="000000"/>
          <w:sz w:val="24"/>
        </w:rPr>
      </w:pPr>
    </w:p>
    <w:p w:rsidR="005F0A0F" w:rsidRPr="00F04F52" w:rsidRDefault="005F0A0F" w:rsidP="009401E5">
      <w:pPr>
        <w:widowControl w:val="0"/>
        <w:rPr>
          <w:color w:val="000000"/>
          <w:sz w:val="24"/>
        </w:rPr>
      </w:pPr>
    </w:p>
    <w:p w:rsidR="005F0A0F" w:rsidRPr="00F04F52" w:rsidRDefault="005F0A0F" w:rsidP="009401E5">
      <w:pPr>
        <w:widowControl w:val="0"/>
        <w:spacing w:line="100" w:lineRule="exact"/>
        <w:ind w:right="-8187"/>
        <w:rPr>
          <w:b/>
          <w:sz w:val="24"/>
        </w:rPr>
        <w:sectPr w:rsidR="005F0A0F" w:rsidRPr="00F04F52" w:rsidSect="00094926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D80B68" w:rsidRDefault="00D80B68" w:rsidP="009401E5">
      <w:pPr>
        <w:keepNext/>
        <w:outlineLvl w:val="3"/>
        <w:rPr>
          <w:bCs/>
          <w:color w:val="000000"/>
          <w:sz w:val="24"/>
          <w:shd w:val="clear" w:color="auto" w:fill="FFFFFF"/>
        </w:rPr>
      </w:pPr>
    </w:p>
    <w:p w:rsidR="005F0A0F" w:rsidRPr="00F04F52" w:rsidRDefault="000D75C6" w:rsidP="009401E5">
      <w:pPr>
        <w:keepNext/>
        <w:outlineLvl w:val="3"/>
        <w:rPr>
          <w:bCs/>
          <w:sz w:val="24"/>
        </w:rPr>
      </w:pPr>
      <w:r w:rsidRPr="000D75C6">
        <w:rPr>
          <w:noProof/>
        </w:rPr>
        <w:pict>
          <v:shape id="Text Box 11" o:spid="_x0000_s1028" type="#_x0000_t202" style="position:absolute;left:0;text-align:left;margin-left:616pt;margin-top:-18.55pt;width:125.35pt;height:83.0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702"/>
                    <w:gridCol w:w="851"/>
                  </w:tblGrid>
                  <w:tr w:rsidR="005F0A0F" w:rsidRPr="00334FCF" w:rsidTr="004D0700">
                    <w:trPr>
                      <w:cantSplit/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F0A0F" w:rsidRPr="00447CD2" w:rsidRDefault="005F0A0F" w:rsidP="00094926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447CD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447CD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5F0A0F" w:rsidRPr="00447CD2" w:rsidRDefault="005F0A0F" w:rsidP="00094926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5F0A0F" w:rsidRPr="001B4CA3" w:rsidRDefault="005F0A0F" w:rsidP="00094926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BD1140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F0A0F" w:rsidRPr="001B4CA3" w:rsidRDefault="005F0A0F" w:rsidP="004D070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5F0A0F" w:rsidRPr="001B4CA3" w:rsidRDefault="005F0A0F" w:rsidP="004D070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5F0A0F" w:rsidRPr="001B4CA3" w:rsidRDefault="005F0A0F" w:rsidP="004D070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5F0A0F" w:rsidRPr="001B4CA3" w:rsidRDefault="005F0A0F" w:rsidP="004D070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  <w:r w:rsidRPr="00BD1140">
                          <w:rPr>
                            <w:b w:val="0"/>
                            <w:sz w:val="20"/>
                            <w:lang w:val="ru-RU" w:eastAsia="ru-RU"/>
                          </w:rPr>
                          <w:t>07.02.5</w:t>
                        </w:r>
                      </w:p>
                    </w:tc>
                  </w:tr>
                </w:tbl>
                <w:p w:rsidR="005F0A0F" w:rsidRPr="00334FCF" w:rsidRDefault="005F0A0F" w:rsidP="009401E5"/>
              </w:txbxContent>
            </v:textbox>
          </v:shape>
        </w:pict>
      </w:r>
      <w:r w:rsidR="005F0A0F" w:rsidRPr="00F04F52">
        <w:rPr>
          <w:bCs/>
          <w:color w:val="000000"/>
          <w:sz w:val="24"/>
          <w:shd w:val="clear" w:color="auto" w:fill="FFFFFF"/>
        </w:rPr>
        <w:t xml:space="preserve">ЧАСТЬ 1. Сведения об оказываемых муниципальных услугах </w:t>
      </w:r>
    </w:p>
    <w:p w:rsidR="005F0A0F" w:rsidRPr="00F04F52" w:rsidRDefault="005F0A0F" w:rsidP="009401E5">
      <w:pPr>
        <w:keepNext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РАЗДЕЛ </w:t>
      </w:r>
      <w:r>
        <w:rPr>
          <w:bCs/>
          <w:color w:val="000000"/>
          <w:sz w:val="24"/>
          <w:shd w:val="clear" w:color="auto" w:fill="FFFFFF"/>
        </w:rPr>
        <w:t>1</w:t>
      </w:r>
    </w:p>
    <w:p w:rsidR="005F0A0F" w:rsidRDefault="005F0A0F" w:rsidP="009401E5">
      <w:pPr>
        <w:keepNext/>
        <w:jc w:val="both"/>
        <w:outlineLvl w:val="3"/>
        <w:rPr>
          <w:b/>
          <w:bCs/>
          <w:color w:val="000000"/>
          <w:sz w:val="24"/>
          <w:u w:val="single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1. Наименование муниципальной услуги </w:t>
      </w:r>
      <w:r w:rsidRPr="004D0700">
        <w:rPr>
          <w:b/>
          <w:bCs/>
          <w:color w:val="000000"/>
          <w:sz w:val="24"/>
          <w:u w:val="single"/>
          <w:shd w:val="clear" w:color="auto" w:fill="FFFFFF"/>
        </w:rPr>
        <w:t xml:space="preserve">Организация деятельности клубных формирований и </w:t>
      </w:r>
    </w:p>
    <w:p w:rsidR="005F0A0F" w:rsidRPr="004D0700" w:rsidRDefault="005F0A0F" w:rsidP="009401E5">
      <w:pPr>
        <w:keepNext/>
        <w:jc w:val="both"/>
        <w:outlineLvl w:val="3"/>
        <w:rPr>
          <w:b/>
          <w:bCs/>
          <w:sz w:val="24"/>
          <w:u w:val="single"/>
        </w:rPr>
      </w:pPr>
      <w:r w:rsidRPr="004D0700">
        <w:rPr>
          <w:b/>
          <w:bCs/>
          <w:color w:val="000000"/>
          <w:sz w:val="24"/>
          <w:u w:val="single"/>
          <w:shd w:val="clear" w:color="auto" w:fill="FFFFFF"/>
        </w:rPr>
        <w:t>формирований самодеятельного народного творчества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2.</w:t>
      </w:r>
      <w:r w:rsidRPr="00F04F52">
        <w:rPr>
          <w:bCs/>
          <w:sz w:val="24"/>
        </w:rPr>
        <w:t> </w:t>
      </w:r>
      <w:r w:rsidRPr="00F04F52">
        <w:rPr>
          <w:bCs/>
          <w:color w:val="000000"/>
          <w:sz w:val="24"/>
          <w:shd w:val="clear" w:color="auto" w:fill="FFFFFF"/>
        </w:rPr>
        <w:t xml:space="preserve">Категории потребителей муниципальной услуги  </w:t>
      </w:r>
      <w:r w:rsidRPr="004D0700">
        <w:rPr>
          <w:b/>
          <w:bCs/>
          <w:color w:val="000000"/>
          <w:sz w:val="24"/>
          <w:u w:val="single"/>
          <w:shd w:val="clear" w:color="auto" w:fill="FFFFFF"/>
        </w:rPr>
        <w:t>в интересах общества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F04F52">
        <w:rPr>
          <w:bCs/>
          <w:color w:val="000000"/>
          <w:sz w:val="24"/>
          <w:shd w:val="clear" w:color="auto" w:fill="FFFFFF"/>
        </w:rPr>
        <w:t>муниципальной</w:t>
      </w:r>
      <w:proofErr w:type="gramEnd"/>
      <w:r w:rsidRPr="00F04F52">
        <w:rPr>
          <w:bCs/>
          <w:color w:val="000000"/>
          <w:sz w:val="24"/>
          <w:shd w:val="clear" w:color="auto" w:fill="FFFFFF"/>
        </w:rPr>
        <w:t xml:space="preserve"> 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услуги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2"/>
        <w:gridCol w:w="982"/>
        <w:gridCol w:w="985"/>
        <w:gridCol w:w="982"/>
        <w:gridCol w:w="986"/>
        <w:gridCol w:w="977"/>
        <w:gridCol w:w="1120"/>
        <w:gridCol w:w="1126"/>
        <w:gridCol w:w="846"/>
        <w:gridCol w:w="1114"/>
        <w:gridCol w:w="980"/>
        <w:gridCol w:w="840"/>
        <w:gridCol w:w="1400"/>
        <w:gridCol w:w="1120"/>
      </w:tblGrid>
      <w:tr w:rsidR="005F0A0F" w:rsidRPr="00F04F52" w:rsidTr="00CB68BB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011" w:type="pct"/>
            <w:gridSpan w:val="3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1" w:type="pct"/>
            <w:gridSpan w:val="8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5F0A0F" w:rsidRPr="00F04F52" w:rsidTr="00CB68BB">
        <w:trPr>
          <w:trHeight w:hRule="exact" w:val="1234"/>
        </w:trPr>
        <w:tc>
          <w:tcPr>
            <w:tcW w:w="385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gridSpan w:val="3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C5B7E">
              <w:rPr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1C5B7E">
              <w:rPr>
                <w:color w:val="000000"/>
                <w:sz w:val="20"/>
                <w:szCs w:val="20"/>
              </w:rPr>
              <w:t xml:space="preserve"> показателя</w:t>
            </w:r>
          </w:p>
        </w:tc>
        <w:tc>
          <w:tcPr>
            <w:tcW w:w="676" w:type="pct"/>
            <w:gridSpan w:val="2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единица измерения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утверждено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1C5B7E">
              <w:rPr>
                <w:color w:val="000000"/>
                <w:sz w:val="20"/>
                <w:szCs w:val="20"/>
              </w:rPr>
              <w:t>муниципальной</w:t>
            </w:r>
            <w:proofErr w:type="gramEnd"/>
            <w:r w:rsidRPr="001C5B7E">
              <w:rPr>
                <w:color w:val="000000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proofErr w:type="spellStart"/>
            <w:r w:rsidRPr="001C5B7E">
              <w:rPr>
                <w:color w:val="000000"/>
                <w:sz w:val="20"/>
                <w:szCs w:val="20"/>
              </w:rPr>
              <w:t>исполне</w:t>
            </w:r>
            <w:proofErr w:type="spellEnd"/>
            <w:r w:rsidRPr="001C5B7E">
              <w:rPr>
                <w:color w:val="000000"/>
                <w:sz w:val="20"/>
                <w:szCs w:val="20"/>
              </w:rPr>
              <w:t>-</w:t>
            </w:r>
          </w:p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но на отчетную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дату</w:t>
            </w:r>
          </w:p>
        </w:tc>
        <w:tc>
          <w:tcPr>
            <w:tcW w:w="288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C5B7E">
              <w:rPr>
                <w:color w:val="000000"/>
                <w:sz w:val="20"/>
                <w:szCs w:val="20"/>
              </w:rPr>
              <w:t>допусти-мое</w:t>
            </w:r>
            <w:proofErr w:type="spellEnd"/>
            <w:proofErr w:type="gramEnd"/>
            <w:r w:rsidRPr="001C5B7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C5B7E">
              <w:rPr>
                <w:color w:val="000000"/>
                <w:sz w:val="20"/>
                <w:szCs w:val="20"/>
              </w:rPr>
              <w:t>возмож-ное</w:t>
            </w:r>
            <w:proofErr w:type="spellEnd"/>
            <w:r w:rsidRPr="001C5B7E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1C5B7E">
              <w:rPr>
                <w:color w:val="000000"/>
                <w:sz w:val="20"/>
                <w:szCs w:val="20"/>
              </w:rPr>
              <w:t>отклоне-ние</w:t>
            </w:r>
            <w:proofErr w:type="spellEnd"/>
          </w:p>
        </w:tc>
        <w:tc>
          <w:tcPr>
            <w:tcW w:w="480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bCs/>
                <w:sz w:val="20"/>
                <w:szCs w:val="20"/>
              </w:rPr>
              <w:t>причина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bCs/>
                <w:sz w:val="20"/>
                <w:szCs w:val="20"/>
              </w:rPr>
              <w:t>отклонения</w:t>
            </w:r>
          </w:p>
        </w:tc>
      </w:tr>
      <w:tr w:rsidR="005F0A0F" w:rsidRPr="00F04F52" w:rsidTr="00D829BD">
        <w:trPr>
          <w:trHeight w:val="479"/>
        </w:trPr>
        <w:tc>
          <w:tcPr>
            <w:tcW w:w="385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proofErr w:type="gramStart"/>
            <w:r w:rsidRPr="001C5B7E">
              <w:rPr>
                <w:color w:val="000000"/>
                <w:sz w:val="20"/>
                <w:szCs w:val="20"/>
              </w:rPr>
              <w:t>_________ (</w:t>
            </w:r>
            <w:proofErr w:type="spellStart"/>
            <w:r w:rsidRPr="001C5B7E">
              <w:rPr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C5B7E">
              <w:rPr>
                <w:color w:val="000000"/>
                <w:sz w:val="20"/>
                <w:szCs w:val="20"/>
              </w:rPr>
              <w:t>показа-теля</w:t>
            </w:r>
            <w:proofErr w:type="spellEnd"/>
            <w:r w:rsidRPr="001C5B7E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38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proofErr w:type="gramStart"/>
            <w:r w:rsidRPr="001C5B7E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1C5B7E">
              <w:rPr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C5B7E">
              <w:rPr>
                <w:color w:val="000000"/>
                <w:sz w:val="20"/>
                <w:szCs w:val="20"/>
              </w:rPr>
              <w:t>показа-теля</w:t>
            </w:r>
            <w:proofErr w:type="spellEnd"/>
            <w:r w:rsidRPr="001C5B7E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37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proofErr w:type="gramStart"/>
            <w:r w:rsidRPr="001C5B7E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1C5B7E">
              <w:rPr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C5B7E">
              <w:rPr>
                <w:color w:val="000000"/>
                <w:sz w:val="20"/>
                <w:szCs w:val="20"/>
              </w:rPr>
              <w:t>показа-теля</w:t>
            </w:r>
            <w:proofErr w:type="spellEnd"/>
            <w:r w:rsidRPr="001C5B7E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38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proofErr w:type="gramStart"/>
            <w:r w:rsidRPr="001C5B7E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1C5B7E">
              <w:rPr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C5B7E">
              <w:rPr>
                <w:color w:val="000000"/>
                <w:sz w:val="20"/>
                <w:szCs w:val="20"/>
              </w:rPr>
              <w:t>показа-теля</w:t>
            </w:r>
            <w:proofErr w:type="spellEnd"/>
            <w:r w:rsidRPr="001C5B7E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35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proofErr w:type="gramStart"/>
            <w:r w:rsidRPr="001C5B7E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1C5B7E">
              <w:rPr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C5B7E">
              <w:rPr>
                <w:color w:val="000000"/>
                <w:sz w:val="20"/>
                <w:szCs w:val="20"/>
              </w:rPr>
              <w:t>показа-теля</w:t>
            </w:r>
            <w:proofErr w:type="spellEnd"/>
            <w:r w:rsidRPr="001C5B7E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C5B7E">
              <w:rPr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290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6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480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</w:tr>
      <w:tr w:rsidR="005F0A0F" w:rsidRPr="00F04F52" w:rsidTr="00D829BD">
        <w:trPr>
          <w:trHeight w:hRule="exact" w:val="457"/>
        </w:trPr>
        <w:tc>
          <w:tcPr>
            <w:tcW w:w="385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4</w:t>
            </w:r>
          </w:p>
        </w:tc>
      </w:tr>
      <w:tr w:rsidR="002209C2" w:rsidRPr="00F04F52" w:rsidTr="00547406">
        <w:trPr>
          <w:trHeight w:val="1316"/>
        </w:trPr>
        <w:tc>
          <w:tcPr>
            <w:tcW w:w="385" w:type="pct"/>
            <w:shd w:val="clear" w:color="auto" w:fill="FFFFFF"/>
            <w:vAlign w:val="center"/>
          </w:tcPr>
          <w:p w:rsidR="002209C2" w:rsidRPr="001C5B7E" w:rsidRDefault="002209C2" w:rsidP="008E28D1">
            <w:pPr>
              <w:keepNext/>
              <w:spacing w:before="100" w:beforeAutospacing="1" w:after="100" w:afterAutospacing="1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bCs/>
                <w:sz w:val="20"/>
                <w:szCs w:val="20"/>
              </w:rPr>
              <w:t>0702510000000000000410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2209C2" w:rsidRPr="001C5B7E" w:rsidRDefault="002209C2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2209C2" w:rsidRPr="001C5B7E" w:rsidRDefault="002209C2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2209C2" w:rsidRPr="001C5B7E" w:rsidRDefault="002209C2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2209C2" w:rsidRPr="001C5B7E" w:rsidRDefault="002209C2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FFFFFF"/>
            <w:vAlign w:val="center"/>
          </w:tcPr>
          <w:p w:rsidR="002209C2" w:rsidRPr="001C5B7E" w:rsidRDefault="002209C2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  <w:p w:rsidR="002209C2" w:rsidRPr="001C5B7E" w:rsidRDefault="002209C2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</w:tr>
    </w:tbl>
    <w:p w:rsidR="005F0A0F" w:rsidRDefault="005F0A0F" w:rsidP="009401E5">
      <w:pPr>
        <w:keepNext/>
        <w:spacing w:before="240" w:after="60"/>
        <w:outlineLvl w:val="3"/>
        <w:rPr>
          <w:bCs/>
          <w:color w:val="000000"/>
          <w:sz w:val="24"/>
          <w:shd w:val="clear" w:color="auto" w:fill="FFFFFF"/>
        </w:rPr>
      </w:pPr>
    </w:p>
    <w:p w:rsidR="005F0A0F" w:rsidRPr="00F04F52" w:rsidRDefault="005F0A0F" w:rsidP="008E28D1">
      <w:pPr>
        <w:keepNext/>
        <w:spacing w:before="240" w:after="60"/>
        <w:outlineLvl w:val="3"/>
        <w:rPr>
          <w:b/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3.2.  Сведения о фактическом достижении  показателей, характеризующих объем муниципальной услуги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9"/>
        <w:gridCol w:w="1126"/>
        <w:gridCol w:w="9"/>
        <w:gridCol w:w="1135"/>
        <w:gridCol w:w="28"/>
        <w:gridCol w:w="1105"/>
        <w:gridCol w:w="29"/>
        <w:gridCol w:w="1113"/>
        <w:gridCol w:w="854"/>
        <w:gridCol w:w="1279"/>
        <w:gridCol w:w="849"/>
        <w:gridCol w:w="571"/>
        <w:gridCol w:w="995"/>
        <w:gridCol w:w="854"/>
        <w:gridCol w:w="853"/>
        <w:gridCol w:w="994"/>
        <w:gridCol w:w="830"/>
        <w:gridCol w:w="853"/>
      </w:tblGrid>
      <w:tr w:rsidR="00DE1CBF" w:rsidRPr="008E28D1" w:rsidTr="00DE1CBF">
        <w:trPr>
          <w:trHeight w:hRule="exact" w:val="535"/>
        </w:trPr>
        <w:tc>
          <w:tcPr>
            <w:tcW w:w="1109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32" w:type="dxa"/>
            <w:gridSpan w:val="6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67" w:type="dxa"/>
            <w:gridSpan w:val="2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5" w:type="dxa"/>
            <w:gridSpan w:val="8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ь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объема муниципальной услуги</w:t>
            </w:r>
          </w:p>
        </w:tc>
        <w:tc>
          <w:tcPr>
            <w:tcW w:w="853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Средний размер платы</w:t>
            </w:r>
          </w:p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(цена, тариф)</w:t>
            </w:r>
          </w:p>
        </w:tc>
      </w:tr>
      <w:tr w:rsidR="00DE1CBF" w:rsidRPr="008E28D1" w:rsidTr="00DE1CBF">
        <w:trPr>
          <w:trHeight w:hRule="exact" w:val="936"/>
        </w:trPr>
        <w:tc>
          <w:tcPr>
            <w:tcW w:w="1109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  <w:gridSpan w:val="6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5B7E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1C5B7E">
              <w:rPr>
                <w:bCs/>
                <w:color w:val="000000"/>
                <w:sz w:val="20"/>
                <w:szCs w:val="20"/>
              </w:rPr>
              <w:t xml:space="preserve"> показа-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5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5B7E">
              <w:rPr>
                <w:bCs/>
                <w:color w:val="000000"/>
                <w:sz w:val="20"/>
                <w:szCs w:val="20"/>
              </w:rPr>
              <w:t>утверж-дено</w:t>
            </w:r>
            <w:proofErr w:type="spellEnd"/>
            <w:proofErr w:type="gramEnd"/>
            <w:r w:rsidRPr="001C5B7E">
              <w:rPr>
                <w:bCs/>
                <w:color w:val="000000"/>
                <w:sz w:val="20"/>
                <w:szCs w:val="20"/>
              </w:rPr>
              <w:t xml:space="preserve"> в муниципальном </w:t>
            </w:r>
            <w:r w:rsidRPr="001C5B7E">
              <w:rPr>
                <w:bCs/>
                <w:color w:val="000000"/>
                <w:sz w:val="20"/>
                <w:szCs w:val="20"/>
              </w:rPr>
              <w:lastRenderedPageBreak/>
              <w:t>задании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5B7E">
              <w:rPr>
                <w:bCs/>
                <w:color w:val="000000"/>
                <w:sz w:val="20"/>
                <w:szCs w:val="20"/>
              </w:rPr>
              <w:lastRenderedPageBreak/>
              <w:t>испол-нено</w:t>
            </w:r>
            <w:proofErr w:type="spellEnd"/>
            <w:proofErr w:type="gramEnd"/>
            <w:r w:rsidRPr="001C5B7E">
              <w:rPr>
                <w:bCs/>
                <w:color w:val="000000"/>
                <w:sz w:val="20"/>
                <w:szCs w:val="20"/>
              </w:rPr>
              <w:t xml:space="preserve"> на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853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5B7E">
              <w:rPr>
                <w:bCs/>
                <w:color w:val="000000"/>
                <w:sz w:val="20"/>
                <w:szCs w:val="20"/>
              </w:rPr>
              <w:t>допус-тимое</w:t>
            </w:r>
            <w:proofErr w:type="spellEnd"/>
            <w:r w:rsidRPr="001C5B7E">
              <w:rPr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C5B7E">
              <w:rPr>
                <w:bCs/>
                <w:color w:val="000000"/>
                <w:sz w:val="20"/>
                <w:szCs w:val="20"/>
              </w:rPr>
              <w:t>возмож</w:t>
            </w:r>
            <w:proofErr w:type="spellEnd"/>
            <w:r w:rsidRPr="001C5B7E">
              <w:rPr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5B7E">
              <w:rPr>
                <w:bCs/>
                <w:color w:val="000000"/>
                <w:sz w:val="20"/>
                <w:szCs w:val="20"/>
              </w:rPr>
              <w:t>ное</w:t>
            </w:r>
            <w:proofErr w:type="spellEnd"/>
            <w:r w:rsidRPr="001C5B7E">
              <w:rPr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1C5B7E">
              <w:rPr>
                <w:bCs/>
                <w:color w:val="000000"/>
                <w:sz w:val="20"/>
                <w:szCs w:val="20"/>
              </w:rPr>
              <w:lastRenderedPageBreak/>
              <w:t>откло-нение</w:t>
            </w:r>
            <w:proofErr w:type="spellEnd"/>
            <w:proofErr w:type="gramEnd"/>
          </w:p>
        </w:tc>
        <w:tc>
          <w:tcPr>
            <w:tcW w:w="994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5B7E">
              <w:rPr>
                <w:color w:val="000000"/>
                <w:sz w:val="20"/>
                <w:szCs w:val="20"/>
              </w:rPr>
              <w:lastRenderedPageBreak/>
              <w:t>откло-нение</w:t>
            </w:r>
            <w:proofErr w:type="spellEnd"/>
            <w:proofErr w:type="gramEnd"/>
            <w:r w:rsidRPr="001C5B7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C5B7E">
              <w:rPr>
                <w:color w:val="000000"/>
                <w:sz w:val="20"/>
                <w:szCs w:val="20"/>
              </w:rPr>
              <w:t>превыша-ющее</w:t>
            </w:r>
            <w:proofErr w:type="spellEnd"/>
            <w:r w:rsidR="00F835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5B7E">
              <w:rPr>
                <w:color w:val="000000"/>
                <w:sz w:val="20"/>
                <w:szCs w:val="20"/>
              </w:rPr>
              <w:lastRenderedPageBreak/>
              <w:t>допус-тимое</w:t>
            </w:r>
            <w:proofErr w:type="spellEnd"/>
            <w:r w:rsidRPr="001C5B7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C5B7E">
              <w:rPr>
                <w:color w:val="000000"/>
                <w:sz w:val="20"/>
                <w:szCs w:val="20"/>
              </w:rPr>
              <w:t>возмож-ное</w:t>
            </w:r>
            <w:proofErr w:type="spellEnd"/>
            <w:r w:rsidRPr="001C5B7E">
              <w:rPr>
                <w:color w:val="000000"/>
                <w:sz w:val="20"/>
                <w:szCs w:val="20"/>
              </w:rPr>
              <w:t>) значение</w:t>
            </w:r>
          </w:p>
        </w:tc>
        <w:tc>
          <w:tcPr>
            <w:tcW w:w="830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lastRenderedPageBreak/>
              <w:t xml:space="preserve">причина </w:t>
            </w:r>
            <w:proofErr w:type="spellStart"/>
            <w:proofErr w:type="gramStart"/>
            <w:r w:rsidRPr="001C5B7E">
              <w:rPr>
                <w:color w:val="000000"/>
                <w:sz w:val="20"/>
                <w:szCs w:val="20"/>
              </w:rPr>
              <w:t>откло-нения</w:t>
            </w:r>
            <w:proofErr w:type="spellEnd"/>
            <w:proofErr w:type="gramEnd"/>
          </w:p>
        </w:tc>
        <w:tc>
          <w:tcPr>
            <w:tcW w:w="853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DE1CBF" w:rsidRPr="008E28D1" w:rsidTr="00DE1CBF">
        <w:trPr>
          <w:trHeight w:val="1159"/>
        </w:trPr>
        <w:tc>
          <w:tcPr>
            <w:tcW w:w="1109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 w:rsidRPr="001C5B7E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C5B7E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72" w:type="dxa"/>
            <w:gridSpan w:val="3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 w:rsidRPr="001C5B7E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C5B7E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 w:rsidRPr="001C5B7E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C5B7E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 w:rsidRPr="001C5B7E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C5B7E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 w:rsidRPr="001C5B7E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C5B7E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5B7E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571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95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DE1CBF" w:rsidRPr="008E28D1" w:rsidTr="00DE1CBF">
        <w:trPr>
          <w:trHeight w:hRule="exact" w:val="303"/>
        </w:trPr>
        <w:tc>
          <w:tcPr>
            <w:tcW w:w="1109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2" w:type="dxa"/>
            <w:gridSpan w:val="3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5</w:t>
            </w:r>
          </w:p>
        </w:tc>
      </w:tr>
      <w:tr w:rsidR="00DE1CBF" w:rsidRPr="008E28D1" w:rsidTr="00DE1CBF">
        <w:trPr>
          <w:trHeight w:val="790"/>
        </w:trPr>
        <w:tc>
          <w:tcPr>
            <w:tcW w:w="1109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sz w:val="20"/>
                <w:szCs w:val="20"/>
              </w:rPr>
              <w:t>07025100000000000004100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/>
            <w:vAlign w:val="center"/>
          </w:tcPr>
          <w:p w:rsidR="005F0A0F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  <w:p w:rsidR="00DE1CBF" w:rsidRPr="001C5B7E" w:rsidRDefault="00DE1CB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:rsidR="005F0A0F" w:rsidRPr="001C5B7E" w:rsidRDefault="00707068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01C2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F0A0F" w:rsidRPr="001C5B7E" w:rsidRDefault="00707068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BE2BD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5 %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F0A0F" w:rsidRPr="001C5B7E" w:rsidRDefault="00201C2C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5F0A0F" w:rsidRPr="001C5B7E" w:rsidRDefault="000B01ED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5F0A0F" w:rsidRPr="001C5B7E" w:rsidRDefault="000B01ED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E1CBF" w:rsidRPr="002209C2" w:rsidTr="00DE1CBF">
        <w:trPr>
          <w:trHeight w:val="1316"/>
        </w:trPr>
        <w:tc>
          <w:tcPr>
            <w:tcW w:w="1109" w:type="dxa"/>
            <w:shd w:val="clear" w:color="auto" w:fill="FFFFFF"/>
            <w:vAlign w:val="center"/>
          </w:tcPr>
          <w:p w:rsidR="00DE1CBF" w:rsidRPr="001C5B7E" w:rsidRDefault="00DE1CBF" w:rsidP="00D2044F">
            <w:pPr>
              <w:keepNext/>
              <w:spacing w:before="100" w:beforeAutospacing="1" w:after="100" w:afterAutospacing="1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bCs/>
                <w:sz w:val="20"/>
                <w:szCs w:val="20"/>
              </w:rPr>
              <w:t>07025100000000000004101</w:t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DE1CBF" w:rsidRPr="001C5B7E" w:rsidRDefault="00DE1CBF" w:rsidP="00D2044F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DE1CBF" w:rsidRPr="001C5B7E" w:rsidRDefault="00DE1CBF" w:rsidP="00D2044F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DE1CBF" w:rsidRPr="001C5B7E" w:rsidRDefault="00DE1CBF" w:rsidP="00D2044F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shd w:val="clear" w:color="auto" w:fill="FFFFFF"/>
            <w:vAlign w:val="center"/>
          </w:tcPr>
          <w:p w:rsidR="00DE1CBF" w:rsidRPr="001C5B7E" w:rsidRDefault="00DE1CBF" w:rsidP="00D2044F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DE1CBF" w:rsidRPr="001C5B7E" w:rsidRDefault="00DE1CBF" w:rsidP="00D2044F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/>
            <w:vAlign w:val="center"/>
          </w:tcPr>
          <w:p w:rsidR="00DE1CBF" w:rsidRDefault="00DE1CBF" w:rsidP="00D2044F">
            <w:pPr>
              <w:pStyle w:val="a5"/>
              <w:rPr>
                <w:sz w:val="22"/>
                <w:szCs w:val="22"/>
              </w:rPr>
            </w:pPr>
            <w:r w:rsidRPr="002209C2">
              <w:rPr>
                <w:sz w:val="22"/>
                <w:szCs w:val="22"/>
              </w:rPr>
              <w:t>Кол-во</w:t>
            </w:r>
          </w:p>
          <w:p w:rsidR="00DE1CBF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ов</w:t>
            </w:r>
          </w:p>
          <w:p w:rsidR="00DE1CBF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ных</w:t>
            </w:r>
          </w:p>
          <w:p w:rsidR="00DE1CBF" w:rsidRDefault="00DE1CBF" w:rsidP="00D2044F">
            <w:pPr>
              <w:pStyle w:val="a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орм-ний</w:t>
            </w:r>
            <w:proofErr w:type="spellEnd"/>
          </w:p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DE1CBF" w:rsidRPr="001C5B7E" w:rsidRDefault="00DE1CBF" w:rsidP="00D2044F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:rsidR="00DE1CBF" w:rsidRPr="002209C2" w:rsidRDefault="00201C2C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E1CBF" w:rsidRPr="002209C2" w:rsidRDefault="00BE2BD3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DE1CBF" w:rsidRPr="002209C2" w:rsidRDefault="00201C2C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338F4" w:rsidRDefault="008338F4" w:rsidP="00D80B68"/>
    <w:p w:rsidR="005F0A0F" w:rsidRPr="00D80B68" w:rsidRDefault="000D75C6" w:rsidP="00D80B68">
      <w:r>
        <w:pict>
          <v:shape id="Text Box 8" o:spid="_x0000_s1029" type="#_x0000_t202" style="position:absolute;left:0;text-align:left;margin-left:592.65pt;margin-top:12pt;width:144.6pt;height:97.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Text Box 8">
              <w:txbxContent>
                <w:tbl>
                  <w:tblPr>
                    <w:tblW w:w="28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43"/>
                    <w:gridCol w:w="957"/>
                  </w:tblGrid>
                  <w:tr w:rsidR="00D80B68" w:rsidRPr="0081053E" w:rsidTr="00D80B6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80B68" w:rsidRPr="00447CD2" w:rsidRDefault="00D80B68" w:rsidP="00D80B6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D80B68" w:rsidRPr="00447CD2" w:rsidRDefault="00D80B68" w:rsidP="00D80B6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D80B68" w:rsidRPr="00447CD2" w:rsidRDefault="00D80B68" w:rsidP="00D80B6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80B68" w:rsidRPr="001B4CA3" w:rsidRDefault="00D80B68" w:rsidP="00D80B6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center"/>
                          <w:rPr>
                            <w:sz w:val="20"/>
                            <w:szCs w:val="22"/>
                            <w:lang w:val="ru-RU" w:eastAsia="ru-RU"/>
                          </w:rPr>
                        </w:pPr>
                      </w:p>
                      <w:p w:rsidR="0099766F" w:rsidRPr="001B4CA3" w:rsidRDefault="0099766F" w:rsidP="00D80B6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center"/>
                          <w:rPr>
                            <w:b w:val="0"/>
                            <w:sz w:val="20"/>
                            <w:szCs w:val="22"/>
                            <w:lang w:val="ru-RU" w:eastAsia="ru-RU"/>
                          </w:rPr>
                        </w:pPr>
                      </w:p>
                      <w:p w:rsidR="00D80B68" w:rsidRPr="001B4CA3" w:rsidRDefault="00D80B68" w:rsidP="00D80B6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center"/>
                          <w:rPr>
                            <w:b w:val="0"/>
                            <w:sz w:val="20"/>
                            <w:szCs w:val="22"/>
                            <w:lang w:val="ru-RU" w:eastAsia="ru-RU"/>
                          </w:rPr>
                        </w:pPr>
                        <w:r w:rsidRPr="00BD1140">
                          <w:rPr>
                            <w:b w:val="0"/>
                            <w:sz w:val="20"/>
                            <w:szCs w:val="22"/>
                            <w:lang w:val="ru-RU" w:eastAsia="ru-RU"/>
                          </w:rPr>
                          <w:t>14.010.1</w:t>
                        </w:r>
                      </w:p>
                    </w:tc>
                  </w:tr>
                </w:tbl>
                <w:p w:rsidR="005F0A0F" w:rsidRPr="0081053E" w:rsidRDefault="005F0A0F" w:rsidP="009401E5">
                  <w:pPr>
                    <w:ind w:hanging="142"/>
                  </w:pPr>
                </w:p>
              </w:txbxContent>
            </v:textbox>
          </v:shape>
        </w:pict>
      </w:r>
      <w:r w:rsidR="005F0A0F" w:rsidRPr="00D80B68">
        <w:t>ЧАСТЬ 2. С</w:t>
      </w:r>
      <w:r w:rsidR="00FE6C55">
        <w:t xml:space="preserve">ведения о выполняемых работах </w:t>
      </w:r>
    </w:p>
    <w:p w:rsidR="005F0A0F" w:rsidRPr="00D80B68" w:rsidRDefault="005F0A0F" w:rsidP="00D80B68">
      <w:r w:rsidRPr="00D80B68">
        <w:t>РАЗДЕЛ 2</w:t>
      </w:r>
    </w:p>
    <w:p w:rsidR="005F0A0F" w:rsidRPr="00C1419F" w:rsidRDefault="005F0A0F" w:rsidP="005772E7">
      <w:pPr>
        <w:jc w:val="left"/>
        <w:rPr>
          <w:sz w:val="24"/>
        </w:rPr>
      </w:pPr>
      <w:r w:rsidRPr="00C1419F">
        <w:rPr>
          <w:sz w:val="24"/>
        </w:rPr>
        <w:t xml:space="preserve">1. Наименование работы </w:t>
      </w:r>
      <w:r w:rsidRPr="00C1419F">
        <w:rPr>
          <w:b/>
          <w:sz w:val="24"/>
          <w:u w:val="single"/>
        </w:rPr>
        <w:t>Организация мероприятий</w:t>
      </w:r>
    </w:p>
    <w:p w:rsidR="005F0A0F" w:rsidRPr="00C1419F" w:rsidRDefault="005F0A0F" w:rsidP="005772E7">
      <w:pPr>
        <w:jc w:val="left"/>
        <w:rPr>
          <w:sz w:val="24"/>
        </w:rPr>
      </w:pPr>
      <w:r w:rsidRPr="00C1419F">
        <w:rPr>
          <w:sz w:val="24"/>
        </w:rPr>
        <w:t xml:space="preserve">2. Категории потребителей работы </w:t>
      </w:r>
      <w:r w:rsidRPr="00C1419F">
        <w:rPr>
          <w:b/>
          <w:sz w:val="24"/>
          <w:u w:val="single"/>
        </w:rPr>
        <w:t>физические лица, юридические лица</w:t>
      </w:r>
    </w:p>
    <w:p w:rsidR="005F0A0F" w:rsidRPr="00C1419F" w:rsidRDefault="005F0A0F" w:rsidP="00F627A9">
      <w:pPr>
        <w:jc w:val="left"/>
        <w:rPr>
          <w:sz w:val="24"/>
        </w:rPr>
      </w:pPr>
      <w:r w:rsidRPr="00C1419F">
        <w:rPr>
          <w:sz w:val="24"/>
        </w:rPr>
        <w:t>3. Сведения о фактическом достижении показателей, характеризующ</w:t>
      </w:r>
      <w:r w:rsidR="00F627A9" w:rsidRPr="00C1419F">
        <w:rPr>
          <w:sz w:val="24"/>
        </w:rPr>
        <w:t xml:space="preserve">их объем и (или) качество </w:t>
      </w:r>
    </w:p>
    <w:p w:rsidR="00F627A9" w:rsidRPr="00C1419F" w:rsidRDefault="00F627A9" w:rsidP="00F627A9">
      <w:pPr>
        <w:jc w:val="left"/>
        <w:rPr>
          <w:sz w:val="24"/>
        </w:rPr>
      </w:pPr>
      <w:r w:rsidRPr="00C1419F">
        <w:rPr>
          <w:sz w:val="24"/>
        </w:rPr>
        <w:t>работ</w:t>
      </w:r>
    </w:p>
    <w:p w:rsidR="005F0A0F" w:rsidRPr="00C1419F" w:rsidRDefault="005F0A0F" w:rsidP="005772E7">
      <w:pPr>
        <w:jc w:val="left"/>
        <w:rPr>
          <w:sz w:val="24"/>
        </w:rPr>
      </w:pPr>
      <w:r w:rsidRPr="00C1419F">
        <w:rPr>
          <w:sz w:val="24"/>
        </w:rPr>
        <w:t>3.1. Сведения о фактическом достижении  показателей, характеризующие качество работ</w:t>
      </w:r>
    </w:p>
    <w:p w:rsidR="005F0A0F" w:rsidRPr="00D80B68" w:rsidRDefault="005F0A0F" w:rsidP="00D80B68"/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3"/>
        <w:gridCol w:w="1121"/>
        <w:gridCol w:w="1121"/>
        <w:gridCol w:w="1121"/>
        <w:gridCol w:w="1098"/>
        <w:gridCol w:w="996"/>
        <w:gridCol w:w="1291"/>
        <w:gridCol w:w="817"/>
        <w:gridCol w:w="865"/>
        <w:gridCol w:w="1122"/>
        <w:gridCol w:w="981"/>
        <w:gridCol w:w="1121"/>
        <w:gridCol w:w="1261"/>
        <w:gridCol w:w="842"/>
      </w:tblGrid>
      <w:tr w:rsidR="005F0A0F" w:rsidRPr="00D80B68" w:rsidTr="00F40295">
        <w:tc>
          <w:tcPr>
            <w:tcW w:w="843" w:type="dxa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80B68">
              <w:rPr>
                <w:sz w:val="20"/>
                <w:szCs w:val="20"/>
              </w:rPr>
              <w:t>Уникаль-ный</w:t>
            </w:r>
            <w:proofErr w:type="spellEnd"/>
            <w:proofErr w:type="gramEnd"/>
            <w:r w:rsidRPr="00D80B68">
              <w:rPr>
                <w:sz w:val="20"/>
                <w:szCs w:val="20"/>
              </w:rPr>
              <w:t xml:space="preserve"> номер </w:t>
            </w:r>
            <w:proofErr w:type="spellStart"/>
            <w:r w:rsidRPr="00D80B68">
              <w:rPr>
                <w:sz w:val="20"/>
                <w:szCs w:val="20"/>
              </w:rPr>
              <w:t>реестро-вой</w:t>
            </w:r>
            <w:proofErr w:type="spellEnd"/>
            <w:r w:rsidRPr="00D80B68">
              <w:rPr>
                <w:sz w:val="20"/>
                <w:szCs w:val="20"/>
              </w:rPr>
              <w:t xml:space="preserve"> записи</w:t>
            </w:r>
          </w:p>
        </w:tc>
        <w:tc>
          <w:tcPr>
            <w:tcW w:w="3363" w:type="dxa"/>
            <w:gridSpan w:val="3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94" w:type="dxa"/>
            <w:gridSpan w:val="2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00" w:type="dxa"/>
            <w:gridSpan w:val="8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5F0A0F" w:rsidRPr="00D80B68" w:rsidTr="00F40295">
        <w:tc>
          <w:tcPr>
            <w:tcW w:w="843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  <w:gridSpan w:val="3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shd w:val="clear" w:color="auto" w:fill="FFFFFF"/>
            <w:vAlign w:val="center"/>
          </w:tcPr>
          <w:p w:rsidR="005F0A0F" w:rsidRPr="00D80B68" w:rsidRDefault="000013B9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="005F0A0F" w:rsidRPr="00D80B68">
              <w:rPr>
                <w:sz w:val="20"/>
                <w:szCs w:val="20"/>
              </w:rPr>
              <w:t>вание показателя</w:t>
            </w:r>
          </w:p>
        </w:tc>
        <w:tc>
          <w:tcPr>
            <w:tcW w:w="1682" w:type="dxa"/>
            <w:gridSpan w:val="2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утверждено в муниципальном задании</w:t>
            </w:r>
          </w:p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на год</w:t>
            </w:r>
          </w:p>
        </w:tc>
        <w:tc>
          <w:tcPr>
            <w:tcW w:w="981" w:type="dxa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proofErr w:type="spellStart"/>
            <w:r w:rsidRPr="00D80B68">
              <w:rPr>
                <w:sz w:val="20"/>
                <w:szCs w:val="20"/>
              </w:rPr>
              <w:t>испол</w:t>
            </w:r>
            <w:proofErr w:type="spellEnd"/>
            <w:r w:rsidRPr="00D80B68">
              <w:rPr>
                <w:sz w:val="20"/>
                <w:szCs w:val="20"/>
              </w:rPr>
              <w:t>-</w:t>
            </w:r>
          </w:p>
          <w:p w:rsidR="005F0A0F" w:rsidRPr="00D80B68" w:rsidRDefault="005F0A0F" w:rsidP="00D80B68">
            <w:pPr>
              <w:rPr>
                <w:sz w:val="20"/>
                <w:szCs w:val="20"/>
              </w:rPr>
            </w:pPr>
            <w:proofErr w:type="spellStart"/>
            <w:r w:rsidRPr="00D80B68">
              <w:rPr>
                <w:sz w:val="20"/>
                <w:szCs w:val="20"/>
              </w:rPr>
              <w:t>нено</w:t>
            </w:r>
            <w:proofErr w:type="spellEnd"/>
            <w:r w:rsidRPr="00D80B68">
              <w:rPr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1121" w:type="dxa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61" w:type="dxa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причина </w:t>
            </w:r>
            <w:proofErr w:type="spellStart"/>
            <w:proofErr w:type="gramStart"/>
            <w:r w:rsidRPr="00D80B68">
              <w:rPr>
                <w:sz w:val="20"/>
                <w:szCs w:val="20"/>
              </w:rPr>
              <w:t>откло-нения</w:t>
            </w:r>
            <w:proofErr w:type="spellEnd"/>
            <w:proofErr w:type="gramEnd"/>
          </w:p>
        </w:tc>
      </w:tr>
      <w:tr w:rsidR="005F0A0F" w:rsidRPr="00D80B68" w:rsidTr="00F40295">
        <w:tc>
          <w:tcPr>
            <w:tcW w:w="843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Виды мероприятий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80B68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865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код</w:t>
            </w:r>
          </w:p>
        </w:tc>
        <w:tc>
          <w:tcPr>
            <w:tcW w:w="1122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</w:tr>
      <w:tr w:rsidR="005F0A0F" w:rsidRPr="00D80B68" w:rsidTr="00F40295">
        <w:tc>
          <w:tcPr>
            <w:tcW w:w="843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3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4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6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7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8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9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2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3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4</w:t>
            </w:r>
          </w:p>
        </w:tc>
      </w:tr>
      <w:tr w:rsidR="005F0A0F" w:rsidRPr="00D80B68" w:rsidTr="00F40295">
        <w:trPr>
          <w:trHeight w:val="520"/>
        </w:trPr>
        <w:tc>
          <w:tcPr>
            <w:tcW w:w="843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</w:tr>
      <w:tr w:rsidR="005F0A0F" w:rsidRPr="00D80B68" w:rsidTr="00F40295">
        <w:trPr>
          <w:trHeight w:val="520"/>
        </w:trPr>
        <w:tc>
          <w:tcPr>
            <w:tcW w:w="843" w:type="dxa"/>
            <w:shd w:val="clear" w:color="auto" w:fill="FFFFFF"/>
            <w:vAlign w:val="center"/>
          </w:tcPr>
          <w:p w:rsidR="005F0A0F" w:rsidRPr="00D80B68" w:rsidRDefault="005F0A0F" w:rsidP="0059434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</w:tr>
    </w:tbl>
    <w:p w:rsidR="005F0A0F" w:rsidRPr="00D80B68" w:rsidRDefault="005F0A0F" w:rsidP="00D80B68"/>
    <w:p w:rsidR="005F0A0F" w:rsidRPr="00F04F52" w:rsidRDefault="005F0A0F" w:rsidP="00F4029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lastRenderedPageBreak/>
        <w:t>3.2. Сведения о фактическом достижении  показателей, характеризующих объем работы</w:t>
      </w:r>
    </w:p>
    <w:p w:rsidR="005F0A0F" w:rsidRPr="00F04F52" w:rsidRDefault="005F0A0F" w:rsidP="009401E5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43"/>
        <w:gridCol w:w="1210"/>
        <w:gridCol w:w="1137"/>
        <w:gridCol w:w="1126"/>
        <w:gridCol w:w="1126"/>
        <w:gridCol w:w="959"/>
        <w:gridCol w:w="1260"/>
        <w:gridCol w:w="726"/>
        <w:gridCol w:w="574"/>
        <w:gridCol w:w="1388"/>
        <w:gridCol w:w="1021"/>
        <w:gridCol w:w="1161"/>
        <w:gridCol w:w="1295"/>
        <w:gridCol w:w="854"/>
      </w:tblGrid>
      <w:tr w:rsidR="005F0A0F" w:rsidRPr="00893C8F" w:rsidTr="00594341">
        <w:tc>
          <w:tcPr>
            <w:tcW w:w="255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80B68">
              <w:rPr>
                <w:bCs/>
                <w:color w:val="000000"/>
                <w:sz w:val="20"/>
                <w:szCs w:val="20"/>
              </w:rPr>
              <w:t>Уни-кальный</w:t>
            </w:r>
            <w:proofErr w:type="spellEnd"/>
            <w:proofErr w:type="gramEnd"/>
            <w:r w:rsidRPr="00D80B68">
              <w:rPr>
                <w:bCs/>
                <w:color w:val="000000"/>
                <w:sz w:val="20"/>
                <w:szCs w:val="20"/>
              </w:rPr>
              <w:t xml:space="preserve"> номер </w:t>
            </w:r>
            <w:proofErr w:type="spellStart"/>
            <w:r w:rsidRPr="00D80B68">
              <w:rPr>
                <w:bCs/>
                <w:color w:val="000000"/>
                <w:sz w:val="20"/>
                <w:szCs w:val="20"/>
              </w:rPr>
              <w:t>реестро-вой</w:t>
            </w:r>
            <w:proofErr w:type="spellEnd"/>
            <w:r w:rsidRPr="00D80B68">
              <w:rPr>
                <w:bCs/>
                <w:color w:val="000000"/>
                <w:sz w:val="20"/>
                <w:szCs w:val="20"/>
              </w:rPr>
              <w:t xml:space="preserve">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715" w:type="pct"/>
            <w:gridSpan w:val="2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9" w:type="pct"/>
            <w:gridSpan w:val="8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Показатель объема работы</w:t>
            </w:r>
          </w:p>
        </w:tc>
      </w:tr>
      <w:tr w:rsidR="005F0A0F" w:rsidRPr="00893C8F" w:rsidTr="00A87F80">
        <w:tc>
          <w:tcPr>
            <w:tcW w:w="25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gridSpan w:val="2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80B68">
              <w:rPr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D80B68">
              <w:rPr>
                <w:bCs/>
                <w:color w:val="000000"/>
                <w:sz w:val="20"/>
                <w:szCs w:val="20"/>
              </w:rPr>
              <w:t xml:space="preserve"> показателя</w:t>
            </w:r>
          </w:p>
        </w:tc>
        <w:tc>
          <w:tcPr>
            <w:tcW w:w="446" w:type="pct"/>
            <w:gridSpan w:val="2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bCs/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bCs/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утверждено</w:t>
            </w:r>
          </w:p>
          <w:p w:rsidR="005F0A0F" w:rsidRPr="00D80B68" w:rsidRDefault="005F0A0F" w:rsidP="00D829BD">
            <w:pPr>
              <w:widowControl w:val="0"/>
              <w:spacing w:line="216" w:lineRule="auto"/>
              <w:rPr>
                <w:bCs/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в муниципальном задании</w:t>
            </w:r>
          </w:p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80B68">
              <w:rPr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80B68">
              <w:rPr>
                <w:bCs/>
                <w:color w:val="000000"/>
                <w:sz w:val="20"/>
                <w:szCs w:val="20"/>
              </w:rPr>
              <w:t>-</w:t>
            </w:r>
          </w:p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proofErr w:type="spellStart"/>
            <w:r w:rsidRPr="00D80B68">
              <w:rPr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D80B68">
              <w:rPr>
                <w:bCs/>
                <w:color w:val="000000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color w:val="000000"/>
                <w:sz w:val="20"/>
                <w:szCs w:val="20"/>
              </w:rPr>
              <w:t>причина</w:t>
            </w:r>
          </w:p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80B68">
              <w:rPr>
                <w:color w:val="000000"/>
                <w:sz w:val="20"/>
                <w:szCs w:val="20"/>
              </w:rPr>
              <w:t>отклоне-ния</w:t>
            </w:r>
            <w:proofErr w:type="spellEnd"/>
            <w:proofErr w:type="gramEnd"/>
          </w:p>
        </w:tc>
      </w:tr>
      <w:tr w:rsidR="005F0A0F" w:rsidRPr="00893C8F" w:rsidTr="00A87F80">
        <w:tc>
          <w:tcPr>
            <w:tcW w:w="25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Виды мероприятий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Показатель платность или бесплатность</w:t>
            </w:r>
          </w:p>
        </w:tc>
        <w:tc>
          <w:tcPr>
            <w:tcW w:w="432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0013B9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имено</w:t>
            </w:r>
            <w:r w:rsidR="005F0A0F" w:rsidRPr="00D80B68">
              <w:rPr>
                <w:bCs/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  <w:tr w:rsidR="005F0A0F" w:rsidRPr="00893C8F" w:rsidTr="00A87F80">
        <w:tc>
          <w:tcPr>
            <w:tcW w:w="255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color w:val="000000"/>
                <w:sz w:val="20"/>
                <w:szCs w:val="20"/>
              </w:rPr>
              <w:t>14</w:t>
            </w:r>
          </w:p>
        </w:tc>
      </w:tr>
      <w:tr w:rsidR="005F0A0F" w:rsidRPr="00893C8F" w:rsidTr="00A87F80">
        <w:trPr>
          <w:trHeight w:val="514"/>
        </w:trPr>
        <w:tc>
          <w:tcPr>
            <w:tcW w:w="255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594341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5F0A0F" w:rsidRPr="00893C8F" w:rsidTr="00A87F80">
        <w:tc>
          <w:tcPr>
            <w:tcW w:w="25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5F0A0F" w:rsidRPr="00893C8F" w:rsidTr="00A87F80">
        <w:trPr>
          <w:trHeight w:val="374"/>
        </w:trPr>
        <w:tc>
          <w:tcPr>
            <w:tcW w:w="255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</w:tcPr>
          <w:p w:rsidR="005F0A0F" w:rsidRPr="00D80B68" w:rsidRDefault="005F0A0F">
            <w:pPr>
              <w:rPr>
                <w:sz w:val="20"/>
                <w:szCs w:val="20"/>
              </w:rPr>
            </w:pPr>
          </w:p>
          <w:p w:rsidR="005F0A0F" w:rsidRPr="00D80B68" w:rsidRDefault="005F0A0F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5F0A0F" w:rsidRPr="00893C8F" w:rsidTr="00A87F80">
        <w:tc>
          <w:tcPr>
            <w:tcW w:w="25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</w:tcPr>
          <w:p w:rsidR="005F0A0F" w:rsidRPr="00D80B68" w:rsidRDefault="005F0A0F">
            <w:pPr>
              <w:rPr>
                <w:sz w:val="20"/>
                <w:szCs w:val="20"/>
              </w:rPr>
            </w:pPr>
          </w:p>
          <w:p w:rsidR="005F0A0F" w:rsidRPr="00D80B68" w:rsidRDefault="005F0A0F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5F0A0F" w:rsidRPr="00893C8F" w:rsidTr="00A87F80">
        <w:tc>
          <w:tcPr>
            <w:tcW w:w="255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</w:tcPr>
          <w:p w:rsidR="00D80B68" w:rsidRPr="00D80B68" w:rsidRDefault="00D80B68">
            <w:pPr>
              <w:rPr>
                <w:sz w:val="20"/>
                <w:szCs w:val="20"/>
              </w:rPr>
            </w:pPr>
          </w:p>
          <w:p w:rsidR="005F0A0F" w:rsidRPr="00D80B68" w:rsidRDefault="005F0A0F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5F0A0F" w:rsidRPr="00893C8F" w:rsidTr="00A87F80">
        <w:tc>
          <w:tcPr>
            <w:tcW w:w="25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</w:tcPr>
          <w:p w:rsidR="00D80B68" w:rsidRPr="00D80B68" w:rsidRDefault="00D80B68">
            <w:pPr>
              <w:rPr>
                <w:sz w:val="20"/>
                <w:szCs w:val="20"/>
              </w:rPr>
            </w:pPr>
          </w:p>
          <w:p w:rsidR="005F0A0F" w:rsidRPr="00D80B68" w:rsidRDefault="005F0A0F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</w:tbl>
    <w:p w:rsidR="00F627A9" w:rsidRDefault="00F627A9" w:rsidP="009401E5">
      <w:pPr>
        <w:widowControl w:val="0"/>
        <w:ind w:left="709"/>
        <w:rPr>
          <w:sz w:val="24"/>
        </w:rPr>
      </w:pPr>
    </w:p>
    <w:p w:rsidR="00583CBC" w:rsidRDefault="00583CBC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83CBC" w:rsidRDefault="00583CBC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tbl>
      <w:tblPr>
        <w:tblpPr w:leftFromText="180" w:rightFromText="180" w:vertAnchor="text" w:horzAnchor="page" w:tblpX="12400" w:tblpY="125"/>
        <w:tblW w:w="2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957"/>
      </w:tblGrid>
      <w:tr w:rsidR="0005073E" w:rsidRPr="00F627A9" w:rsidTr="0005073E">
        <w:trPr>
          <w:trHeight w:val="118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5073E" w:rsidRPr="00F627A9" w:rsidRDefault="0005073E" w:rsidP="0005073E">
            <w:pPr>
              <w:pStyle w:val="4"/>
              <w:spacing w:before="0" w:after="0"/>
              <w:ind w:left="-250" w:right="34" w:firstLine="250"/>
              <w:jc w:val="right"/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</w:pPr>
            <w:r w:rsidRPr="00F627A9">
              <w:rPr>
                <w:rStyle w:val="40"/>
                <w:sz w:val="22"/>
                <w:szCs w:val="22"/>
              </w:rPr>
              <w:lastRenderedPageBreak/>
              <w:t>У</w:t>
            </w:r>
            <w:r w:rsidRPr="00F627A9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  <w:t xml:space="preserve">никальный номер </w:t>
            </w:r>
          </w:p>
          <w:p w:rsidR="0005073E" w:rsidRPr="00F627A9" w:rsidRDefault="0005073E" w:rsidP="0005073E">
            <w:pPr>
              <w:pStyle w:val="4"/>
              <w:spacing w:before="0" w:after="0"/>
              <w:ind w:right="34"/>
              <w:jc w:val="right"/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</w:pPr>
            <w:r w:rsidRPr="00F627A9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  <w:t>по базовому (отраслевому)</w:t>
            </w:r>
          </w:p>
          <w:p w:rsidR="0005073E" w:rsidRPr="00F627A9" w:rsidRDefault="0005073E" w:rsidP="0005073E">
            <w:pPr>
              <w:pStyle w:val="4"/>
              <w:spacing w:before="0" w:after="0"/>
              <w:ind w:right="34"/>
              <w:jc w:val="right"/>
              <w:rPr>
                <w:b w:val="0"/>
                <w:sz w:val="22"/>
                <w:szCs w:val="22"/>
              </w:rPr>
            </w:pPr>
            <w:r w:rsidRPr="00F627A9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  <w:t xml:space="preserve"> перечню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73E" w:rsidRPr="001B4CA3" w:rsidRDefault="0005073E" w:rsidP="0005073E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05073E" w:rsidRPr="001B4CA3" w:rsidRDefault="0005073E" w:rsidP="0005073E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center"/>
              <w:rPr>
                <w:b w:val="0"/>
                <w:sz w:val="22"/>
                <w:szCs w:val="22"/>
                <w:lang w:val="ru-RU" w:eastAsia="ru-RU"/>
              </w:rPr>
            </w:pPr>
          </w:p>
          <w:p w:rsidR="0005073E" w:rsidRPr="001B4CA3" w:rsidRDefault="000D75C6" w:rsidP="0005073E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center"/>
              <w:rPr>
                <w:b w:val="0"/>
                <w:sz w:val="22"/>
                <w:szCs w:val="22"/>
                <w:lang w:val="ru-RU" w:eastAsia="ru-RU"/>
              </w:rPr>
            </w:pPr>
            <w:r w:rsidRPr="001B4CA3">
              <w:rPr>
                <w:sz w:val="24"/>
                <w:lang w:val="ru-RU" w:eastAsia="ru-RU"/>
              </w:rPr>
              <w:pict>
                <v:shape id="_x0000_s1031" type="#_x0000_t202" style="position:absolute;left:0;text-align:left;margin-left:37.05pt;margin-top:48.75pt;width:12.15pt;height:97.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      <v:textbox style="mso-next-textbox:#_x0000_s1031">
                    <w:txbxContent>
                      <w:p w:rsidR="00D80B68" w:rsidRPr="0081053E" w:rsidRDefault="00D80B68" w:rsidP="00D80B68">
                        <w:pPr>
                          <w:ind w:hanging="142"/>
                        </w:pPr>
                      </w:p>
                    </w:txbxContent>
                  </v:textbox>
                </v:shape>
              </w:pict>
            </w:r>
            <w:r w:rsidR="0005073E" w:rsidRPr="00BD1140">
              <w:rPr>
                <w:b w:val="0"/>
                <w:sz w:val="22"/>
                <w:szCs w:val="22"/>
                <w:lang w:val="ru-RU" w:eastAsia="ru-RU"/>
              </w:rPr>
              <w:t>14.010.0</w:t>
            </w:r>
          </w:p>
        </w:tc>
      </w:tr>
    </w:tbl>
    <w:p w:rsidR="0005073E" w:rsidRDefault="0005073E" w:rsidP="00D80B68">
      <w:pPr>
        <w:rPr>
          <w:sz w:val="22"/>
          <w:szCs w:val="22"/>
        </w:rPr>
      </w:pPr>
    </w:p>
    <w:p w:rsidR="008338F4" w:rsidRDefault="008338F4" w:rsidP="00D80B68">
      <w:pPr>
        <w:rPr>
          <w:sz w:val="22"/>
          <w:szCs w:val="22"/>
        </w:rPr>
      </w:pPr>
    </w:p>
    <w:p w:rsidR="008338F4" w:rsidRDefault="008338F4" w:rsidP="00D80B68">
      <w:pPr>
        <w:rPr>
          <w:sz w:val="22"/>
          <w:szCs w:val="22"/>
        </w:rPr>
      </w:pPr>
    </w:p>
    <w:p w:rsidR="00594341" w:rsidRDefault="00594341" w:rsidP="00D80B68"/>
    <w:p w:rsidR="00D80B68" w:rsidRPr="00C1419F" w:rsidRDefault="006C11E5" w:rsidP="00D80B68">
      <w:pPr>
        <w:rPr>
          <w:sz w:val="24"/>
        </w:rPr>
      </w:pPr>
      <w:r w:rsidRPr="00C1419F">
        <w:rPr>
          <w:sz w:val="24"/>
        </w:rPr>
        <w:t xml:space="preserve">                                       </w:t>
      </w:r>
      <w:r w:rsidR="00D80B68" w:rsidRPr="00C1419F">
        <w:rPr>
          <w:sz w:val="24"/>
        </w:rPr>
        <w:t xml:space="preserve">ЧАСТЬ </w:t>
      </w:r>
      <w:r w:rsidR="0005073E" w:rsidRPr="00C1419F">
        <w:rPr>
          <w:sz w:val="24"/>
        </w:rPr>
        <w:t>3</w:t>
      </w:r>
      <w:r w:rsidR="00D80B68" w:rsidRPr="00C1419F">
        <w:rPr>
          <w:sz w:val="24"/>
        </w:rPr>
        <w:t xml:space="preserve">. Сведения о выполняемых работах </w:t>
      </w:r>
    </w:p>
    <w:p w:rsidR="00D80B68" w:rsidRPr="00C1419F" w:rsidRDefault="006C11E5" w:rsidP="00D80B68">
      <w:pPr>
        <w:rPr>
          <w:sz w:val="24"/>
        </w:rPr>
      </w:pPr>
      <w:r w:rsidRPr="00C1419F">
        <w:rPr>
          <w:sz w:val="24"/>
        </w:rPr>
        <w:t xml:space="preserve">                                    </w:t>
      </w:r>
      <w:r w:rsidR="00D80B68" w:rsidRPr="00C1419F">
        <w:rPr>
          <w:sz w:val="24"/>
        </w:rPr>
        <w:t>РАЗДЕЛ 3</w:t>
      </w:r>
    </w:p>
    <w:p w:rsidR="00D80B68" w:rsidRPr="00C1419F" w:rsidRDefault="00D80B68" w:rsidP="0005073E">
      <w:pPr>
        <w:jc w:val="left"/>
        <w:rPr>
          <w:b/>
          <w:sz w:val="24"/>
          <w:u w:val="single"/>
        </w:rPr>
      </w:pPr>
      <w:r w:rsidRPr="00C1419F">
        <w:rPr>
          <w:sz w:val="24"/>
        </w:rPr>
        <w:t xml:space="preserve">1. Наименование работы </w:t>
      </w:r>
      <w:r w:rsidRPr="00C1419F">
        <w:rPr>
          <w:b/>
          <w:sz w:val="24"/>
          <w:u w:val="single"/>
        </w:rPr>
        <w:t>Организация мероприятий</w:t>
      </w:r>
    </w:p>
    <w:p w:rsidR="00D80B68" w:rsidRPr="00C1419F" w:rsidRDefault="00D80B68" w:rsidP="0005073E">
      <w:pPr>
        <w:jc w:val="left"/>
        <w:rPr>
          <w:sz w:val="24"/>
        </w:rPr>
      </w:pPr>
      <w:r w:rsidRPr="00C1419F">
        <w:rPr>
          <w:sz w:val="24"/>
        </w:rPr>
        <w:t xml:space="preserve">2. Категории потребителей работы </w:t>
      </w:r>
      <w:r w:rsidRPr="00C1419F">
        <w:rPr>
          <w:b/>
          <w:sz w:val="24"/>
          <w:u w:val="single"/>
        </w:rPr>
        <w:t>физические лица, юридические лица</w:t>
      </w:r>
    </w:p>
    <w:p w:rsidR="00D80B68" w:rsidRPr="00C1419F" w:rsidRDefault="00D80B68" w:rsidP="0005073E">
      <w:pPr>
        <w:jc w:val="left"/>
        <w:rPr>
          <w:sz w:val="24"/>
        </w:rPr>
      </w:pPr>
      <w:r w:rsidRPr="00C1419F">
        <w:rPr>
          <w:sz w:val="24"/>
        </w:rPr>
        <w:t xml:space="preserve">3. Сведения о фактическом достижении показателей, характеризующих объем и (или) </w:t>
      </w:r>
    </w:p>
    <w:p w:rsidR="00DA2BE4" w:rsidRPr="00C1419F" w:rsidRDefault="00DA2BE4" w:rsidP="0005073E">
      <w:pPr>
        <w:jc w:val="left"/>
        <w:rPr>
          <w:sz w:val="24"/>
        </w:rPr>
      </w:pPr>
      <w:r w:rsidRPr="00C1419F">
        <w:rPr>
          <w:sz w:val="24"/>
        </w:rPr>
        <w:t>качество работ.</w:t>
      </w:r>
    </w:p>
    <w:p w:rsidR="00583CBC" w:rsidRPr="00C1419F" w:rsidRDefault="00D80B68" w:rsidP="00594341">
      <w:pPr>
        <w:jc w:val="left"/>
        <w:rPr>
          <w:sz w:val="24"/>
        </w:rPr>
      </w:pPr>
      <w:r w:rsidRPr="00C1419F">
        <w:rPr>
          <w:sz w:val="24"/>
        </w:rPr>
        <w:t>3.1. Сведения о фактическом достижении  показателей, характеризующие качество работ</w:t>
      </w:r>
    </w:p>
    <w:tbl>
      <w:tblPr>
        <w:tblW w:w="53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"/>
        <w:gridCol w:w="841"/>
        <w:gridCol w:w="8"/>
        <w:gridCol w:w="1133"/>
        <w:gridCol w:w="6"/>
        <w:gridCol w:w="1128"/>
        <w:gridCol w:w="6"/>
        <w:gridCol w:w="1134"/>
        <w:gridCol w:w="992"/>
        <w:gridCol w:w="992"/>
        <w:gridCol w:w="1554"/>
        <w:gridCol w:w="850"/>
        <w:gridCol w:w="622"/>
        <w:gridCol w:w="1079"/>
        <w:gridCol w:w="6"/>
        <w:gridCol w:w="986"/>
        <w:gridCol w:w="6"/>
        <w:gridCol w:w="1128"/>
        <w:gridCol w:w="6"/>
        <w:gridCol w:w="1275"/>
        <w:gridCol w:w="847"/>
        <w:gridCol w:w="890"/>
      </w:tblGrid>
      <w:tr w:rsidR="00D80B68" w:rsidRPr="00D80B68" w:rsidTr="00DE1CBF">
        <w:trPr>
          <w:gridBefore w:val="1"/>
          <w:gridAfter w:val="1"/>
          <w:wBefore w:w="7" w:type="dxa"/>
          <w:wAfter w:w="890" w:type="dxa"/>
        </w:trPr>
        <w:tc>
          <w:tcPr>
            <w:tcW w:w="841" w:type="dxa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80B68">
              <w:rPr>
                <w:sz w:val="20"/>
                <w:szCs w:val="20"/>
              </w:rPr>
              <w:t>Уникаль-ный</w:t>
            </w:r>
            <w:proofErr w:type="spellEnd"/>
            <w:proofErr w:type="gramEnd"/>
            <w:r w:rsidRPr="00D80B68">
              <w:rPr>
                <w:sz w:val="20"/>
                <w:szCs w:val="20"/>
              </w:rPr>
              <w:t xml:space="preserve"> номер </w:t>
            </w:r>
            <w:proofErr w:type="spellStart"/>
            <w:r w:rsidRPr="00D80B68">
              <w:rPr>
                <w:sz w:val="20"/>
                <w:szCs w:val="20"/>
              </w:rPr>
              <w:t>реестро-вой</w:t>
            </w:r>
            <w:proofErr w:type="spellEnd"/>
            <w:r w:rsidRPr="00D80B68">
              <w:rPr>
                <w:sz w:val="20"/>
                <w:szCs w:val="20"/>
              </w:rPr>
              <w:t xml:space="preserve"> записи</w:t>
            </w:r>
          </w:p>
        </w:tc>
        <w:tc>
          <w:tcPr>
            <w:tcW w:w="3415" w:type="dxa"/>
            <w:gridSpan w:val="6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59" w:type="dxa"/>
            <w:gridSpan w:val="11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D80B68" w:rsidRPr="00D80B68" w:rsidTr="00DE1CBF">
        <w:trPr>
          <w:gridBefore w:val="1"/>
          <w:gridAfter w:val="1"/>
          <w:wBefore w:w="7" w:type="dxa"/>
          <w:wAfter w:w="890" w:type="dxa"/>
        </w:trPr>
        <w:tc>
          <w:tcPr>
            <w:tcW w:w="841" w:type="dxa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6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shd w:val="clear" w:color="auto" w:fill="FFFFFF"/>
            <w:vAlign w:val="center"/>
          </w:tcPr>
          <w:p w:rsidR="00D80B68" w:rsidRPr="00D80B68" w:rsidRDefault="00B27405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="00D80B68" w:rsidRPr="00D80B68">
              <w:rPr>
                <w:sz w:val="20"/>
                <w:szCs w:val="20"/>
              </w:rPr>
              <w:t>вание показателя</w:t>
            </w:r>
          </w:p>
        </w:tc>
        <w:tc>
          <w:tcPr>
            <w:tcW w:w="1472" w:type="dxa"/>
            <w:gridSpan w:val="2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85" w:type="dxa"/>
            <w:gridSpan w:val="2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утверждено в муниципальном задании</w:t>
            </w:r>
          </w:p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на год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proofErr w:type="spellStart"/>
            <w:r w:rsidRPr="00D80B68">
              <w:rPr>
                <w:sz w:val="20"/>
                <w:szCs w:val="20"/>
              </w:rPr>
              <w:t>испол</w:t>
            </w:r>
            <w:proofErr w:type="spellEnd"/>
            <w:r w:rsidRPr="00D80B68">
              <w:rPr>
                <w:sz w:val="20"/>
                <w:szCs w:val="20"/>
              </w:rPr>
              <w:t>-</w:t>
            </w:r>
          </w:p>
          <w:p w:rsidR="00D80B68" w:rsidRPr="00D80B68" w:rsidRDefault="00D80B68" w:rsidP="00D80B68">
            <w:pPr>
              <w:rPr>
                <w:sz w:val="20"/>
                <w:szCs w:val="20"/>
              </w:rPr>
            </w:pPr>
            <w:proofErr w:type="spellStart"/>
            <w:r w:rsidRPr="00D80B68">
              <w:rPr>
                <w:sz w:val="20"/>
                <w:szCs w:val="20"/>
              </w:rPr>
              <w:t>нено</w:t>
            </w:r>
            <w:proofErr w:type="spellEnd"/>
            <w:r w:rsidRPr="00D80B68">
              <w:rPr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47" w:type="dxa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причина </w:t>
            </w:r>
            <w:proofErr w:type="spellStart"/>
            <w:proofErr w:type="gramStart"/>
            <w:r w:rsidRPr="00D80B68">
              <w:rPr>
                <w:sz w:val="20"/>
                <w:szCs w:val="20"/>
              </w:rPr>
              <w:t>откло-нения</w:t>
            </w:r>
            <w:proofErr w:type="spellEnd"/>
            <w:proofErr w:type="gramEnd"/>
          </w:p>
        </w:tc>
      </w:tr>
      <w:tr w:rsidR="00DE1CBF" w:rsidRPr="00D80B68" w:rsidTr="00DE1CBF">
        <w:trPr>
          <w:gridBefore w:val="1"/>
          <w:gridAfter w:val="1"/>
          <w:wBefore w:w="7" w:type="dxa"/>
          <w:wAfter w:w="890" w:type="dxa"/>
        </w:trPr>
        <w:tc>
          <w:tcPr>
            <w:tcW w:w="841" w:type="dxa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Виды мероприятий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80B68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622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код</w:t>
            </w:r>
          </w:p>
        </w:tc>
        <w:tc>
          <w:tcPr>
            <w:tcW w:w="1085" w:type="dxa"/>
            <w:gridSpan w:val="2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</w:tr>
      <w:tr w:rsidR="00DE1CBF" w:rsidRPr="00D80B68" w:rsidTr="00DE1CBF">
        <w:trPr>
          <w:gridBefore w:val="1"/>
          <w:gridAfter w:val="1"/>
          <w:wBefore w:w="7" w:type="dxa"/>
          <w:wAfter w:w="890" w:type="dxa"/>
        </w:trPr>
        <w:tc>
          <w:tcPr>
            <w:tcW w:w="841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  <w:gridSpan w:val="3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6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8</w:t>
            </w:r>
          </w:p>
        </w:tc>
        <w:tc>
          <w:tcPr>
            <w:tcW w:w="622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9</w:t>
            </w:r>
          </w:p>
        </w:tc>
        <w:tc>
          <w:tcPr>
            <w:tcW w:w="1085" w:type="dxa"/>
            <w:gridSpan w:val="2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3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4</w:t>
            </w:r>
          </w:p>
        </w:tc>
      </w:tr>
      <w:tr w:rsidR="00DE1CBF" w:rsidRPr="00D80B68" w:rsidTr="00DE1CBF">
        <w:trPr>
          <w:gridBefore w:val="1"/>
          <w:gridAfter w:val="1"/>
          <w:wBefore w:w="7" w:type="dxa"/>
          <w:wAfter w:w="890" w:type="dxa"/>
          <w:trHeight w:val="520"/>
        </w:trPr>
        <w:tc>
          <w:tcPr>
            <w:tcW w:w="841" w:type="dxa"/>
            <w:vMerge w:val="restart"/>
            <w:shd w:val="clear" w:color="auto" w:fill="FFFFFF"/>
            <w:vAlign w:val="center"/>
          </w:tcPr>
          <w:p w:rsidR="006C11E5" w:rsidRPr="00D80B68" w:rsidRDefault="006C11E5" w:rsidP="006C11E5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>09000700200000001101</w:t>
            </w:r>
          </w:p>
        </w:tc>
        <w:tc>
          <w:tcPr>
            <w:tcW w:w="1147" w:type="dxa"/>
            <w:gridSpan w:val="3"/>
            <w:vMerge w:val="restart"/>
            <w:shd w:val="clear" w:color="auto" w:fill="FFFFFF"/>
            <w:vAlign w:val="center"/>
          </w:tcPr>
          <w:p w:rsidR="006C11E5" w:rsidRDefault="006C11E5" w:rsidP="007739E0">
            <w:pPr>
              <w:jc w:val="left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Народные гуляния, праздники, </w:t>
            </w:r>
          </w:p>
          <w:p w:rsidR="007739E0" w:rsidRDefault="007739E0" w:rsidP="007739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и,</w:t>
            </w:r>
          </w:p>
          <w:p w:rsidR="00DA2BE4" w:rsidRDefault="00DA2BE4" w:rsidP="007739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ы,</w:t>
            </w:r>
          </w:p>
          <w:p w:rsidR="00DA2BE4" w:rsidRDefault="00DA2BE4" w:rsidP="007739E0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мат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ечер</w:t>
            </w:r>
            <w:proofErr w:type="spellEnd"/>
          </w:p>
          <w:p w:rsidR="00DA2BE4" w:rsidRDefault="00DA2BE4" w:rsidP="007739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 отдых</w:t>
            </w:r>
          </w:p>
          <w:p w:rsidR="00DA2BE4" w:rsidRDefault="00DA2BE4" w:rsidP="007739E0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курсн</w:t>
            </w:r>
            <w:proofErr w:type="spellEnd"/>
            <w:r>
              <w:rPr>
                <w:sz w:val="20"/>
                <w:szCs w:val="20"/>
              </w:rPr>
              <w:t xml:space="preserve"> программа</w:t>
            </w:r>
          </w:p>
          <w:p w:rsidR="000B01ED" w:rsidRPr="00D80B68" w:rsidRDefault="000B01ED" w:rsidP="007739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и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FFFFF"/>
            <w:vAlign w:val="center"/>
          </w:tcPr>
          <w:p w:rsidR="006C11E5" w:rsidRDefault="006C11E5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</w:t>
            </w:r>
          </w:p>
          <w:p w:rsidR="002209C2" w:rsidRPr="00D80B68" w:rsidRDefault="002209C2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  <w:r w:rsidRPr="00D80B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2" w:type="dxa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shd w:val="clear" w:color="auto" w:fill="FFFFFF"/>
            <w:vAlign w:val="center"/>
          </w:tcPr>
          <w:p w:rsidR="006C11E5" w:rsidRPr="00D80B68" w:rsidRDefault="007739E0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01C2C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6C11E5" w:rsidRPr="00D80B68" w:rsidRDefault="00BD3F7E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5 %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C11E5" w:rsidRPr="00D80B68" w:rsidRDefault="00F83593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,49</w:t>
            </w:r>
            <w:r w:rsidR="004B5E23">
              <w:rPr>
                <w:sz w:val="20"/>
                <w:szCs w:val="20"/>
              </w:rPr>
              <w:t>%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</w:tr>
      <w:tr w:rsidR="00DE1CBF" w:rsidRPr="00D80B68" w:rsidTr="00DE1CBF">
        <w:trPr>
          <w:gridBefore w:val="1"/>
          <w:gridAfter w:val="1"/>
          <w:wBefore w:w="7" w:type="dxa"/>
          <w:wAfter w:w="890" w:type="dxa"/>
          <w:trHeight w:val="520"/>
        </w:trPr>
        <w:tc>
          <w:tcPr>
            <w:tcW w:w="841" w:type="dxa"/>
            <w:vMerge/>
            <w:shd w:val="clear" w:color="auto" w:fill="FFFFFF"/>
            <w:vAlign w:val="center"/>
          </w:tcPr>
          <w:p w:rsidR="006C11E5" w:rsidRPr="00D80B68" w:rsidRDefault="006C11E5" w:rsidP="006C11E5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FFFFF"/>
            <w:vAlign w:val="center"/>
          </w:tcPr>
          <w:p w:rsidR="006C11E5" w:rsidRDefault="006C11E5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мероприятий</w:t>
            </w:r>
          </w:p>
          <w:p w:rsidR="002209C2" w:rsidRPr="00D80B68" w:rsidRDefault="002209C2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622" w:type="dxa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shd w:val="clear" w:color="auto" w:fill="FFFFFF"/>
            <w:vAlign w:val="center"/>
          </w:tcPr>
          <w:p w:rsidR="006C11E5" w:rsidRPr="00D80B68" w:rsidRDefault="00201C2C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7739E0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6C11E5" w:rsidRPr="00D80B68" w:rsidRDefault="00BD3F7E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54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5 %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C11E5" w:rsidRPr="00D80B68" w:rsidRDefault="00F83593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82</w:t>
            </w:r>
            <w:r w:rsidR="00F73C4F">
              <w:rPr>
                <w:sz w:val="20"/>
                <w:szCs w:val="20"/>
              </w:rPr>
              <w:t>%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</w:tr>
      <w:tr w:rsidR="00C1419F" w:rsidTr="00CD64F0">
        <w:tblPrEx>
          <w:tblBorders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555"/>
        </w:trPr>
        <w:tc>
          <w:tcPr>
            <w:tcW w:w="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 xml:space="preserve"> Дискотеки</w:t>
            </w: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 xml:space="preserve">     </w:t>
            </w: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 xml:space="preserve">Число посетителей </w:t>
            </w:r>
            <w:proofErr w:type="spellStart"/>
            <w:r w:rsidRPr="00C1419F">
              <w:rPr>
                <w:sz w:val="20"/>
                <w:szCs w:val="20"/>
              </w:rPr>
              <w:t>культурно-досуговых</w:t>
            </w:r>
            <w:proofErr w:type="spellEnd"/>
            <w:r w:rsidRPr="00C1419F">
              <w:rPr>
                <w:sz w:val="20"/>
                <w:szCs w:val="20"/>
              </w:rPr>
              <w:t xml:space="preserve"> мероприятий на платной осно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>челове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>79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 xml:space="preserve"> </w:t>
            </w:r>
            <w:r w:rsidR="004B5E23">
              <w:rPr>
                <w:sz w:val="20"/>
                <w:szCs w:val="20"/>
              </w:rPr>
              <w:t>17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BD3F7E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BD3F7E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</w:tr>
      <w:tr w:rsidR="00C1419F" w:rsidTr="00C1419F">
        <w:tblPrEx>
          <w:tblBorders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435"/>
        </w:trPr>
        <w:tc>
          <w:tcPr>
            <w:tcW w:w="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9F" w:rsidRPr="00C1419F" w:rsidRDefault="00C1419F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9F" w:rsidRPr="00C1419F" w:rsidRDefault="00C141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9F" w:rsidRPr="00C1419F" w:rsidRDefault="00C1419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9F" w:rsidRPr="00C1419F" w:rsidRDefault="00C141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9F" w:rsidRPr="00C1419F" w:rsidRDefault="00C141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9F" w:rsidRPr="00C1419F" w:rsidRDefault="00C1419F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 xml:space="preserve">Число </w:t>
            </w:r>
            <w:proofErr w:type="spellStart"/>
            <w:r w:rsidRPr="00C1419F">
              <w:rPr>
                <w:sz w:val="20"/>
                <w:szCs w:val="20"/>
              </w:rPr>
              <w:t>культурно-досуговых</w:t>
            </w:r>
            <w:proofErr w:type="spellEnd"/>
            <w:r w:rsidRPr="00C1419F">
              <w:rPr>
                <w:sz w:val="20"/>
                <w:szCs w:val="20"/>
              </w:rPr>
              <w:t xml:space="preserve"> мероприятий на платной осно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DE1CBF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>796</w:t>
            </w: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16F7" w:rsidRDefault="001D16F7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4B5E23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8</w:t>
            </w: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BD3F7E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BD3F7E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5F0A0F" w:rsidRPr="00D80B68" w:rsidRDefault="00604259" w:rsidP="00594341">
      <w:pPr>
        <w:jc w:val="left"/>
      </w:pPr>
      <w:r>
        <w:rPr>
          <w:sz w:val="24"/>
        </w:rPr>
        <w:t xml:space="preserve">                         </w:t>
      </w:r>
      <w:r w:rsidR="00F73C4F" w:rsidRPr="001D16F7">
        <w:rPr>
          <w:sz w:val="24"/>
        </w:rPr>
        <w:t xml:space="preserve">Директор МБУК </w:t>
      </w:r>
      <w:proofErr w:type="spellStart"/>
      <w:r w:rsidR="00F73C4F" w:rsidRPr="001D16F7">
        <w:rPr>
          <w:sz w:val="24"/>
        </w:rPr>
        <w:t>Большекрепинский</w:t>
      </w:r>
      <w:proofErr w:type="spellEnd"/>
      <w:r w:rsidR="00F73C4F" w:rsidRPr="001D16F7">
        <w:rPr>
          <w:sz w:val="24"/>
        </w:rPr>
        <w:t xml:space="preserve"> СДК</w:t>
      </w:r>
      <w:r w:rsidR="001D16F7">
        <w:t xml:space="preserve">    </w:t>
      </w:r>
      <w:r w:rsidR="005F0A0F" w:rsidRPr="00D80B68">
        <w:t xml:space="preserve">    </w:t>
      </w:r>
      <w:r w:rsidR="00BB107F">
        <w:t xml:space="preserve">  </w:t>
      </w:r>
      <w:r w:rsidR="001D16F7">
        <w:t xml:space="preserve">     </w:t>
      </w:r>
      <w:r w:rsidR="00BB107F">
        <w:t xml:space="preserve"> __________</w:t>
      </w:r>
      <w:r w:rsidR="001D16F7">
        <w:t>_____</w:t>
      </w:r>
      <w:r w:rsidR="00BB107F">
        <w:t xml:space="preserve">  </w:t>
      </w:r>
      <w:r w:rsidR="001D16F7">
        <w:t xml:space="preserve">            </w:t>
      </w:r>
      <w:r w:rsidR="00BB107F">
        <w:t xml:space="preserve"> </w:t>
      </w:r>
      <w:proofErr w:type="spellStart"/>
      <w:r w:rsidR="001D16F7">
        <w:t>Пуголовкина</w:t>
      </w:r>
      <w:proofErr w:type="spellEnd"/>
      <w:r w:rsidR="001D16F7">
        <w:t xml:space="preserve"> И.Г.</w:t>
      </w:r>
      <w:r w:rsidR="00DA2BE4">
        <w:t xml:space="preserve"> </w:t>
      </w:r>
    </w:p>
    <w:sectPr w:rsidR="005F0A0F" w:rsidRPr="00D80B68" w:rsidSect="00D80B68">
      <w:pgSz w:w="16838" w:h="11906" w:orient="landscape"/>
      <w:pgMar w:top="360" w:right="1134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CA3" w:rsidRDefault="001B4CA3" w:rsidP="00B45128">
      <w:r>
        <w:separator/>
      </w:r>
    </w:p>
  </w:endnote>
  <w:endnote w:type="continuationSeparator" w:id="0">
    <w:p w:rsidR="001B4CA3" w:rsidRDefault="001B4CA3" w:rsidP="00B4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CA3" w:rsidRDefault="001B4CA3" w:rsidP="00B45128">
      <w:r>
        <w:separator/>
      </w:r>
    </w:p>
  </w:footnote>
  <w:footnote w:type="continuationSeparator" w:id="0">
    <w:p w:rsidR="001B4CA3" w:rsidRDefault="001B4CA3" w:rsidP="00B4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0F" w:rsidRDefault="000D75C6">
    <w:pPr>
      <w:rPr>
        <w:sz w:val="2"/>
        <w:szCs w:val="2"/>
      </w:rPr>
    </w:pPr>
    <w:r w:rsidRPr="000D75C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84.15pt;margin-top:69.6pt;width:2.3pt;height:5.75pt;z-index:-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5F0A0F" w:rsidRDefault="005F0A0F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oNotTrackMoves/>
  <w:defaultTabStop w:val="708"/>
  <w:drawingGridHorizontalSpacing w:val="14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01E5"/>
    <w:rsid w:val="000001F6"/>
    <w:rsid w:val="0000022C"/>
    <w:rsid w:val="00000631"/>
    <w:rsid w:val="00000686"/>
    <w:rsid w:val="00000900"/>
    <w:rsid w:val="00000C40"/>
    <w:rsid w:val="000013B9"/>
    <w:rsid w:val="00001746"/>
    <w:rsid w:val="0000304A"/>
    <w:rsid w:val="000036CE"/>
    <w:rsid w:val="0000391B"/>
    <w:rsid w:val="00003C8C"/>
    <w:rsid w:val="00004384"/>
    <w:rsid w:val="0000506B"/>
    <w:rsid w:val="000051C4"/>
    <w:rsid w:val="000062F7"/>
    <w:rsid w:val="000064CD"/>
    <w:rsid w:val="00006564"/>
    <w:rsid w:val="00006717"/>
    <w:rsid w:val="000079B5"/>
    <w:rsid w:val="00007B94"/>
    <w:rsid w:val="00007CBA"/>
    <w:rsid w:val="00007FCA"/>
    <w:rsid w:val="0001095E"/>
    <w:rsid w:val="00010A78"/>
    <w:rsid w:val="00010AB3"/>
    <w:rsid w:val="000112BD"/>
    <w:rsid w:val="00011CB2"/>
    <w:rsid w:val="000121D6"/>
    <w:rsid w:val="000125B8"/>
    <w:rsid w:val="000127C2"/>
    <w:rsid w:val="00012DB9"/>
    <w:rsid w:val="0001300B"/>
    <w:rsid w:val="00013137"/>
    <w:rsid w:val="00013624"/>
    <w:rsid w:val="000136E3"/>
    <w:rsid w:val="00013A4B"/>
    <w:rsid w:val="000140EF"/>
    <w:rsid w:val="00014B34"/>
    <w:rsid w:val="00015F2F"/>
    <w:rsid w:val="00016EB5"/>
    <w:rsid w:val="000170E7"/>
    <w:rsid w:val="000173CA"/>
    <w:rsid w:val="00017485"/>
    <w:rsid w:val="00017B87"/>
    <w:rsid w:val="00017EB5"/>
    <w:rsid w:val="00020338"/>
    <w:rsid w:val="000203CF"/>
    <w:rsid w:val="00020661"/>
    <w:rsid w:val="00020EC6"/>
    <w:rsid w:val="0002224A"/>
    <w:rsid w:val="000223F4"/>
    <w:rsid w:val="00022AA5"/>
    <w:rsid w:val="00023084"/>
    <w:rsid w:val="00023777"/>
    <w:rsid w:val="00023A1D"/>
    <w:rsid w:val="00023E45"/>
    <w:rsid w:val="000244C7"/>
    <w:rsid w:val="00024876"/>
    <w:rsid w:val="00024C9F"/>
    <w:rsid w:val="00024FED"/>
    <w:rsid w:val="00025EC8"/>
    <w:rsid w:val="00025FC8"/>
    <w:rsid w:val="00026724"/>
    <w:rsid w:val="00026B83"/>
    <w:rsid w:val="00027350"/>
    <w:rsid w:val="00027564"/>
    <w:rsid w:val="0003016A"/>
    <w:rsid w:val="000303EF"/>
    <w:rsid w:val="00030C79"/>
    <w:rsid w:val="000325B4"/>
    <w:rsid w:val="00032812"/>
    <w:rsid w:val="000332CA"/>
    <w:rsid w:val="00033680"/>
    <w:rsid w:val="00033D52"/>
    <w:rsid w:val="00034ED3"/>
    <w:rsid w:val="0003526E"/>
    <w:rsid w:val="00035BE3"/>
    <w:rsid w:val="00035E60"/>
    <w:rsid w:val="00036D42"/>
    <w:rsid w:val="00036ED0"/>
    <w:rsid w:val="000378C4"/>
    <w:rsid w:val="000400DD"/>
    <w:rsid w:val="00041275"/>
    <w:rsid w:val="00041C6B"/>
    <w:rsid w:val="00042316"/>
    <w:rsid w:val="00042A34"/>
    <w:rsid w:val="00042A56"/>
    <w:rsid w:val="00042A9F"/>
    <w:rsid w:val="00042B90"/>
    <w:rsid w:val="000446DE"/>
    <w:rsid w:val="00044A2F"/>
    <w:rsid w:val="00045111"/>
    <w:rsid w:val="00045806"/>
    <w:rsid w:val="0004645A"/>
    <w:rsid w:val="000471A6"/>
    <w:rsid w:val="00047C87"/>
    <w:rsid w:val="00047F4B"/>
    <w:rsid w:val="000500ED"/>
    <w:rsid w:val="0005073E"/>
    <w:rsid w:val="000507DF"/>
    <w:rsid w:val="00051CE4"/>
    <w:rsid w:val="00051DF8"/>
    <w:rsid w:val="0005275B"/>
    <w:rsid w:val="00052777"/>
    <w:rsid w:val="00053273"/>
    <w:rsid w:val="00053D70"/>
    <w:rsid w:val="000546C4"/>
    <w:rsid w:val="0005484C"/>
    <w:rsid w:val="00054CF8"/>
    <w:rsid w:val="00054D69"/>
    <w:rsid w:val="00055102"/>
    <w:rsid w:val="000551C4"/>
    <w:rsid w:val="00055DB2"/>
    <w:rsid w:val="000560EB"/>
    <w:rsid w:val="000563B8"/>
    <w:rsid w:val="00056DBC"/>
    <w:rsid w:val="0005712D"/>
    <w:rsid w:val="000571ED"/>
    <w:rsid w:val="00057AB9"/>
    <w:rsid w:val="00057BFD"/>
    <w:rsid w:val="00060447"/>
    <w:rsid w:val="00060AF7"/>
    <w:rsid w:val="00060B77"/>
    <w:rsid w:val="00060D34"/>
    <w:rsid w:val="000613D8"/>
    <w:rsid w:val="000619B3"/>
    <w:rsid w:val="00061E9D"/>
    <w:rsid w:val="00061EDC"/>
    <w:rsid w:val="00061F6C"/>
    <w:rsid w:val="00062B15"/>
    <w:rsid w:val="00062DD3"/>
    <w:rsid w:val="000631FB"/>
    <w:rsid w:val="0006400B"/>
    <w:rsid w:val="000645E2"/>
    <w:rsid w:val="00064FC4"/>
    <w:rsid w:val="00065844"/>
    <w:rsid w:val="00066829"/>
    <w:rsid w:val="00066B2E"/>
    <w:rsid w:val="00066C60"/>
    <w:rsid w:val="00067234"/>
    <w:rsid w:val="00067464"/>
    <w:rsid w:val="00067BFF"/>
    <w:rsid w:val="0007045E"/>
    <w:rsid w:val="000706D1"/>
    <w:rsid w:val="0007136A"/>
    <w:rsid w:val="000714DB"/>
    <w:rsid w:val="000720A0"/>
    <w:rsid w:val="00073303"/>
    <w:rsid w:val="0007388D"/>
    <w:rsid w:val="00073974"/>
    <w:rsid w:val="00074A62"/>
    <w:rsid w:val="00074AF0"/>
    <w:rsid w:val="0007555F"/>
    <w:rsid w:val="000757F1"/>
    <w:rsid w:val="00075FCB"/>
    <w:rsid w:val="000761B7"/>
    <w:rsid w:val="00076202"/>
    <w:rsid w:val="0007638E"/>
    <w:rsid w:val="00076462"/>
    <w:rsid w:val="00076DBD"/>
    <w:rsid w:val="00077008"/>
    <w:rsid w:val="00077BB9"/>
    <w:rsid w:val="00077E5B"/>
    <w:rsid w:val="0008075C"/>
    <w:rsid w:val="000808DE"/>
    <w:rsid w:val="00080A15"/>
    <w:rsid w:val="00080B12"/>
    <w:rsid w:val="00080BE1"/>
    <w:rsid w:val="00080D41"/>
    <w:rsid w:val="00081B7D"/>
    <w:rsid w:val="00082289"/>
    <w:rsid w:val="00082884"/>
    <w:rsid w:val="00082958"/>
    <w:rsid w:val="0008325A"/>
    <w:rsid w:val="000835C4"/>
    <w:rsid w:val="000835EF"/>
    <w:rsid w:val="00083723"/>
    <w:rsid w:val="00083BF7"/>
    <w:rsid w:val="00083E18"/>
    <w:rsid w:val="000853FB"/>
    <w:rsid w:val="00085C18"/>
    <w:rsid w:val="00086C6F"/>
    <w:rsid w:val="00087497"/>
    <w:rsid w:val="0009159E"/>
    <w:rsid w:val="00091C4C"/>
    <w:rsid w:val="00091ED0"/>
    <w:rsid w:val="000927E2"/>
    <w:rsid w:val="00093946"/>
    <w:rsid w:val="00093ABD"/>
    <w:rsid w:val="00093FE0"/>
    <w:rsid w:val="00094096"/>
    <w:rsid w:val="0009476C"/>
    <w:rsid w:val="00094926"/>
    <w:rsid w:val="000958A8"/>
    <w:rsid w:val="00095E1B"/>
    <w:rsid w:val="000968FD"/>
    <w:rsid w:val="00096F18"/>
    <w:rsid w:val="00096F60"/>
    <w:rsid w:val="000971E5"/>
    <w:rsid w:val="000A016E"/>
    <w:rsid w:val="000A05A7"/>
    <w:rsid w:val="000A0CD7"/>
    <w:rsid w:val="000A1402"/>
    <w:rsid w:val="000A1416"/>
    <w:rsid w:val="000A2C3E"/>
    <w:rsid w:val="000A2D6B"/>
    <w:rsid w:val="000A330D"/>
    <w:rsid w:val="000A342D"/>
    <w:rsid w:val="000A3DE7"/>
    <w:rsid w:val="000A43B0"/>
    <w:rsid w:val="000A48F9"/>
    <w:rsid w:val="000A49E9"/>
    <w:rsid w:val="000A4DB1"/>
    <w:rsid w:val="000A5666"/>
    <w:rsid w:val="000A58E8"/>
    <w:rsid w:val="000A5934"/>
    <w:rsid w:val="000A6E69"/>
    <w:rsid w:val="000A6ED6"/>
    <w:rsid w:val="000A7522"/>
    <w:rsid w:val="000A76B4"/>
    <w:rsid w:val="000A7755"/>
    <w:rsid w:val="000A78B4"/>
    <w:rsid w:val="000A7A41"/>
    <w:rsid w:val="000A7A87"/>
    <w:rsid w:val="000B01ED"/>
    <w:rsid w:val="000B073C"/>
    <w:rsid w:val="000B0BE7"/>
    <w:rsid w:val="000B0D96"/>
    <w:rsid w:val="000B1562"/>
    <w:rsid w:val="000B1B4E"/>
    <w:rsid w:val="000B1C1D"/>
    <w:rsid w:val="000B22BA"/>
    <w:rsid w:val="000B26DC"/>
    <w:rsid w:val="000B2840"/>
    <w:rsid w:val="000B2CBF"/>
    <w:rsid w:val="000B2E31"/>
    <w:rsid w:val="000B30CA"/>
    <w:rsid w:val="000B35FD"/>
    <w:rsid w:val="000B3710"/>
    <w:rsid w:val="000B40B0"/>
    <w:rsid w:val="000B4416"/>
    <w:rsid w:val="000B55C2"/>
    <w:rsid w:val="000B5653"/>
    <w:rsid w:val="000B57DF"/>
    <w:rsid w:val="000B58A7"/>
    <w:rsid w:val="000B61F8"/>
    <w:rsid w:val="000B6B67"/>
    <w:rsid w:val="000B6F3F"/>
    <w:rsid w:val="000B73D6"/>
    <w:rsid w:val="000B76A1"/>
    <w:rsid w:val="000B7B32"/>
    <w:rsid w:val="000C0326"/>
    <w:rsid w:val="000C0630"/>
    <w:rsid w:val="000C08C8"/>
    <w:rsid w:val="000C0CD6"/>
    <w:rsid w:val="000C0DB6"/>
    <w:rsid w:val="000C1263"/>
    <w:rsid w:val="000C16AE"/>
    <w:rsid w:val="000C188E"/>
    <w:rsid w:val="000C2B95"/>
    <w:rsid w:val="000C2E6A"/>
    <w:rsid w:val="000C3666"/>
    <w:rsid w:val="000C5E1D"/>
    <w:rsid w:val="000C5EE2"/>
    <w:rsid w:val="000C67AC"/>
    <w:rsid w:val="000D00C0"/>
    <w:rsid w:val="000D0D34"/>
    <w:rsid w:val="000D13A8"/>
    <w:rsid w:val="000D24CC"/>
    <w:rsid w:val="000D2C8B"/>
    <w:rsid w:val="000D3215"/>
    <w:rsid w:val="000D385F"/>
    <w:rsid w:val="000D3EF4"/>
    <w:rsid w:val="000D40C3"/>
    <w:rsid w:val="000D42C6"/>
    <w:rsid w:val="000D432E"/>
    <w:rsid w:val="000D4550"/>
    <w:rsid w:val="000D46C4"/>
    <w:rsid w:val="000D4EF3"/>
    <w:rsid w:val="000D51CA"/>
    <w:rsid w:val="000D5D44"/>
    <w:rsid w:val="000D5FB1"/>
    <w:rsid w:val="000D6153"/>
    <w:rsid w:val="000D6221"/>
    <w:rsid w:val="000D65F2"/>
    <w:rsid w:val="000D74CD"/>
    <w:rsid w:val="000D75C6"/>
    <w:rsid w:val="000D7DAA"/>
    <w:rsid w:val="000E0015"/>
    <w:rsid w:val="000E08D5"/>
    <w:rsid w:val="000E17C3"/>
    <w:rsid w:val="000E1D2B"/>
    <w:rsid w:val="000E3233"/>
    <w:rsid w:val="000E3537"/>
    <w:rsid w:val="000E40F6"/>
    <w:rsid w:val="000E4745"/>
    <w:rsid w:val="000E488F"/>
    <w:rsid w:val="000E5BE9"/>
    <w:rsid w:val="000E6589"/>
    <w:rsid w:val="000E7516"/>
    <w:rsid w:val="000E7A89"/>
    <w:rsid w:val="000F17B3"/>
    <w:rsid w:val="000F2564"/>
    <w:rsid w:val="000F2A38"/>
    <w:rsid w:val="000F2C6B"/>
    <w:rsid w:val="000F2DD9"/>
    <w:rsid w:val="000F37AC"/>
    <w:rsid w:val="000F39CF"/>
    <w:rsid w:val="000F4649"/>
    <w:rsid w:val="000F4D94"/>
    <w:rsid w:val="000F5011"/>
    <w:rsid w:val="000F543E"/>
    <w:rsid w:val="000F5560"/>
    <w:rsid w:val="000F5C18"/>
    <w:rsid w:val="000F5C66"/>
    <w:rsid w:val="000F6F4F"/>
    <w:rsid w:val="000F726D"/>
    <w:rsid w:val="000F7EDE"/>
    <w:rsid w:val="0010013D"/>
    <w:rsid w:val="00100151"/>
    <w:rsid w:val="001010D9"/>
    <w:rsid w:val="00102077"/>
    <w:rsid w:val="00102443"/>
    <w:rsid w:val="00103749"/>
    <w:rsid w:val="00103E45"/>
    <w:rsid w:val="00103FFA"/>
    <w:rsid w:val="00104335"/>
    <w:rsid w:val="0010464D"/>
    <w:rsid w:val="00104D96"/>
    <w:rsid w:val="00104DBB"/>
    <w:rsid w:val="0010510E"/>
    <w:rsid w:val="00105641"/>
    <w:rsid w:val="0010773F"/>
    <w:rsid w:val="00107ED6"/>
    <w:rsid w:val="00110CA0"/>
    <w:rsid w:val="00110DAC"/>
    <w:rsid w:val="001111FC"/>
    <w:rsid w:val="00111741"/>
    <w:rsid w:val="00111CE7"/>
    <w:rsid w:val="001121C5"/>
    <w:rsid w:val="00112336"/>
    <w:rsid w:val="001125EB"/>
    <w:rsid w:val="00112966"/>
    <w:rsid w:val="001129A3"/>
    <w:rsid w:val="00112F38"/>
    <w:rsid w:val="00113227"/>
    <w:rsid w:val="0011344D"/>
    <w:rsid w:val="001138A3"/>
    <w:rsid w:val="00113B91"/>
    <w:rsid w:val="00113C75"/>
    <w:rsid w:val="00113E42"/>
    <w:rsid w:val="001148CC"/>
    <w:rsid w:val="001149A6"/>
    <w:rsid w:val="00114F54"/>
    <w:rsid w:val="0011559A"/>
    <w:rsid w:val="001158B4"/>
    <w:rsid w:val="00115F89"/>
    <w:rsid w:val="0011739B"/>
    <w:rsid w:val="00117A8F"/>
    <w:rsid w:val="00117C49"/>
    <w:rsid w:val="00117E29"/>
    <w:rsid w:val="001206E5"/>
    <w:rsid w:val="00120F1D"/>
    <w:rsid w:val="00120F4D"/>
    <w:rsid w:val="001218DB"/>
    <w:rsid w:val="00122180"/>
    <w:rsid w:val="00122609"/>
    <w:rsid w:val="00123479"/>
    <w:rsid w:val="001235FC"/>
    <w:rsid w:val="00123907"/>
    <w:rsid w:val="00123987"/>
    <w:rsid w:val="00123CE2"/>
    <w:rsid w:val="00123E05"/>
    <w:rsid w:val="0012526F"/>
    <w:rsid w:val="00125C0A"/>
    <w:rsid w:val="00125DED"/>
    <w:rsid w:val="0012648C"/>
    <w:rsid w:val="00126553"/>
    <w:rsid w:val="00126661"/>
    <w:rsid w:val="00126CE0"/>
    <w:rsid w:val="001271EA"/>
    <w:rsid w:val="00127367"/>
    <w:rsid w:val="0012746E"/>
    <w:rsid w:val="00130363"/>
    <w:rsid w:val="0013061B"/>
    <w:rsid w:val="00130861"/>
    <w:rsid w:val="0013126D"/>
    <w:rsid w:val="001325C0"/>
    <w:rsid w:val="001325EB"/>
    <w:rsid w:val="00132C72"/>
    <w:rsid w:val="001339FB"/>
    <w:rsid w:val="00133B34"/>
    <w:rsid w:val="00133E31"/>
    <w:rsid w:val="00134457"/>
    <w:rsid w:val="00135021"/>
    <w:rsid w:val="0013589E"/>
    <w:rsid w:val="0013596A"/>
    <w:rsid w:val="00135FAD"/>
    <w:rsid w:val="001362F8"/>
    <w:rsid w:val="00136438"/>
    <w:rsid w:val="0013657F"/>
    <w:rsid w:val="00136C94"/>
    <w:rsid w:val="00137269"/>
    <w:rsid w:val="001374D3"/>
    <w:rsid w:val="0013779F"/>
    <w:rsid w:val="00137C77"/>
    <w:rsid w:val="00137EB4"/>
    <w:rsid w:val="0014061E"/>
    <w:rsid w:val="00140AF0"/>
    <w:rsid w:val="00140F8E"/>
    <w:rsid w:val="0014228C"/>
    <w:rsid w:val="00142615"/>
    <w:rsid w:val="001427E6"/>
    <w:rsid w:val="0014285A"/>
    <w:rsid w:val="001434DB"/>
    <w:rsid w:val="00143A12"/>
    <w:rsid w:val="00145305"/>
    <w:rsid w:val="0014568B"/>
    <w:rsid w:val="001458E5"/>
    <w:rsid w:val="00145AFE"/>
    <w:rsid w:val="0014690A"/>
    <w:rsid w:val="001471F2"/>
    <w:rsid w:val="001474A9"/>
    <w:rsid w:val="001474F4"/>
    <w:rsid w:val="001475BA"/>
    <w:rsid w:val="00150043"/>
    <w:rsid w:val="001502E1"/>
    <w:rsid w:val="001505AB"/>
    <w:rsid w:val="00150B5F"/>
    <w:rsid w:val="00150E43"/>
    <w:rsid w:val="001517F6"/>
    <w:rsid w:val="00151EB7"/>
    <w:rsid w:val="0015308E"/>
    <w:rsid w:val="001536F4"/>
    <w:rsid w:val="00153E63"/>
    <w:rsid w:val="001549D4"/>
    <w:rsid w:val="00154DBE"/>
    <w:rsid w:val="00154F5B"/>
    <w:rsid w:val="00155F59"/>
    <w:rsid w:val="001564A9"/>
    <w:rsid w:val="00156913"/>
    <w:rsid w:val="00156BE4"/>
    <w:rsid w:val="00157062"/>
    <w:rsid w:val="0015789D"/>
    <w:rsid w:val="00157E92"/>
    <w:rsid w:val="0016009D"/>
    <w:rsid w:val="001608DB"/>
    <w:rsid w:val="00160D40"/>
    <w:rsid w:val="00161D52"/>
    <w:rsid w:val="0016254F"/>
    <w:rsid w:val="00163D90"/>
    <w:rsid w:val="0016435A"/>
    <w:rsid w:val="00164722"/>
    <w:rsid w:val="00164E28"/>
    <w:rsid w:val="00164F56"/>
    <w:rsid w:val="001651B2"/>
    <w:rsid w:val="00165216"/>
    <w:rsid w:val="00165C40"/>
    <w:rsid w:val="00165F3C"/>
    <w:rsid w:val="00166FA7"/>
    <w:rsid w:val="001673C2"/>
    <w:rsid w:val="001677D7"/>
    <w:rsid w:val="00167ADF"/>
    <w:rsid w:val="00167F5A"/>
    <w:rsid w:val="00170584"/>
    <w:rsid w:val="00170B33"/>
    <w:rsid w:val="00170FDF"/>
    <w:rsid w:val="00171B4A"/>
    <w:rsid w:val="0017209D"/>
    <w:rsid w:val="0017267B"/>
    <w:rsid w:val="0017296A"/>
    <w:rsid w:val="00173235"/>
    <w:rsid w:val="0017330E"/>
    <w:rsid w:val="00173973"/>
    <w:rsid w:val="001741E8"/>
    <w:rsid w:val="001741ED"/>
    <w:rsid w:val="00175BC4"/>
    <w:rsid w:val="0017602F"/>
    <w:rsid w:val="001768B9"/>
    <w:rsid w:val="00176B5B"/>
    <w:rsid w:val="00176F58"/>
    <w:rsid w:val="0017715E"/>
    <w:rsid w:val="00177B60"/>
    <w:rsid w:val="00177BFF"/>
    <w:rsid w:val="00180612"/>
    <w:rsid w:val="00180979"/>
    <w:rsid w:val="00180EDE"/>
    <w:rsid w:val="0018138B"/>
    <w:rsid w:val="001815D5"/>
    <w:rsid w:val="00183524"/>
    <w:rsid w:val="001835DC"/>
    <w:rsid w:val="001840E9"/>
    <w:rsid w:val="00185438"/>
    <w:rsid w:val="00185530"/>
    <w:rsid w:val="00185689"/>
    <w:rsid w:val="00185877"/>
    <w:rsid w:val="001860D2"/>
    <w:rsid w:val="00186A28"/>
    <w:rsid w:val="00186DB2"/>
    <w:rsid w:val="00186E5A"/>
    <w:rsid w:val="001870F7"/>
    <w:rsid w:val="00187286"/>
    <w:rsid w:val="0018788F"/>
    <w:rsid w:val="00187BA9"/>
    <w:rsid w:val="00191446"/>
    <w:rsid w:val="00191571"/>
    <w:rsid w:val="00191A4C"/>
    <w:rsid w:val="00192067"/>
    <w:rsid w:val="00192E45"/>
    <w:rsid w:val="00193595"/>
    <w:rsid w:val="00193803"/>
    <w:rsid w:val="00194300"/>
    <w:rsid w:val="001945EB"/>
    <w:rsid w:val="001946AE"/>
    <w:rsid w:val="00195287"/>
    <w:rsid w:val="001954E1"/>
    <w:rsid w:val="00195BAA"/>
    <w:rsid w:val="00196B17"/>
    <w:rsid w:val="00196DEA"/>
    <w:rsid w:val="00197389"/>
    <w:rsid w:val="001979E7"/>
    <w:rsid w:val="001A02CB"/>
    <w:rsid w:val="001A0F3A"/>
    <w:rsid w:val="001A1447"/>
    <w:rsid w:val="001A1C19"/>
    <w:rsid w:val="001A1F38"/>
    <w:rsid w:val="001A294F"/>
    <w:rsid w:val="001A2E6E"/>
    <w:rsid w:val="001A3952"/>
    <w:rsid w:val="001A3F0C"/>
    <w:rsid w:val="001A3F73"/>
    <w:rsid w:val="001A4815"/>
    <w:rsid w:val="001A4880"/>
    <w:rsid w:val="001A4A7C"/>
    <w:rsid w:val="001A4F24"/>
    <w:rsid w:val="001A4FE6"/>
    <w:rsid w:val="001A515F"/>
    <w:rsid w:val="001A558F"/>
    <w:rsid w:val="001A5DB0"/>
    <w:rsid w:val="001A62E0"/>
    <w:rsid w:val="001A66BB"/>
    <w:rsid w:val="001A6780"/>
    <w:rsid w:val="001A7593"/>
    <w:rsid w:val="001A7813"/>
    <w:rsid w:val="001A7CAF"/>
    <w:rsid w:val="001B03BD"/>
    <w:rsid w:val="001B050D"/>
    <w:rsid w:val="001B0D1B"/>
    <w:rsid w:val="001B0D47"/>
    <w:rsid w:val="001B0E8E"/>
    <w:rsid w:val="001B11E7"/>
    <w:rsid w:val="001B126C"/>
    <w:rsid w:val="001B18D3"/>
    <w:rsid w:val="001B1A8D"/>
    <w:rsid w:val="001B1C4E"/>
    <w:rsid w:val="001B1EE3"/>
    <w:rsid w:val="001B205D"/>
    <w:rsid w:val="001B279D"/>
    <w:rsid w:val="001B294F"/>
    <w:rsid w:val="001B339E"/>
    <w:rsid w:val="001B34CF"/>
    <w:rsid w:val="001B3D6E"/>
    <w:rsid w:val="001B478F"/>
    <w:rsid w:val="001B4CA3"/>
    <w:rsid w:val="001B55DB"/>
    <w:rsid w:val="001B5C88"/>
    <w:rsid w:val="001B5FA1"/>
    <w:rsid w:val="001B63F7"/>
    <w:rsid w:val="001B7F89"/>
    <w:rsid w:val="001C01B6"/>
    <w:rsid w:val="001C08CC"/>
    <w:rsid w:val="001C091C"/>
    <w:rsid w:val="001C112A"/>
    <w:rsid w:val="001C14A4"/>
    <w:rsid w:val="001C1929"/>
    <w:rsid w:val="001C19A7"/>
    <w:rsid w:val="001C1D0B"/>
    <w:rsid w:val="001C1EE5"/>
    <w:rsid w:val="001C2593"/>
    <w:rsid w:val="001C27EA"/>
    <w:rsid w:val="001C2C26"/>
    <w:rsid w:val="001C2F67"/>
    <w:rsid w:val="001C3EF0"/>
    <w:rsid w:val="001C3EF9"/>
    <w:rsid w:val="001C43B0"/>
    <w:rsid w:val="001C45EF"/>
    <w:rsid w:val="001C48CD"/>
    <w:rsid w:val="001C4D41"/>
    <w:rsid w:val="001C4FF9"/>
    <w:rsid w:val="001C5B7E"/>
    <w:rsid w:val="001C6238"/>
    <w:rsid w:val="001C6272"/>
    <w:rsid w:val="001C642A"/>
    <w:rsid w:val="001C6DDE"/>
    <w:rsid w:val="001C749A"/>
    <w:rsid w:val="001C7BB8"/>
    <w:rsid w:val="001C7F68"/>
    <w:rsid w:val="001D0177"/>
    <w:rsid w:val="001D0772"/>
    <w:rsid w:val="001D0B28"/>
    <w:rsid w:val="001D114C"/>
    <w:rsid w:val="001D1609"/>
    <w:rsid w:val="001D16F7"/>
    <w:rsid w:val="001D1AC8"/>
    <w:rsid w:val="001D1FAF"/>
    <w:rsid w:val="001D254C"/>
    <w:rsid w:val="001D2855"/>
    <w:rsid w:val="001D29D2"/>
    <w:rsid w:val="001D2D3F"/>
    <w:rsid w:val="001D3145"/>
    <w:rsid w:val="001D3642"/>
    <w:rsid w:val="001D4ADF"/>
    <w:rsid w:val="001D5337"/>
    <w:rsid w:val="001D61C1"/>
    <w:rsid w:val="001D76AA"/>
    <w:rsid w:val="001D7BC2"/>
    <w:rsid w:val="001D7F38"/>
    <w:rsid w:val="001E0041"/>
    <w:rsid w:val="001E01C5"/>
    <w:rsid w:val="001E0A35"/>
    <w:rsid w:val="001E0B31"/>
    <w:rsid w:val="001E1014"/>
    <w:rsid w:val="001E18B6"/>
    <w:rsid w:val="001E1B4C"/>
    <w:rsid w:val="001E1C93"/>
    <w:rsid w:val="001E2922"/>
    <w:rsid w:val="001E2F2E"/>
    <w:rsid w:val="001E3BD5"/>
    <w:rsid w:val="001E4474"/>
    <w:rsid w:val="001E48C3"/>
    <w:rsid w:val="001E50E6"/>
    <w:rsid w:val="001E510E"/>
    <w:rsid w:val="001E6582"/>
    <w:rsid w:val="001E6E42"/>
    <w:rsid w:val="001E6E71"/>
    <w:rsid w:val="001F0030"/>
    <w:rsid w:val="001F0E52"/>
    <w:rsid w:val="001F1526"/>
    <w:rsid w:val="001F1DE1"/>
    <w:rsid w:val="001F2A09"/>
    <w:rsid w:val="001F300D"/>
    <w:rsid w:val="001F3757"/>
    <w:rsid w:val="001F37F9"/>
    <w:rsid w:val="001F3D8D"/>
    <w:rsid w:val="001F3DB5"/>
    <w:rsid w:val="001F3F5A"/>
    <w:rsid w:val="001F4144"/>
    <w:rsid w:val="001F448A"/>
    <w:rsid w:val="001F46CB"/>
    <w:rsid w:val="001F483E"/>
    <w:rsid w:val="001F4F8D"/>
    <w:rsid w:val="001F57BD"/>
    <w:rsid w:val="001F5D47"/>
    <w:rsid w:val="001F6284"/>
    <w:rsid w:val="001F6803"/>
    <w:rsid w:val="001F6EAB"/>
    <w:rsid w:val="001F7569"/>
    <w:rsid w:val="001F7991"/>
    <w:rsid w:val="001F7C54"/>
    <w:rsid w:val="00200237"/>
    <w:rsid w:val="00200806"/>
    <w:rsid w:val="00200D3E"/>
    <w:rsid w:val="00200FFB"/>
    <w:rsid w:val="002019F9"/>
    <w:rsid w:val="00201B54"/>
    <w:rsid w:val="00201C2C"/>
    <w:rsid w:val="00201F65"/>
    <w:rsid w:val="00202495"/>
    <w:rsid w:val="0020249F"/>
    <w:rsid w:val="002025F4"/>
    <w:rsid w:val="00202BBF"/>
    <w:rsid w:val="00203105"/>
    <w:rsid w:val="002034B0"/>
    <w:rsid w:val="002036B4"/>
    <w:rsid w:val="00203811"/>
    <w:rsid w:val="0020385F"/>
    <w:rsid w:val="00204CB5"/>
    <w:rsid w:val="00205180"/>
    <w:rsid w:val="0020537E"/>
    <w:rsid w:val="0020539B"/>
    <w:rsid w:val="00205EF5"/>
    <w:rsid w:val="00206126"/>
    <w:rsid w:val="00206279"/>
    <w:rsid w:val="00206FF9"/>
    <w:rsid w:val="00207353"/>
    <w:rsid w:val="002073A3"/>
    <w:rsid w:val="00207B07"/>
    <w:rsid w:val="00207DF1"/>
    <w:rsid w:val="00210150"/>
    <w:rsid w:val="0021063B"/>
    <w:rsid w:val="00210D4E"/>
    <w:rsid w:val="002118B8"/>
    <w:rsid w:val="00211991"/>
    <w:rsid w:val="00211AF0"/>
    <w:rsid w:val="00212857"/>
    <w:rsid w:val="00212B82"/>
    <w:rsid w:val="002133EB"/>
    <w:rsid w:val="00213CA7"/>
    <w:rsid w:val="00213D92"/>
    <w:rsid w:val="00213E86"/>
    <w:rsid w:val="002143B0"/>
    <w:rsid w:val="00214A10"/>
    <w:rsid w:val="002153F3"/>
    <w:rsid w:val="00215508"/>
    <w:rsid w:val="00215565"/>
    <w:rsid w:val="002164AE"/>
    <w:rsid w:val="00216B3E"/>
    <w:rsid w:val="00216CE8"/>
    <w:rsid w:val="00217780"/>
    <w:rsid w:val="002200CA"/>
    <w:rsid w:val="002209C2"/>
    <w:rsid w:val="00220A26"/>
    <w:rsid w:val="00220A2A"/>
    <w:rsid w:val="002214B2"/>
    <w:rsid w:val="002214C5"/>
    <w:rsid w:val="00221870"/>
    <w:rsid w:val="00221BEE"/>
    <w:rsid w:val="00221CD1"/>
    <w:rsid w:val="00221E75"/>
    <w:rsid w:val="00222773"/>
    <w:rsid w:val="0022407C"/>
    <w:rsid w:val="00224264"/>
    <w:rsid w:val="0022431C"/>
    <w:rsid w:val="00226179"/>
    <w:rsid w:val="00226381"/>
    <w:rsid w:val="00226584"/>
    <w:rsid w:val="00226CE5"/>
    <w:rsid w:val="00226E09"/>
    <w:rsid w:val="00227418"/>
    <w:rsid w:val="00227561"/>
    <w:rsid w:val="00227696"/>
    <w:rsid w:val="00230DA4"/>
    <w:rsid w:val="00231B16"/>
    <w:rsid w:val="00231B73"/>
    <w:rsid w:val="00232B4C"/>
    <w:rsid w:val="00232E57"/>
    <w:rsid w:val="002332C0"/>
    <w:rsid w:val="00233517"/>
    <w:rsid w:val="00234766"/>
    <w:rsid w:val="0023489A"/>
    <w:rsid w:val="002348AC"/>
    <w:rsid w:val="00234DB5"/>
    <w:rsid w:val="00235420"/>
    <w:rsid w:val="00235F52"/>
    <w:rsid w:val="00236462"/>
    <w:rsid w:val="00237429"/>
    <w:rsid w:val="00240A87"/>
    <w:rsid w:val="00240FF9"/>
    <w:rsid w:val="00241606"/>
    <w:rsid w:val="00241DDD"/>
    <w:rsid w:val="002421B5"/>
    <w:rsid w:val="00242A1E"/>
    <w:rsid w:val="00243169"/>
    <w:rsid w:val="002441AD"/>
    <w:rsid w:val="00244A8B"/>
    <w:rsid w:val="00244CE9"/>
    <w:rsid w:val="00244E17"/>
    <w:rsid w:val="00245092"/>
    <w:rsid w:val="0024524A"/>
    <w:rsid w:val="00245966"/>
    <w:rsid w:val="00246358"/>
    <w:rsid w:val="00246B55"/>
    <w:rsid w:val="00246C73"/>
    <w:rsid w:val="00246D98"/>
    <w:rsid w:val="0024753F"/>
    <w:rsid w:val="002477A9"/>
    <w:rsid w:val="002478EC"/>
    <w:rsid w:val="00247F15"/>
    <w:rsid w:val="00250008"/>
    <w:rsid w:val="002503BF"/>
    <w:rsid w:val="002506C5"/>
    <w:rsid w:val="0025075C"/>
    <w:rsid w:val="00252055"/>
    <w:rsid w:val="0025266E"/>
    <w:rsid w:val="002528D1"/>
    <w:rsid w:val="00252976"/>
    <w:rsid w:val="00252B45"/>
    <w:rsid w:val="00253A2A"/>
    <w:rsid w:val="00253EE7"/>
    <w:rsid w:val="002541C4"/>
    <w:rsid w:val="00254D25"/>
    <w:rsid w:val="00255170"/>
    <w:rsid w:val="0025548F"/>
    <w:rsid w:val="00255491"/>
    <w:rsid w:val="0025566C"/>
    <w:rsid w:val="00255D23"/>
    <w:rsid w:val="00256A45"/>
    <w:rsid w:val="00257686"/>
    <w:rsid w:val="00257760"/>
    <w:rsid w:val="00257851"/>
    <w:rsid w:val="00257932"/>
    <w:rsid w:val="00257C1C"/>
    <w:rsid w:val="00260446"/>
    <w:rsid w:val="00261028"/>
    <w:rsid w:val="00261355"/>
    <w:rsid w:val="002613C3"/>
    <w:rsid w:val="002614D5"/>
    <w:rsid w:val="002615BD"/>
    <w:rsid w:val="00261708"/>
    <w:rsid w:val="00262319"/>
    <w:rsid w:val="0026243A"/>
    <w:rsid w:val="00262CD4"/>
    <w:rsid w:val="00262F42"/>
    <w:rsid w:val="00263B96"/>
    <w:rsid w:val="00263C40"/>
    <w:rsid w:val="00264493"/>
    <w:rsid w:val="00264B42"/>
    <w:rsid w:val="00265104"/>
    <w:rsid w:val="0026584F"/>
    <w:rsid w:val="002660FB"/>
    <w:rsid w:val="0026619A"/>
    <w:rsid w:val="002668B0"/>
    <w:rsid w:val="00266A18"/>
    <w:rsid w:val="00266AF5"/>
    <w:rsid w:val="00266BFF"/>
    <w:rsid w:val="002675B5"/>
    <w:rsid w:val="00267DB6"/>
    <w:rsid w:val="00270409"/>
    <w:rsid w:val="00270601"/>
    <w:rsid w:val="00270613"/>
    <w:rsid w:val="00270BB4"/>
    <w:rsid w:val="002716E2"/>
    <w:rsid w:val="00271A93"/>
    <w:rsid w:val="0027259B"/>
    <w:rsid w:val="00272B04"/>
    <w:rsid w:val="00272B73"/>
    <w:rsid w:val="00272EA1"/>
    <w:rsid w:val="00272EA9"/>
    <w:rsid w:val="00272F1F"/>
    <w:rsid w:val="00273120"/>
    <w:rsid w:val="00274296"/>
    <w:rsid w:val="00274468"/>
    <w:rsid w:val="00274961"/>
    <w:rsid w:val="002758DF"/>
    <w:rsid w:val="00275F39"/>
    <w:rsid w:val="002762FC"/>
    <w:rsid w:val="00276737"/>
    <w:rsid w:val="002769FC"/>
    <w:rsid w:val="00276A81"/>
    <w:rsid w:val="00276E75"/>
    <w:rsid w:val="002772CF"/>
    <w:rsid w:val="00277A4A"/>
    <w:rsid w:val="002800E1"/>
    <w:rsid w:val="002809AC"/>
    <w:rsid w:val="002814F8"/>
    <w:rsid w:val="00281D7F"/>
    <w:rsid w:val="00282637"/>
    <w:rsid w:val="00282A85"/>
    <w:rsid w:val="00282FC7"/>
    <w:rsid w:val="002833A6"/>
    <w:rsid w:val="002839C6"/>
    <w:rsid w:val="00283A9B"/>
    <w:rsid w:val="00284C08"/>
    <w:rsid w:val="0028545A"/>
    <w:rsid w:val="002854B6"/>
    <w:rsid w:val="00285A42"/>
    <w:rsid w:val="00286984"/>
    <w:rsid w:val="00286FCE"/>
    <w:rsid w:val="0028720C"/>
    <w:rsid w:val="002904D4"/>
    <w:rsid w:val="002906CB"/>
    <w:rsid w:val="00290A11"/>
    <w:rsid w:val="00290D78"/>
    <w:rsid w:val="002910D7"/>
    <w:rsid w:val="002914FD"/>
    <w:rsid w:val="00291A92"/>
    <w:rsid w:val="00291B6B"/>
    <w:rsid w:val="002927F7"/>
    <w:rsid w:val="00293BB0"/>
    <w:rsid w:val="00294966"/>
    <w:rsid w:val="00294A33"/>
    <w:rsid w:val="00295FD4"/>
    <w:rsid w:val="002961E6"/>
    <w:rsid w:val="00296795"/>
    <w:rsid w:val="002969B6"/>
    <w:rsid w:val="0029702D"/>
    <w:rsid w:val="002A07FC"/>
    <w:rsid w:val="002A0DA7"/>
    <w:rsid w:val="002A0E8E"/>
    <w:rsid w:val="002A0FCC"/>
    <w:rsid w:val="002A1CBF"/>
    <w:rsid w:val="002A1D63"/>
    <w:rsid w:val="002A1F49"/>
    <w:rsid w:val="002A23D4"/>
    <w:rsid w:val="002A2E1F"/>
    <w:rsid w:val="002A2F0C"/>
    <w:rsid w:val="002A30E5"/>
    <w:rsid w:val="002A3BEE"/>
    <w:rsid w:val="002A415F"/>
    <w:rsid w:val="002A495F"/>
    <w:rsid w:val="002A4FD2"/>
    <w:rsid w:val="002A53C3"/>
    <w:rsid w:val="002A5485"/>
    <w:rsid w:val="002A57B1"/>
    <w:rsid w:val="002A648E"/>
    <w:rsid w:val="002A64F3"/>
    <w:rsid w:val="002A6587"/>
    <w:rsid w:val="002A6BFE"/>
    <w:rsid w:val="002A6EF4"/>
    <w:rsid w:val="002A6FDC"/>
    <w:rsid w:val="002A7021"/>
    <w:rsid w:val="002A7255"/>
    <w:rsid w:val="002A756C"/>
    <w:rsid w:val="002A7A39"/>
    <w:rsid w:val="002A7E5E"/>
    <w:rsid w:val="002B01FD"/>
    <w:rsid w:val="002B0611"/>
    <w:rsid w:val="002B0812"/>
    <w:rsid w:val="002B21B1"/>
    <w:rsid w:val="002B269D"/>
    <w:rsid w:val="002B2B81"/>
    <w:rsid w:val="002B45B1"/>
    <w:rsid w:val="002B4687"/>
    <w:rsid w:val="002B4D19"/>
    <w:rsid w:val="002B521E"/>
    <w:rsid w:val="002B53F6"/>
    <w:rsid w:val="002B5712"/>
    <w:rsid w:val="002B5E81"/>
    <w:rsid w:val="002B60B8"/>
    <w:rsid w:val="002B60BA"/>
    <w:rsid w:val="002B6432"/>
    <w:rsid w:val="002B6C23"/>
    <w:rsid w:val="002B73A3"/>
    <w:rsid w:val="002C00E6"/>
    <w:rsid w:val="002C055D"/>
    <w:rsid w:val="002C0830"/>
    <w:rsid w:val="002C17EA"/>
    <w:rsid w:val="002C1A5D"/>
    <w:rsid w:val="002C1EF9"/>
    <w:rsid w:val="002C2334"/>
    <w:rsid w:val="002C35FA"/>
    <w:rsid w:val="002C3D36"/>
    <w:rsid w:val="002C3DCA"/>
    <w:rsid w:val="002C4134"/>
    <w:rsid w:val="002C500A"/>
    <w:rsid w:val="002C5971"/>
    <w:rsid w:val="002C61B2"/>
    <w:rsid w:val="002C6F06"/>
    <w:rsid w:val="002C77A7"/>
    <w:rsid w:val="002C786F"/>
    <w:rsid w:val="002C7899"/>
    <w:rsid w:val="002C7C0D"/>
    <w:rsid w:val="002D0A7B"/>
    <w:rsid w:val="002D0BB0"/>
    <w:rsid w:val="002D0F6B"/>
    <w:rsid w:val="002D13C7"/>
    <w:rsid w:val="002D1E8F"/>
    <w:rsid w:val="002D3BCE"/>
    <w:rsid w:val="002D4329"/>
    <w:rsid w:val="002D448E"/>
    <w:rsid w:val="002D44CD"/>
    <w:rsid w:val="002D4F29"/>
    <w:rsid w:val="002D5529"/>
    <w:rsid w:val="002D562D"/>
    <w:rsid w:val="002D6223"/>
    <w:rsid w:val="002D672C"/>
    <w:rsid w:val="002D76B4"/>
    <w:rsid w:val="002E0067"/>
    <w:rsid w:val="002E03F8"/>
    <w:rsid w:val="002E08A5"/>
    <w:rsid w:val="002E0B95"/>
    <w:rsid w:val="002E0BAF"/>
    <w:rsid w:val="002E0D01"/>
    <w:rsid w:val="002E141F"/>
    <w:rsid w:val="002E2E6D"/>
    <w:rsid w:val="002E3D41"/>
    <w:rsid w:val="002E51F3"/>
    <w:rsid w:val="002E56F1"/>
    <w:rsid w:val="002E5E01"/>
    <w:rsid w:val="002E62DA"/>
    <w:rsid w:val="002E6A32"/>
    <w:rsid w:val="002E706A"/>
    <w:rsid w:val="002F011C"/>
    <w:rsid w:val="002F0749"/>
    <w:rsid w:val="002F165E"/>
    <w:rsid w:val="002F1C22"/>
    <w:rsid w:val="002F1E3C"/>
    <w:rsid w:val="002F3011"/>
    <w:rsid w:val="002F30C2"/>
    <w:rsid w:val="002F38C8"/>
    <w:rsid w:val="002F3BE6"/>
    <w:rsid w:val="002F4718"/>
    <w:rsid w:val="002F47BF"/>
    <w:rsid w:val="002F4B5B"/>
    <w:rsid w:val="002F5072"/>
    <w:rsid w:val="002F5938"/>
    <w:rsid w:val="002F5A6C"/>
    <w:rsid w:val="002F5BA4"/>
    <w:rsid w:val="002F6790"/>
    <w:rsid w:val="002F6A53"/>
    <w:rsid w:val="002F713B"/>
    <w:rsid w:val="002F717E"/>
    <w:rsid w:val="002F746C"/>
    <w:rsid w:val="002F7805"/>
    <w:rsid w:val="002F7814"/>
    <w:rsid w:val="002F7A99"/>
    <w:rsid w:val="003004A2"/>
    <w:rsid w:val="00302FCA"/>
    <w:rsid w:val="0030350F"/>
    <w:rsid w:val="003041CE"/>
    <w:rsid w:val="00304700"/>
    <w:rsid w:val="003048D9"/>
    <w:rsid w:val="003048E1"/>
    <w:rsid w:val="00304BBF"/>
    <w:rsid w:val="00304E73"/>
    <w:rsid w:val="003053CF"/>
    <w:rsid w:val="003058B4"/>
    <w:rsid w:val="00306037"/>
    <w:rsid w:val="00306271"/>
    <w:rsid w:val="00306421"/>
    <w:rsid w:val="00306CE7"/>
    <w:rsid w:val="00307717"/>
    <w:rsid w:val="00310D03"/>
    <w:rsid w:val="003113C4"/>
    <w:rsid w:val="00311FC3"/>
    <w:rsid w:val="003123BC"/>
    <w:rsid w:val="003123EF"/>
    <w:rsid w:val="0031385A"/>
    <w:rsid w:val="00313D2A"/>
    <w:rsid w:val="00313FC4"/>
    <w:rsid w:val="003140E6"/>
    <w:rsid w:val="003158C3"/>
    <w:rsid w:val="0031597E"/>
    <w:rsid w:val="00316096"/>
    <w:rsid w:val="00317028"/>
    <w:rsid w:val="00317FCD"/>
    <w:rsid w:val="003203FE"/>
    <w:rsid w:val="00320451"/>
    <w:rsid w:val="003204A5"/>
    <w:rsid w:val="003211E4"/>
    <w:rsid w:val="00321229"/>
    <w:rsid w:val="00321491"/>
    <w:rsid w:val="003215C5"/>
    <w:rsid w:val="00321819"/>
    <w:rsid w:val="00321DF0"/>
    <w:rsid w:val="0032229D"/>
    <w:rsid w:val="00322B1D"/>
    <w:rsid w:val="0032342D"/>
    <w:rsid w:val="003237D1"/>
    <w:rsid w:val="00323AF4"/>
    <w:rsid w:val="00323CCE"/>
    <w:rsid w:val="00324851"/>
    <w:rsid w:val="00325409"/>
    <w:rsid w:val="00325A47"/>
    <w:rsid w:val="003264AB"/>
    <w:rsid w:val="00326511"/>
    <w:rsid w:val="003266D2"/>
    <w:rsid w:val="0032734A"/>
    <w:rsid w:val="0032767A"/>
    <w:rsid w:val="00327702"/>
    <w:rsid w:val="0033075F"/>
    <w:rsid w:val="00330C81"/>
    <w:rsid w:val="00330E16"/>
    <w:rsid w:val="00330FEF"/>
    <w:rsid w:val="0033177A"/>
    <w:rsid w:val="00331B01"/>
    <w:rsid w:val="00332660"/>
    <w:rsid w:val="00332D5C"/>
    <w:rsid w:val="00332F01"/>
    <w:rsid w:val="0033301F"/>
    <w:rsid w:val="003330DA"/>
    <w:rsid w:val="003332B6"/>
    <w:rsid w:val="00333AEA"/>
    <w:rsid w:val="00333B41"/>
    <w:rsid w:val="00334A88"/>
    <w:rsid w:val="00334F7A"/>
    <w:rsid w:val="00334FCF"/>
    <w:rsid w:val="003350CC"/>
    <w:rsid w:val="00335F01"/>
    <w:rsid w:val="00335F6F"/>
    <w:rsid w:val="00336607"/>
    <w:rsid w:val="00336806"/>
    <w:rsid w:val="00337225"/>
    <w:rsid w:val="0033751A"/>
    <w:rsid w:val="00337C6E"/>
    <w:rsid w:val="00340C3D"/>
    <w:rsid w:val="00341189"/>
    <w:rsid w:val="003419FB"/>
    <w:rsid w:val="00342761"/>
    <w:rsid w:val="003429EA"/>
    <w:rsid w:val="00342A6E"/>
    <w:rsid w:val="00343099"/>
    <w:rsid w:val="00343268"/>
    <w:rsid w:val="003444BA"/>
    <w:rsid w:val="00344550"/>
    <w:rsid w:val="00344697"/>
    <w:rsid w:val="00344C90"/>
    <w:rsid w:val="00344CA2"/>
    <w:rsid w:val="00344D49"/>
    <w:rsid w:val="00344FC6"/>
    <w:rsid w:val="003450A1"/>
    <w:rsid w:val="003459BF"/>
    <w:rsid w:val="00345C72"/>
    <w:rsid w:val="00345FD7"/>
    <w:rsid w:val="00346361"/>
    <w:rsid w:val="0034668C"/>
    <w:rsid w:val="00346794"/>
    <w:rsid w:val="00346959"/>
    <w:rsid w:val="00346B61"/>
    <w:rsid w:val="00347526"/>
    <w:rsid w:val="00347E14"/>
    <w:rsid w:val="00350967"/>
    <w:rsid w:val="00351D3B"/>
    <w:rsid w:val="00351E92"/>
    <w:rsid w:val="00351EFF"/>
    <w:rsid w:val="00352894"/>
    <w:rsid w:val="00352CFA"/>
    <w:rsid w:val="0035307A"/>
    <w:rsid w:val="003533FF"/>
    <w:rsid w:val="003534D8"/>
    <w:rsid w:val="00353928"/>
    <w:rsid w:val="00353967"/>
    <w:rsid w:val="0035401F"/>
    <w:rsid w:val="00354662"/>
    <w:rsid w:val="003549A6"/>
    <w:rsid w:val="00354A6B"/>
    <w:rsid w:val="00355339"/>
    <w:rsid w:val="003559A1"/>
    <w:rsid w:val="00355D83"/>
    <w:rsid w:val="00355F98"/>
    <w:rsid w:val="00356463"/>
    <w:rsid w:val="003564F9"/>
    <w:rsid w:val="00356E0D"/>
    <w:rsid w:val="00356E88"/>
    <w:rsid w:val="00357560"/>
    <w:rsid w:val="003578FC"/>
    <w:rsid w:val="00357EBE"/>
    <w:rsid w:val="0036030C"/>
    <w:rsid w:val="003604A2"/>
    <w:rsid w:val="003608A8"/>
    <w:rsid w:val="00360B6F"/>
    <w:rsid w:val="00360C89"/>
    <w:rsid w:val="003610EB"/>
    <w:rsid w:val="00361701"/>
    <w:rsid w:val="0036252F"/>
    <w:rsid w:val="003628C2"/>
    <w:rsid w:val="00362BC0"/>
    <w:rsid w:val="00363455"/>
    <w:rsid w:val="003636F9"/>
    <w:rsid w:val="00363C2D"/>
    <w:rsid w:val="00363C89"/>
    <w:rsid w:val="00365473"/>
    <w:rsid w:val="00366981"/>
    <w:rsid w:val="00366ACC"/>
    <w:rsid w:val="00371195"/>
    <w:rsid w:val="00371260"/>
    <w:rsid w:val="0037192C"/>
    <w:rsid w:val="00371C10"/>
    <w:rsid w:val="00371EB0"/>
    <w:rsid w:val="003721F0"/>
    <w:rsid w:val="003722B1"/>
    <w:rsid w:val="00373197"/>
    <w:rsid w:val="003739C5"/>
    <w:rsid w:val="00373C7F"/>
    <w:rsid w:val="00374206"/>
    <w:rsid w:val="003745DE"/>
    <w:rsid w:val="00374760"/>
    <w:rsid w:val="003756C8"/>
    <w:rsid w:val="00375757"/>
    <w:rsid w:val="003759EC"/>
    <w:rsid w:val="003764A4"/>
    <w:rsid w:val="00377B5C"/>
    <w:rsid w:val="00380231"/>
    <w:rsid w:val="00380501"/>
    <w:rsid w:val="00380671"/>
    <w:rsid w:val="0038081D"/>
    <w:rsid w:val="00381F5A"/>
    <w:rsid w:val="0038218A"/>
    <w:rsid w:val="0038230D"/>
    <w:rsid w:val="0038295D"/>
    <w:rsid w:val="00382ABB"/>
    <w:rsid w:val="00382C02"/>
    <w:rsid w:val="003830EB"/>
    <w:rsid w:val="003833FD"/>
    <w:rsid w:val="003837F6"/>
    <w:rsid w:val="00383909"/>
    <w:rsid w:val="00383CAD"/>
    <w:rsid w:val="00383F89"/>
    <w:rsid w:val="00384964"/>
    <w:rsid w:val="00384B09"/>
    <w:rsid w:val="003851AF"/>
    <w:rsid w:val="003863AB"/>
    <w:rsid w:val="0038682F"/>
    <w:rsid w:val="003872AC"/>
    <w:rsid w:val="0038781B"/>
    <w:rsid w:val="00387BBD"/>
    <w:rsid w:val="0039018E"/>
    <w:rsid w:val="00391659"/>
    <w:rsid w:val="00391DE0"/>
    <w:rsid w:val="003920A7"/>
    <w:rsid w:val="003926EA"/>
    <w:rsid w:val="00392D7E"/>
    <w:rsid w:val="00393444"/>
    <w:rsid w:val="003935AC"/>
    <w:rsid w:val="0039360E"/>
    <w:rsid w:val="00394502"/>
    <w:rsid w:val="00394CDE"/>
    <w:rsid w:val="00395725"/>
    <w:rsid w:val="003957B6"/>
    <w:rsid w:val="00395FF2"/>
    <w:rsid w:val="0039637D"/>
    <w:rsid w:val="003966EE"/>
    <w:rsid w:val="0039686F"/>
    <w:rsid w:val="003A0728"/>
    <w:rsid w:val="003A14C4"/>
    <w:rsid w:val="003A155E"/>
    <w:rsid w:val="003A1B63"/>
    <w:rsid w:val="003A1F6B"/>
    <w:rsid w:val="003A2481"/>
    <w:rsid w:val="003A2A8B"/>
    <w:rsid w:val="003A2AC8"/>
    <w:rsid w:val="003A30F9"/>
    <w:rsid w:val="003A434E"/>
    <w:rsid w:val="003A476E"/>
    <w:rsid w:val="003A4856"/>
    <w:rsid w:val="003A4D6C"/>
    <w:rsid w:val="003A4EF2"/>
    <w:rsid w:val="003A4FC9"/>
    <w:rsid w:val="003A5EBC"/>
    <w:rsid w:val="003A60CE"/>
    <w:rsid w:val="003A60F7"/>
    <w:rsid w:val="003A63AF"/>
    <w:rsid w:val="003A6442"/>
    <w:rsid w:val="003A6A9F"/>
    <w:rsid w:val="003A7CBA"/>
    <w:rsid w:val="003B0BA3"/>
    <w:rsid w:val="003B138E"/>
    <w:rsid w:val="003B1580"/>
    <w:rsid w:val="003B1DC2"/>
    <w:rsid w:val="003B1EA2"/>
    <w:rsid w:val="003B2997"/>
    <w:rsid w:val="003B300F"/>
    <w:rsid w:val="003B306C"/>
    <w:rsid w:val="003B3D08"/>
    <w:rsid w:val="003B42BB"/>
    <w:rsid w:val="003B4856"/>
    <w:rsid w:val="003B4E06"/>
    <w:rsid w:val="003B5797"/>
    <w:rsid w:val="003B5866"/>
    <w:rsid w:val="003B5998"/>
    <w:rsid w:val="003B5CE0"/>
    <w:rsid w:val="003B6364"/>
    <w:rsid w:val="003B69D2"/>
    <w:rsid w:val="003B6F52"/>
    <w:rsid w:val="003B72F8"/>
    <w:rsid w:val="003B7816"/>
    <w:rsid w:val="003B7CDE"/>
    <w:rsid w:val="003B7FD7"/>
    <w:rsid w:val="003C0441"/>
    <w:rsid w:val="003C10A1"/>
    <w:rsid w:val="003C2015"/>
    <w:rsid w:val="003C21D8"/>
    <w:rsid w:val="003C255D"/>
    <w:rsid w:val="003C26ED"/>
    <w:rsid w:val="003C368B"/>
    <w:rsid w:val="003C38A8"/>
    <w:rsid w:val="003C38D3"/>
    <w:rsid w:val="003C4CA1"/>
    <w:rsid w:val="003C5B25"/>
    <w:rsid w:val="003C65A0"/>
    <w:rsid w:val="003C70B1"/>
    <w:rsid w:val="003C742A"/>
    <w:rsid w:val="003C75BB"/>
    <w:rsid w:val="003C75C7"/>
    <w:rsid w:val="003D11CB"/>
    <w:rsid w:val="003D17B9"/>
    <w:rsid w:val="003D1A56"/>
    <w:rsid w:val="003D2193"/>
    <w:rsid w:val="003D219B"/>
    <w:rsid w:val="003D2368"/>
    <w:rsid w:val="003D2ADB"/>
    <w:rsid w:val="003D31E8"/>
    <w:rsid w:val="003D35EA"/>
    <w:rsid w:val="003D3F15"/>
    <w:rsid w:val="003D3FC0"/>
    <w:rsid w:val="003D521A"/>
    <w:rsid w:val="003D58B5"/>
    <w:rsid w:val="003D62C0"/>
    <w:rsid w:val="003D69A8"/>
    <w:rsid w:val="003D6F54"/>
    <w:rsid w:val="003D6F61"/>
    <w:rsid w:val="003D7B58"/>
    <w:rsid w:val="003D7D50"/>
    <w:rsid w:val="003E0DFC"/>
    <w:rsid w:val="003E1463"/>
    <w:rsid w:val="003E191A"/>
    <w:rsid w:val="003E1D43"/>
    <w:rsid w:val="003E25FF"/>
    <w:rsid w:val="003E31AD"/>
    <w:rsid w:val="003E363B"/>
    <w:rsid w:val="003E5326"/>
    <w:rsid w:val="003E62C3"/>
    <w:rsid w:val="003E657D"/>
    <w:rsid w:val="003E6782"/>
    <w:rsid w:val="003E71F7"/>
    <w:rsid w:val="003E753B"/>
    <w:rsid w:val="003E79AE"/>
    <w:rsid w:val="003E7AC1"/>
    <w:rsid w:val="003F016A"/>
    <w:rsid w:val="003F0439"/>
    <w:rsid w:val="003F1E8A"/>
    <w:rsid w:val="003F269C"/>
    <w:rsid w:val="003F2E80"/>
    <w:rsid w:val="003F2FD0"/>
    <w:rsid w:val="003F313C"/>
    <w:rsid w:val="003F32E3"/>
    <w:rsid w:val="003F34E8"/>
    <w:rsid w:val="003F3553"/>
    <w:rsid w:val="003F3FDE"/>
    <w:rsid w:val="003F41CD"/>
    <w:rsid w:val="003F4242"/>
    <w:rsid w:val="003F4A26"/>
    <w:rsid w:val="003F4D61"/>
    <w:rsid w:val="003F5335"/>
    <w:rsid w:val="003F604B"/>
    <w:rsid w:val="003F6E4F"/>
    <w:rsid w:val="003F7ACE"/>
    <w:rsid w:val="003F7BAE"/>
    <w:rsid w:val="004001F5"/>
    <w:rsid w:val="00400913"/>
    <w:rsid w:val="00401A00"/>
    <w:rsid w:val="00402BB5"/>
    <w:rsid w:val="00403FEF"/>
    <w:rsid w:val="004041F3"/>
    <w:rsid w:val="00404965"/>
    <w:rsid w:val="00405D24"/>
    <w:rsid w:val="004066A0"/>
    <w:rsid w:val="00407131"/>
    <w:rsid w:val="00407750"/>
    <w:rsid w:val="004107C4"/>
    <w:rsid w:val="00410E43"/>
    <w:rsid w:val="00411434"/>
    <w:rsid w:val="00411887"/>
    <w:rsid w:val="00411E66"/>
    <w:rsid w:val="004126BE"/>
    <w:rsid w:val="00412707"/>
    <w:rsid w:val="00412BCE"/>
    <w:rsid w:val="00413195"/>
    <w:rsid w:val="00413763"/>
    <w:rsid w:val="00413A18"/>
    <w:rsid w:val="0041477F"/>
    <w:rsid w:val="004150C3"/>
    <w:rsid w:val="0041512A"/>
    <w:rsid w:val="004152F8"/>
    <w:rsid w:val="004157DB"/>
    <w:rsid w:val="00415876"/>
    <w:rsid w:val="00415A99"/>
    <w:rsid w:val="0041632D"/>
    <w:rsid w:val="00416C36"/>
    <w:rsid w:val="00416FE9"/>
    <w:rsid w:val="004171E9"/>
    <w:rsid w:val="004177B7"/>
    <w:rsid w:val="00417B4F"/>
    <w:rsid w:val="00417EFB"/>
    <w:rsid w:val="00420CF3"/>
    <w:rsid w:val="00420D35"/>
    <w:rsid w:val="00421126"/>
    <w:rsid w:val="0042206F"/>
    <w:rsid w:val="00422AC3"/>
    <w:rsid w:val="004230AD"/>
    <w:rsid w:val="00423FEB"/>
    <w:rsid w:val="0042457E"/>
    <w:rsid w:val="00424DE8"/>
    <w:rsid w:val="00425816"/>
    <w:rsid w:val="00425E6A"/>
    <w:rsid w:val="00426843"/>
    <w:rsid w:val="00426A67"/>
    <w:rsid w:val="00426C99"/>
    <w:rsid w:val="00426E7D"/>
    <w:rsid w:val="00427159"/>
    <w:rsid w:val="004271B3"/>
    <w:rsid w:val="00427E08"/>
    <w:rsid w:val="004305FD"/>
    <w:rsid w:val="00430BA0"/>
    <w:rsid w:val="00430E60"/>
    <w:rsid w:val="00431184"/>
    <w:rsid w:val="00431DE2"/>
    <w:rsid w:val="00432721"/>
    <w:rsid w:val="00432A40"/>
    <w:rsid w:val="00434954"/>
    <w:rsid w:val="00435169"/>
    <w:rsid w:val="004353A6"/>
    <w:rsid w:val="004358C6"/>
    <w:rsid w:val="0043622F"/>
    <w:rsid w:val="004367FB"/>
    <w:rsid w:val="00437150"/>
    <w:rsid w:val="004374F6"/>
    <w:rsid w:val="00437846"/>
    <w:rsid w:val="00437865"/>
    <w:rsid w:val="00437F79"/>
    <w:rsid w:val="004400BB"/>
    <w:rsid w:val="00440B8E"/>
    <w:rsid w:val="00440C7B"/>
    <w:rsid w:val="00441655"/>
    <w:rsid w:val="004418DC"/>
    <w:rsid w:val="004419E0"/>
    <w:rsid w:val="00441A16"/>
    <w:rsid w:val="00442D9B"/>
    <w:rsid w:val="0044335E"/>
    <w:rsid w:val="004434BA"/>
    <w:rsid w:val="00443A47"/>
    <w:rsid w:val="00443B79"/>
    <w:rsid w:val="00443DDE"/>
    <w:rsid w:val="0044472C"/>
    <w:rsid w:val="00445157"/>
    <w:rsid w:val="00445C86"/>
    <w:rsid w:val="004466D2"/>
    <w:rsid w:val="00446776"/>
    <w:rsid w:val="0044737C"/>
    <w:rsid w:val="0044791A"/>
    <w:rsid w:val="00447B3A"/>
    <w:rsid w:val="00447CD2"/>
    <w:rsid w:val="004506DF"/>
    <w:rsid w:val="00450F39"/>
    <w:rsid w:val="004518C6"/>
    <w:rsid w:val="00452079"/>
    <w:rsid w:val="00452114"/>
    <w:rsid w:val="004522A2"/>
    <w:rsid w:val="0045279F"/>
    <w:rsid w:val="00452BA8"/>
    <w:rsid w:val="00453498"/>
    <w:rsid w:val="00453634"/>
    <w:rsid w:val="00453A4D"/>
    <w:rsid w:val="0045556F"/>
    <w:rsid w:val="004567E5"/>
    <w:rsid w:val="00457477"/>
    <w:rsid w:val="004575E2"/>
    <w:rsid w:val="004578BB"/>
    <w:rsid w:val="00457AF7"/>
    <w:rsid w:val="004600BC"/>
    <w:rsid w:val="004602FE"/>
    <w:rsid w:val="0046060E"/>
    <w:rsid w:val="00461040"/>
    <w:rsid w:val="0046161D"/>
    <w:rsid w:val="00461A1F"/>
    <w:rsid w:val="00461B28"/>
    <w:rsid w:val="00461B75"/>
    <w:rsid w:val="00462639"/>
    <w:rsid w:val="00463247"/>
    <w:rsid w:val="0046361E"/>
    <w:rsid w:val="00463697"/>
    <w:rsid w:val="00463D9D"/>
    <w:rsid w:val="004642AB"/>
    <w:rsid w:val="00464B08"/>
    <w:rsid w:val="00464BDF"/>
    <w:rsid w:val="0046515C"/>
    <w:rsid w:val="00465421"/>
    <w:rsid w:val="004655B5"/>
    <w:rsid w:val="00465AF2"/>
    <w:rsid w:val="0046605D"/>
    <w:rsid w:val="004663C1"/>
    <w:rsid w:val="004663E6"/>
    <w:rsid w:val="00466457"/>
    <w:rsid w:val="004668F4"/>
    <w:rsid w:val="00466C4A"/>
    <w:rsid w:val="00466D3A"/>
    <w:rsid w:val="00466EF1"/>
    <w:rsid w:val="0046749D"/>
    <w:rsid w:val="004677C9"/>
    <w:rsid w:val="0047042A"/>
    <w:rsid w:val="00470B2E"/>
    <w:rsid w:val="00470BEF"/>
    <w:rsid w:val="00470CFC"/>
    <w:rsid w:val="0047114B"/>
    <w:rsid w:val="00471199"/>
    <w:rsid w:val="00472D16"/>
    <w:rsid w:val="00472ED2"/>
    <w:rsid w:val="00473472"/>
    <w:rsid w:val="00473B87"/>
    <w:rsid w:val="00473FB9"/>
    <w:rsid w:val="00474494"/>
    <w:rsid w:val="004745E7"/>
    <w:rsid w:val="004747A3"/>
    <w:rsid w:val="0047509F"/>
    <w:rsid w:val="00475156"/>
    <w:rsid w:val="004759E3"/>
    <w:rsid w:val="00475B1F"/>
    <w:rsid w:val="00476098"/>
    <w:rsid w:val="00476294"/>
    <w:rsid w:val="00476A79"/>
    <w:rsid w:val="00476E65"/>
    <w:rsid w:val="0047708E"/>
    <w:rsid w:val="00477421"/>
    <w:rsid w:val="00477E2D"/>
    <w:rsid w:val="0048015C"/>
    <w:rsid w:val="004802AE"/>
    <w:rsid w:val="0048047E"/>
    <w:rsid w:val="00480608"/>
    <w:rsid w:val="0048062F"/>
    <w:rsid w:val="00480AC7"/>
    <w:rsid w:val="00481078"/>
    <w:rsid w:val="00481BC3"/>
    <w:rsid w:val="00482328"/>
    <w:rsid w:val="00482DA4"/>
    <w:rsid w:val="00482E83"/>
    <w:rsid w:val="00482F3D"/>
    <w:rsid w:val="004839DF"/>
    <w:rsid w:val="00483C58"/>
    <w:rsid w:val="0048432B"/>
    <w:rsid w:val="0048480E"/>
    <w:rsid w:val="00484D65"/>
    <w:rsid w:val="004852AE"/>
    <w:rsid w:val="004857E9"/>
    <w:rsid w:val="0048580F"/>
    <w:rsid w:val="00486E1F"/>
    <w:rsid w:val="0048757A"/>
    <w:rsid w:val="00487687"/>
    <w:rsid w:val="00491663"/>
    <w:rsid w:val="0049179D"/>
    <w:rsid w:val="00491D93"/>
    <w:rsid w:val="00492745"/>
    <w:rsid w:val="00492A20"/>
    <w:rsid w:val="004954AE"/>
    <w:rsid w:val="00495639"/>
    <w:rsid w:val="00495890"/>
    <w:rsid w:val="00495BC4"/>
    <w:rsid w:val="00495C31"/>
    <w:rsid w:val="00495EDA"/>
    <w:rsid w:val="004966EE"/>
    <w:rsid w:val="00496D9B"/>
    <w:rsid w:val="00496EC3"/>
    <w:rsid w:val="00497416"/>
    <w:rsid w:val="00497B58"/>
    <w:rsid w:val="004A01E2"/>
    <w:rsid w:val="004A0252"/>
    <w:rsid w:val="004A0410"/>
    <w:rsid w:val="004A12E3"/>
    <w:rsid w:val="004A15F9"/>
    <w:rsid w:val="004A1750"/>
    <w:rsid w:val="004A190E"/>
    <w:rsid w:val="004A199A"/>
    <w:rsid w:val="004A1C53"/>
    <w:rsid w:val="004A1DEC"/>
    <w:rsid w:val="004A24FD"/>
    <w:rsid w:val="004A275A"/>
    <w:rsid w:val="004A2A96"/>
    <w:rsid w:val="004A3AD9"/>
    <w:rsid w:val="004A3D2C"/>
    <w:rsid w:val="004A49E4"/>
    <w:rsid w:val="004A4B32"/>
    <w:rsid w:val="004A4C0F"/>
    <w:rsid w:val="004A4CE9"/>
    <w:rsid w:val="004A5602"/>
    <w:rsid w:val="004A5642"/>
    <w:rsid w:val="004A58AB"/>
    <w:rsid w:val="004A61E6"/>
    <w:rsid w:val="004A6465"/>
    <w:rsid w:val="004A64AE"/>
    <w:rsid w:val="004A6883"/>
    <w:rsid w:val="004A6A7C"/>
    <w:rsid w:val="004A6C70"/>
    <w:rsid w:val="004A6D06"/>
    <w:rsid w:val="004A6FAD"/>
    <w:rsid w:val="004A7813"/>
    <w:rsid w:val="004A78CC"/>
    <w:rsid w:val="004B0C39"/>
    <w:rsid w:val="004B0E0E"/>
    <w:rsid w:val="004B1579"/>
    <w:rsid w:val="004B1CE5"/>
    <w:rsid w:val="004B2290"/>
    <w:rsid w:val="004B2BD5"/>
    <w:rsid w:val="004B2C58"/>
    <w:rsid w:val="004B2F30"/>
    <w:rsid w:val="004B3BD1"/>
    <w:rsid w:val="004B4541"/>
    <w:rsid w:val="004B4955"/>
    <w:rsid w:val="004B4E6F"/>
    <w:rsid w:val="004B4F88"/>
    <w:rsid w:val="004B5408"/>
    <w:rsid w:val="004B54C1"/>
    <w:rsid w:val="004B55A1"/>
    <w:rsid w:val="004B5AAF"/>
    <w:rsid w:val="004B5B52"/>
    <w:rsid w:val="004B5E23"/>
    <w:rsid w:val="004B5E81"/>
    <w:rsid w:val="004B6232"/>
    <w:rsid w:val="004B6489"/>
    <w:rsid w:val="004B6B1B"/>
    <w:rsid w:val="004B7144"/>
    <w:rsid w:val="004B7DC9"/>
    <w:rsid w:val="004C03E8"/>
    <w:rsid w:val="004C04A5"/>
    <w:rsid w:val="004C05BF"/>
    <w:rsid w:val="004C181E"/>
    <w:rsid w:val="004C1AA0"/>
    <w:rsid w:val="004C1EEE"/>
    <w:rsid w:val="004C235C"/>
    <w:rsid w:val="004C2711"/>
    <w:rsid w:val="004C282E"/>
    <w:rsid w:val="004C284D"/>
    <w:rsid w:val="004C3B98"/>
    <w:rsid w:val="004C52E5"/>
    <w:rsid w:val="004C5BDD"/>
    <w:rsid w:val="004C62A3"/>
    <w:rsid w:val="004C6B25"/>
    <w:rsid w:val="004C6BB5"/>
    <w:rsid w:val="004C724D"/>
    <w:rsid w:val="004C7714"/>
    <w:rsid w:val="004C780B"/>
    <w:rsid w:val="004C7A35"/>
    <w:rsid w:val="004D01D9"/>
    <w:rsid w:val="004D05A3"/>
    <w:rsid w:val="004D0700"/>
    <w:rsid w:val="004D0ADE"/>
    <w:rsid w:val="004D1019"/>
    <w:rsid w:val="004D1179"/>
    <w:rsid w:val="004D11F0"/>
    <w:rsid w:val="004D1943"/>
    <w:rsid w:val="004D1A7E"/>
    <w:rsid w:val="004D204B"/>
    <w:rsid w:val="004D244B"/>
    <w:rsid w:val="004D3293"/>
    <w:rsid w:val="004D32EB"/>
    <w:rsid w:val="004D364A"/>
    <w:rsid w:val="004D37C6"/>
    <w:rsid w:val="004D3856"/>
    <w:rsid w:val="004D3E42"/>
    <w:rsid w:val="004D439E"/>
    <w:rsid w:val="004D4781"/>
    <w:rsid w:val="004D4BEA"/>
    <w:rsid w:val="004D4CC1"/>
    <w:rsid w:val="004D4CFD"/>
    <w:rsid w:val="004D4DC6"/>
    <w:rsid w:val="004D4E93"/>
    <w:rsid w:val="004D568F"/>
    <w:rsid w:val="004D5B9A"/>
    <w:rsid w:val="004D5BAE"/>
    <w:rsid w:val="004D5EEE"/>
    <w:rsid w:val="004D611E"/>
    <w:rsid w:val="004D674E"/>
    <w:rsid w:val="004D6856"/>
    <w:rsid w:val="004D6AB8"/>
    <w:rsid w:val="004D71BF"/>
    <w:rsid w:val="004E0053"/>
    <w:rsid w:val="004E011F"/>
    <w:rsid w:val="004E05CB"/>
    <w:rsid w:val="004E0A76"/>
    <w:rsid w:val="004E0BB4"/>
    <w:rsid w:val="004E1085"/>
    <w:rsid w:val="004E12F7"/>
    <w:rsid w:val="004E1F1A"/>
    <w:rsid w:val="004E1F25"/>
    <w:rsid w:val="004E21CE"/>
    <w:rsid w:val="004E26C5"/>
    <w:rsid w:val="004E3402"/>
    <w:rsid w:val="004E37A2"/>
    <w:rsid w:val="004E3904"/>
    <w:rsid w:val="004E3987"/>
    <w:rsid w:val="004E49B8"/>
    <w:rsid w:val="004E5369"/>
    <w:rsid w:val="004E587D"/>
    <w:rsid w:val="004E64BB"/>
    <w:rsid w:val="004E7545"/>
    <w:rsid w:val="004E7A61"/>
    <w:rsid w:val="004F0954"/>
    <w:rsid w:val="004F0978"/>
    <w:rsid w:val="004F0D88"/>
    <w:rsid w:val="004F0FD0"/>
    <w:rsid w:val="004F15C1"/>
    <w:rsid w:val="004F1C6B"/>
    <w:rsid w:val="004F2A8B"/>
    <w:rsid w:val="004F2EFF"/>
    <w:rsid w:val="004F39CA"/>
    <w:rsid w:val="004F41FB"/>
    <w:rsid w:val="004F45A4"/>
    <w:rsid w:val="004F45C4"/>
    <w:rsid w:val="004F46F8"/>
    <w:rsid w:val="004F5927"/>
    <w:rsid w:val="004F607E"/>
    <w:rsid w:val="004F72D6"/>
    <w:rsid w:val="004F7661"/>
    <w:rsid w:val="00500781"/>
    <w:rsid w:val="00500996"/>
    <w:rsid w:val="00500D75"/>
    <w:rsid w:val="0050132C"/>
    <w:rsid w:val="005026C1"/>
    <w:rsid w:val="0050278F"/>
    <w:rsid w:val="005033F8"/>
    <w:rsid w:val="00503A18"/>
    <w:rsid w:val="00503B58"/>
    <w:rsid w:val="00503B9E"/>
    <w:rsid w:val="00504DB3"/>
    <w:rsid w:val="00504DF1"/>
    <w:rsid w:val="00504EBA"/>
    <w:rsid w:val="00505CD3"/>
    <w:rsid w:val="00505D81"/>
    <w:rsid w:val="005063AE"/>
    <w:rsid w:val="005065E2"/>
    <w:rsid w:val="00506EFE"/>
    <w:rsid w:val="005070CA"/>
    <w:rsid w:val="005076FE"/>
    <w:rsid w:val="00510ECE"/>
    <w:rsid w:val="005110A2"/>
    <w:rsid w:val="005117E5"/>
    <w:rsid w:val="00511B33"/>
    <w:rsid w:val="005127A4"/>
    <w:rsid w:val="00512F16"/>
    <w:rsid w:val="0051311F"/>
    <w:rsid w:val="00513228"/>
    <w:rsid w:val="0051374A"/>
    <w:rsid w:val="00513EDB"/>
    <w:rsid w:val="005140D1"/>
    <w:rsid w:val="00514DFD"/>
    <w:rsid w:val="0051562A"/>
    <w:rsid w:val="00515AB7"/>
    <w:rsid w:val="0051605A"/>
    <w:rsid w:val="0051630B"/>
    <w:rsid w:val="0051639A"/>
    <w:rsid w:val="005166C3"/>
    <w:rsid w:val="00517246"/>
    <w:rsid w:val="00517FAC"/>
    <w:rsid w:val="00520482"/>
    <w:rsid w:val="00520716"/>
    <w:rsid w:val="0052204F"/>
    <w:rsid w:val="0052240C"/>
    <w:rsid w:val="00522839"/>
    <w:rsid w:val="00522D2E"/>
    <w:rsid w:val="00522E75"/>
    <w:rsid w:val="005235E3"/>
    <w:rsid w:val="0052394B"/>
    <w:rsid w:val="00523B38"/>
    <w:rsid w:val="0052427C"/>
    <w:rsid w:val="005245D9"/>
    <w:rsid w:val="00524B91"/>
    <w:rsid w:val="005262AA"/>
    <w:rsid w:val="00526E28"/>
    <w:rsid w:val="0052749A"/>
    <w:rsid w:val="00530312"/>
    <w:rsid w:val="00530B6F"/>
    <w:rsid w:val="00530E1C"/>
    <w:rsid w:val="00530EA1"/>
    <w:rsid w:val="00530EED"/>
    <w:rsid w:val="00530FDC"/>
    <w:rsid w:val="00531166"/>
    <w:rsid w:val="00531618"/>
    <w:rsid w:val="00531AEB"/>
    <w:rsid w:val="005324D1"/>
    <w:rsid w:val="0053331F"/>
    <w:rsid w:val="00533668"/>
    <w:rsid w:val="00533876"/>
    <w:rsid w:val="00533E3B"/>
    <w:rsid w:val="005345DC"/>
    <w:rsid w:val="005353D6"/>
    <w:rsid w:val="005363C0"/>
    <w:rsid w:val="00536EE2"/>
    <w:rsid w:val="005377FB"/>
    <w:rsid w:val="00537BEE"/>
    <w:rsid w:val="00537DE8"/>
    <w:rsid w:val="005406C9"/>
    <w:rsid w:val="0054260B"/>
    <w:rsid w:val="00542735"/>
    <w:rsid w:val="00542C5D"/>
    <w:rsid w:val="0054379D"/>
    <w:rsid w:val="00543819"/>
    <w:rsid w:val="00543BE2"/>
    <w:rsid w:val="005448EB"/>
    <w:rsid w:val="00544961"/>
    <w:rsid w:val="00544B5F"/>
    <w:rsid w:val="00544C97"/>
    <w:rsid w:val="00545DA7"/>
    <w:rsid w:val="005462F6"/>
    <w:rsid w:val="00546BD2"/>
    <w:rsid w:val="0054706E"/>
    <w:rsid w:val="005474C9"/>
    <w:rsid w:val="005477E6"/>
    <w:rsid w:val="00547A98"/>
    <w:rsid w:val="00547C97"/>
    <w:rsid w:val="00547E56"/>
    <w:rsid w:val="00550562"/>
    <w:rsid w:val="00550769"/>
    <w:rsid w:val="0055095F"/>
    <w:rsid w:val="00550EF3"/>
    <w:rsid w:val="00551109"/>
    <w:rsid w:val="0055130D"/>
    <w:rsid w:val="0055139A"/>
    <w:rsid w:val="0055141F"/>
    <w:rsid w:val="005514B8"/>
    <w:rsid w:val="0055214D"/>
    <w:rsid w:val="005521D4"/>
    <w:rsid w:val="0055267F"/>
    <w:rsid w:val="005527D5"/>
    <w:rsid w:val="00552E16"/>
    <w:rsid w:val="00553375"/>
    <w:rsid w:val="005533AE"/>
    <w:rsid w:val="005533DC"/>
    <w:rsid w:val="00553B67"/>
    <w:rsid w:val="00554794"/>
    <w:rsid w:val="00554A97"/>
    <w:rsid w:val="00555169"/>
    <w:rsid w:val="0055545D"/>
    <w:rsid w:val="005569F8"/>
    <w:rsid w:val="00556F4D"/>
    <w:rsid w:val="00557CB4"/>
    <w:rsid w:val="0056015E"/>
    <w:rsid w:val="00560A93"/>
    <w:rsid w:val="00561B68"/>
    <w:rsid w:val="00561CA2"/>
    <w:rsid w:val="00563A97"/>
    <w:rsid w:val="00563C01"/>
    <w:rsid w:val="00564345"/>
    <w:rsid w:val="00564406"/>
    <w:rsid w:val="00564EB7"/>
    <w:rsid w:val="00565231"/>
    <w:rsid w:val="0056525C"/>
    <w:rsid w:val="0056534D"/>
    <w:rsid w:val="00565527"/>
    <w:rsid w:val="00565F97"/>
    <w:rsid w:val="00566188"/>
    <w:rsid w:val="00566891"/>
    <w:rsid w:val="005672FA"/>
    <w:rsid w:val="00567696"/>
    <w:rsid w:val="005678CD"/>
    <w:rsid w:val="00567B15"/>
    <w:rsid w:val="00567EE2"/>
    <w:rsid w:val="0057042C"/>
    <w:rsid w:val="00570843"/>
    <w:rsid w:val="005714B5"/>
    <w:rsid w:val="005721A9"/>
    <w:rsid w:val="005724B1"/>
    <w:rsid w:val="00573359"/>
    <w:rsid w:val="00573458"/>
    <w:rsid w:val="00573560"/>
    <w:rsid w:val="0057394C"/>
    <w:rsid w:val="00573C22"/>
    <w:rsid w:val="00573D05"/>
    <w:rsid w:val="00573E22"/>
    <w:rsid w:val="00574493"/>
    <w:rsid w:val="00574777"/>
    <w:rsid w:val="00575452"/>
    <w:rsid w:val="0057568B"/>
    <w:rsid w:val="005757EA"/>
    <w:rsid w:val="00575ADB"/>
    <w:rsid w:val="0057611C"/>
    <w:rsid w:val="005762A1"/>
    <w:rsid w:val="00576C16"/>
    <w:rsid w:val="005772B0"/>
    <w:rsid w:val="005772E7"/>
    <w:rsid w:val="005778B8"/>
    <w:rsid w:val="00577C6A"/>
    <w:rsid w:val="00577CE6"/>
    <w:rsid w:val="0058060F"/>
    <w:rsid w:val="005808D2"/>
    <w:rsid w:val="00580D04"/>
    <w:rsid w:val="00580E4C"/>
    <w:rsid w:val="00581385"/>
    <w:rsid w:val="00581748"/>
    <w:rsid w:val="005821D4"/>
    <w:rsid w:val="005824C4"/>
    <w:rsid w:val="00582F51"/>
    <w:rsid w:val="005830CD"/>
    <w:rsid w:val="00583939"/>
    <w:rsid w:val="00583AA7"/>
    <w:rsid w:val="00583CBC"/>
    <w:rsid w:val="00584A79"/>
    <w:rsid w:val="00584E9C"/>
    <w:rsid w:val="0058563F"/>
    <w:rsid w:val="00585760"/>
    <w:rsid w:val="00585C17"/>
    <w:rsid w:val="00585D29"/>
    <w:rsid w:val="00585E58"/>
    <w:rsid w:val="00586144"/>
    <w:rsid w:val="0058617B"/>
    <w:rsid w:val="0058631C"/>
    <w:rsid w:val="0058686D"/>
    <w:rsid w:val="0058745F"/>
    <w:rsid w:val="0058771F"/>
    <w:rsid w:val="00587871"/>
    <w:rsid w:val="005903D0"/>
    <w:rsid w:val="005907F0"/>
    <w:rsid w:val="005909E1"/>
    <w:rsid w:val="00590E45"/>
    <w:rsid w:val="00590E4D"/>
    <w:rsid w:val="005915CC"/>
    <w:rsid w:val="00591DB2"/>
    <w:rsid w:val="00591FED"/>
    <w:rsid w:val="005923C5"/>
    <w:rsid w:val="00592689"/>
    <w:rsid w:val="00592B3D"/>
    <w:rsid w:val="0059420B"/>
    <w:rsid w:val="00594341"/>
    <w:rsid w:val="005948B7"/>
    <w:rsid w:val="005948DE"/>
    <w:rsid w:val="00595046"/>
    <w:rsid w:val="005951A4"/>
    <w:rsid w:val="0059610C"/>
    <w:rsid w:val="00596813"/>
    <w:rsid w:val="005974EC"/>
    <w:rsid w:val="005A035E"/>
    <w:rsid w:val="005A10D3"/>
    <w:rsid w:val="005A1969"/>
    <w:rsid w:val="005A1DAE"/>
    <w:rsid w:val="005A22C5"/>
    <w:rsid w:val="005A2C9D"/>
    <w:rsid w:val="005A2EED"/>
    <w:rsid w:val="005A326D"/>
    <w:rsid w:val="005A39F6"/>
    <w:rsid w:val="005A4344"/>
    <w:rsid w:val="005A4544"/>
    <w:rsid w:val="005A49B1"/>
    <w:rsid w:val="005A4DA7"/>
    <w:rsid w:val="005A4E30"/>
    <w:rsid w:val="005A509B"/>
    <w:rsid w:val="005A6443"/>
    <w:rsid w:val="005A6456"/>
    <w:rsid w:val="005A65FD"/>
    <w:rsid w:val="005A6761"/>
    <w:rsid w:val="005A7122"/>
    <w:rsid w:val="005A7532"/>
    <w:rsid w:val="005B00F2"/>
    <w:rsid w:val="005B0193"/>
    <w:rsid w:val="005B01B5"/>
    <w:rsid w:val="005B0510"/>
    <w:rsid w:val="005B13AC"/>
    <w:rsid w:val="005B1630"/>
    <w:rsid w:val="005B21DE"/>
    <w:rsid w:val="005B244C"/>
    <w:rsid w:val="005B2E18"/>
    <w:rsid w:val="005B2EC1"/>
    <w:rsid w:val="005B2F61"/>
    <w:rsid w:val="005B3672"/>
    <w:rsid w:val="005B421C"/>
    <w:rsid w:val="005B4278"/>
    <w:rsid w:val="005B4A06"/>
    <w:rsid w:val="005B4FB0"/>
    <w:rsid w:val="005B4FCF"/>
    <w:rsid w:val="005B5172"/>
    <w:rsid w:val="005B6D93"/>
    <w:rsid w:val="005B7E5E"/>
    <w:rsid w:val="005B7F25"/>
    <w:rsid w:val="005B7F3D"/>
    <w:rsid w:val="005C10E3"/>
    <w:rsid w:val="005C11FF"/>
    <w:rsid w:val="005C1342"/>
    <w:rsid w:val="005C14C6"/>
    <w:rsid w:val="005C1838"/>
    <w:rsid w:val="005C1A94"/>
    <w:rsid w:val="005C1CAD"/>
    <w:rsid w:val="005C2A03"/>
    <w:rsid w:val="005C3977"/>
    <w:rsid w:val="005C3C10"/>
    <w:rsid w:val="005C3C53"/>
    <w:rsid w:val="005C4A46"/>
    <w:rsid w:val="005C4DFB"/>
    <w:rsid w:val="005C4E77"/>
    <w:rsid w:val="005C57F6"/>
    <w:rsid w:val="005C5D3A"/>
    <w:rsid w:val="005C6039"/>
    <w:rsid w:val="005C67F3"/>
    <w:rsid w:val="005C6865"/>
    <w:rsid w:val="005C6D92"/>
    <w:rsid w:val="005C6E39"/>
    <w:rsid w:val="005C78F4"/>
    <w:rsid w:val="005D03AC"/>
    <w:rsid w:val="005D050D"/>
    <w:rsid w:val="005D0514"/>
    <w:rsid w:val="005D0647"/>
    <w:rsid w:val="005D172D"/>
    <w:rsid w:val="005D1A40"/>
    <w:rsid w:val="005D1C82"/>
    <w:rsid w:val="005D20D8"/>
    <w:rsid w:val="005D2433"/>
    <w:rsid w:val="005D26E9"/>
    <w:rsid w:val="005D2863"/>
    <w:rsid w:val="005D2EFC"/>
    <w:rsid w:val="005D3AC0"/>
    <w:rsid w:val="005D3AE2"/>
    <w:rsid w:val="005D4242"/>
    <w:rsid w:val="005D477A"/>
    <w:rsid w:val="005D4BAE"/>
    <w:rsid w:val="005D4F81"/>
    <w:rsid w:val="005D5857"/>
    <w:rsid w:val="005D656F"/>
    <w:rsid w:val="005D6D87"/>
    <w:rsid w:val="005D6F47"/>
    <w:rsid w:val="005D760B"/>
    <w:rsid w:val="005D77DD"/>
    <w:rsid w:val="005E019D"/>
    <w:rsid w:val="005E0BA2"/>
    <w:rsid w:val="005E0C61"/>
    <w:rsid w:val="005E0D0B"/>
    <w:rsid w:val="005E12BC"/>
    <w:rsid w:val="005E1A41"/>
    <w:rsid w:val="005E2098"/>
    <w:rsid w:val="005E2B2F"/>
    <w:rsid w:val="005E2F1A"/>
    <w:rsid w:val="005E3D19"/>
    <w:rsid w:val="005E4188"/>
    <w:rsid w:val="005E4825"/>
    <w:rsid w:val="005E5334"/>
    <w:rsid w:val="005E5343"/>
    <w:rsid w:val="005E57AE"/>
    <w:rsid w:val="005E57F4"/>
    <w:rsid w:val="005E5AC1"/>
    <w:rsid w:val="005E5B74"/>
    <w:rsid w:val="005E5BB8"/>
    <w:rsid w:val="005E6006"/>
    <w:rsid w:val="005E6B45"/>
    <w:rsid w:val="005E6FEB"/>
    <w:rsid w:val="005F0A0F"/>
    <w:rsid w:val="005F126D"/>
    <w:rsid w:val="005F1A7E"/>
    <w:rsid w:val="005F1B0D"/>
    <w:rsid w:val="005F2A8E"/>
    <w:rsid w:val="005F45B8"/>
    <w:rsid w:val="005F51F0"/>
    <w:rsid w:val="005F5449"/>
    <w:rsid w:val="005F63CA"/>
    <w:rsid w:val="005F67E1"/>
    <w:rsid w:val="005F6964"/>
    <w:rsid w:val="005F6A04"/>
    <w:rsid w:val="005F770C"/>
    <w:rsid w:val="00600012"/>
    <w:rsid w:val="00600739"/>
    <w:rsid w:val="00600CBA"/>
    <w:rsid w:val="00600DCF"/>
    <w:rsid w:val="00601BC1"/>
    <w:rsid w:val="00602AD4"/>
    <w:rsid w:val="00602D52"/>
    <w:rsid w:val="006037CA"/>
    <w:rsid w:val="00603B40"/>
    <w:rsid w:val="00603C76"/>
    <w:rsid w:val="00603E97"/>
    <w:rsid w:val="00603FED"/>
    <w:rsid w:val="00604259"/>
    <w:rsid w:val="006044A1"/>
    <w:rsid w:val="00604DA3"/>
    <w:rsid w:val="00604FB9"/>
    <w:rsid w:val="00605342"/>
    <w:rsid w:val="00605F37"/>
    <w:rsid w:val="00606D68"/>
    <w:rsid w:val="00606E06"/>
    <w:rsid w:val="006071A8"/>
    <w:rsid w:val="0061054A"/>
    <w:rsid w:val="00610BE8"/>
    <w:rsid w:val="006118D3"/>
    <w:rsid w:val="006119CE"/>
    <w:rsid w:val="00611F35"/>
    <w:rsid w:val="00612AE4"/>
    <w:rsid w:val="00612EF1"/>
    <w:rsid w:val="006137A6"/>
    <w:rsid w:val="006149FE"/>
    <w:rsid w:val="00615164"/>
    <w:rsid w:val="00615277"/>
    <w:rsid w:val="006155F7"/>
    <w:rsid w:val="0061565B"/>
    <w:rsid w:val="006156C7"/>
    <w:rsid w:val="00615E75"/>
    <w:rsid w:val="00616016"/>
    <w:rsid w:val="00616571"/>
    <w:rsid w:val="00616912"/>
    <w:rsid w:val="00616ADD"/>
    <w:rsid w:val="00616D89"/>
    <w:rsid w:val="006174E6"/>
    <w:rsid w:val="00617D1D"/>
    <w:rsid w:val="00621097"/>
    <w:rsid w:val="006210AA"/>
    <w:rsid w:val="0062297F"/>
    <w:rsid w:val="00622C68"/>
    <w:rsid w:val="0062347E"/>
    <w:rsid w:val="0062392C"/>
    <w:rsid w:val="00623EC5"/>
    <w:rsid w:val="006243E8"/>
    <w:rsid w:val="00624A09"/>
    <w:rsid w:val="006257C5"/>
    <w:rsid w:val="00625921"/>
    <w:rsid w:val="00625D00"/>
    <w:rsid w:val="0062611D"/>
    <w:rsid w:val="00626FEF"/>
    <w:rsid w:val="0062747A"/>
    <w:rsid w:val="00627802"/>
    <w:rsid w:val="00627E1E"/>
    <w:rsid w:val="00630121"/>
    <w:rsid w:val="006305FB"/>
    <w:rsid w:val="0063191F"/>
    <w:rsid w:val="00631DCB"/>
    <w:rsid w:val="0063205F"/>
    <w:rsid w:val="00632AA7"/>
    <w:rsid w:val="006334E8"/>
    <w:rsid w:val="00633D09"/>
    <w:rsid w:val="00634430"/>
    <w:rsid w:val="006348B2"/>
    <w:rsid w:val="00635335"/>
    <w:rsid w:val="00635CAC"/>
    <w:rsid w:val="0063603C"/>
    <w:rsid w:val="006360A9"/>
    <w:rsid w:val="00636206"/>
    <w:rsid w:val="00636315"/>
    <w:rsid w:val="00637016"/>
    <w:rsid w:val="0063727A"/>
    <w:rsid w:val="0063744B"/>
    <w:rsid w:val="0064024E"/>
    <w:rsid w:val="00640FAD"/>
    <w:rsid w:val="006416EF"/>
    <w:rsid w:val="00641839"/>
    <w:rsid w:val="00641FB4"/>
    <w:rsid w:val="00641FDE"/>
    <w:rsid w:val="006429A0"/>
    <w:rsid w:val="00642B02"/>
    <w:rsid w:val="00642CAF"/>
    <w:rsid w:val="00644818"/>
    <w:rsid w:val="00644E3B"/>
    <w:rsid w:val="006450CA"/>
    <w:rsid w:val="00645BAF"/>
    <w:rsid w:val="0064654C"/>
    <w:rsid w:val="006469ED"/>
    <w:rsid w:val="0064735E"/>
    <w:rsid w:val="0064791C"/>
    <w:rsid w:val="00650050"/>
    <w:rsid w:val="0065068F"/>
    <w:rsid w:val="00651BA2"/>
    <w:rsid w:val="00651E95"/>
    <w:rsid w:val="0065366A"/>
    <w:rsid w:val="00653DDC"/>
    <w:rsid w:val="00653DFF"/>
    <w:rsid w:val="00654F4B"/>
    <w:rsid w:val="006558F3"/>
    <w:rsid w:val="00655B52"/>
    <w:rsid w:val="00655F66"/>
    <w:rsid w:val="0065624A"/>
    <w:rsid w:val="00656269"/>
    <w:rsid w:val="00656345"/>
    <w:rsid w:val="0065651B"/>
    <w:rsid w:val="006567AE"/>
    <w:rsid w:val="00656A6C"/>
    <w:rsid w:val="00657949"/>
    <w:rsid w:val="00657A7B"/>
    <w:rsid w:val="0066068F"/>
    <w:rsid w:val="0066075C"/>
    <w:rsid w:val="00661191"/>
    <w:rsid w:val="0066194F"/>
    <w:rsid w:val="0066204F"/>
    <w:rsid w:val="006623FC"/>
    <w:rsid w:val="00663186"/>
    <w:rsid w:val="00663AE9"/>
    <w:rsid w:val="00663EF1"/>
    <w:rsid w:val="00664E75"/>
    <w:rsid w:val="00664F2F"/>
    <w:rsid w:val="0066527F"/>
    <w:rsid w:val="00665402"/>
    <w:rsid w:val="00665547"/>
    <w:rsid w:val="006656DA"/>
    <w:rsid w:val="00665ECF"/>
    <w:rsid w:val="00666035"/>
    <w:rsid w:val="00666710"/>
    <w:rsid w:val="00666A2E"/>
    <w:rsid w:val="00666F4B"/>
    <w:rsid w:val="006677C9"/>
    <w:rsid w:val="00670305"/>
    <w:rsid w:val="00670850"/>
    <w:rsid w:val="00670B17"/>
    <w:rsid w:val="00671374"/>
    <w:rsid w:val="0067138A"/>
    <w:rsid w:val="00671483"/>
    <w:rsid w:val="0067166E"/>
    <w:rsid w:val="00672CBF"/>
    <w:rsid w:val="006739DA"/>
    <w:rsid w:val="00673BA1"/>
    <w:rsid w:val="006749B1"/>
    <w:rsid w:val="00674DAE"/>
    <w:rsid w:val="0067591C"/>
    <w:rsid w:val="00676209"/>
    <w:rsid w:val="0067636E"/>
    <w:rsid w:val="00676382"/>
    <w:rsid w:val="0067744F"/>
    <w:rsid w:val="00677A95"/>
    <w:rsid w:val="006802D7"/>
    <w:rsid w:val="0068036A"/>
    <w:rsid w:val="00680589"/>
    <w:rsid w:val="00680965"/>
    <w:rsid w:val="00680CBA"/>
    <w:rsid w:val="00680D97"/>
    <w:rsid w:val="0068203F"/>
    <w:rsid w:val="0068236B"/>
    <w:rsid w:val="006824F2"/>
    <w:rsid w:val="006829F5"/>
    <w:rsid w:val="006832AD"/>
    <w:rsid w:val="00683564"/>
    <w:rsid w:val="006835B7"/>
    <w:rsid w:val="0068360D"/>
    <w:rsid w:val="00683B15"/>
    <w:rsid w:val="00683F83"/>
    <w:rsid w:val="00684391"/>
    <w:rsid w:val="006843A5"/>
    <w:rsid w:val="00684425"/>
    <w:rsid w:val="006844E1"/>
    <w:rsid w:val="00684741"/>
    <w:rsid w:val="0068523C"/>
    <w:rsid w:val="00685584"/>
    <w:rsid w:val="00685AFB"/>
    <w:rsid w:val="00685C86"/>
    <w:rsid w:val="00685DEE"/>
    <w:rsid w:val="00685E98"/>
    <w:rsid w:val="00686917"/>
    <w:rsid w:val="00686972"/>
    <w:rsid w:val="00686FD6"/>
    <w:rsid w:val="00687D96"/>
    <w:rsid w:val="00690FC7"/>
    <w:rsid w:val="00691382"/>
    <w:rsid w:val="00691C21"/>
    <w:rsid w:val="00692601"/>
    <w:rsid w:val="0069265C"/>
    <w:rsid w:val="00692735"/>
    <w:rsid w:val="006928C4"/>
    <w:rsid w:val="00692FB3"/>
    <w:rsid w:val="0069367B"/>
    <w:rsid w:val="00693742"/>
    <w:rsid w:val="0069378B"/>
    <w:rsid w:val="006937A9"/>
    <w:rsid w:val="0069389E"/>
    <w:rsid w:val="00693B9B"/>
    <w:rsid w:val="00694C92"/>
    <w:rsid w:val="006955DE"/>
    <w:rsid w:val="00695B46"/>
    <w:rsid w:val="00695D6B"/>
    <w:rsid w:val="0069664A"/>
    <w:rsid w:val="00696805"/>
    <w:rsid w:val="00696BDF"/>
    <w:rsid w:val="00696E9D"/>
    <w:rsid w:val="006976E1"/>
    <w:rsid w:val="00697DE6"/>
    <w:rsid w:val="00697F7C"/>
    <w:rsid w:val="006A0693"/>
    <w:rsid w:val="006A09FC"/>
    <w:rsid w:val="006A0F7C"/>
    <w:rsid w:val="006A156F"/>
    <w:rsid w:val="006A1847"/>
    <w:rsid w:val="006A228B"/>
    <w:rsid w:val="006A22D5"/>
    <w:rsid w:val="006A261F"/>
    <w:rsid w:val="006A316D"/>
    <w:rsid w:val="006A3584"/>
    <w:rsid w:val="006A397A"/>
    <w:rsid w:val="006A4208"/>
    <w:rsid w:val="006A47DE"/>
    <w:rsid w:val="006A4FC1"/>
    <w:rsid w:val="006A531B"/>
    <w:rsid w:val="006A601A"/>
    <w:rsid w:val="006A65C3"/>
    <w:rsid w:val="006A6A14"/>
    <w:rsid w:val="006B0853"/>
    <w:rsid w:val="006B0DB4"/>
    <w:rsid w:val="006B1453"/>
    <w:rsid w:val="006B1B9B"/>
    <w:rsid w:val="006B2063"/>
    <w:rsid w:val="006B2618"/>
    <w:rsid w:val="006B3C9D"/>
    <w:rsid w:val="006B4D1B"/>
    <w:rsid w:val="006B5671"/>
    <w:rsid w:val="006B57EA"/>
    <w:rsid w:val="006B5E29"/>
    <w:rsid w:val="006B5E83"/>
    <w:rsid w:val="006B686F"/>
    <w:rsid w:val="006B71EF"/>
    <w:rsid w:val="006B74F7"/>
    <w:rsid w:val="006C0036"/>
    <w:rsid w:val="006C020F"/>
    <w:rsid w:val="006C02E3"/>
    <w:rsid w:val="006C069E"/>
    <w:rsid w:val="006C099A"/>
    <w:rsid w:val="006C0D95"/>
    <w:rsid w:val="006C11E5"/>
    <w:rsid w:val="006C1281"/>
    <w:rsid w:val="006C2738"/>
    <w:rsid w:val="006C2A94"/>
    <w:rsid w:val="006C2D86"/>
    <w:rsid w:val="006C39BF"/>
    <w:rsid w:val="006C3ADF"/>
    <w:rsid w:val="006C4FDE"/>
    <w:rsid w:val="006C5903"/>
    <w:rsid w:val="006C5924"/>
    <w:rsid w:val="006C5E6E"/>
    <w:rsid w:val="006C61FC"/>
    <w:rsid w:val="006C6B50"/>
    <w:rsid w:val="006C6D7B"/>
    <w:rsid w:val="006C7CF8"/>
    <w:rsid w:val="006C7E55"/>
    <w:rsid w:val="006D06C9"/>
    <w:rsid w:val="006D0D3C"/>
    <w:rsid w:val="006D1676"/>
    <w:rsid w:val="006D196F"/>
    <w:rsid w:val="006D1A16"/>
    <w:rsid w:val="006D275B"/>
    <w:rsid w:val="006D2EE0"/>
    <w:rsid w:val="006D2EE7"/>
    <w:rsid w:val="006D3492"/>
    <w:rsid w:val="006D4E70"/>
    <w:rsid w:val="006D52C6"/>
    <w:rsid w:val="006D5B50"/>
    <w:rsid w:val="006D5B61"/>
    <w:rsid w:val="006D6188"/>
    <w:rsid w:val="006D61FD"/>
    <w:rsid w:val="006D660A"/>
    <w:rsid w:val="006D683C"/>
    <w:rsid w:val="006D6A51"/>
    <w:rsid w:val="006D6CB7"/>
    <w:rsid w:val="006D712C"/>
    <w:rsid w:val="006E000C"/>
    <w:rsid w:val="006E0310"/>
    <w:rsid w:val="006E05D1"/>
    <w:rsid w:val="006E0C50"/>
    <w:rsid w:val="006E0FDD"/>
    <w:rsid w:val="006E1176"/>
    <w:rsid w:val="006E198F"/>
    <w:rsid w:val="006E1BE0"/>
    <w:rsid w:val="006E21BF"/>
    <w:rsid w:val="006E2487"/>
    <w:rsid w:val="006E3201"/>
    <w:rsid w:val="006E3660"/>
    <w:rsid w:val="006E4840"/>
    <w:rsid w:val="006E4981"/>
    <w:rsid w:val="006E49D7"/>
    <w:rsid w:val="006E4EDA"/>
    <w:rsid w:val="006E5928"/>
    <w:rsid w:val="006E5D85"/>
    <w:rsid w:val="006E5ED4"/>
    <w:rsid w:val="006E65AB"/>
    <w:rsid w:val="006E6668"/>
    <w:rsid w:val="006E739F"/>
    <w:rsid w:val="006F0270"/>
    <w:rsid w:val="006F126A"/>
    <w:rsid w:val="006F1B94"/>
    <w:rsid w:val="006F1DA4"/>
    <w:rsid w:val="006F22FA"/>
    <w:rsid w:val="006F26D5"/>
    <w:rsid w:val="006F2A9F"/>
    <w:rsid w:val="006F2BCD"/>
    <w:rsid w:val="006F3024"/>
    <w:rsid w:val="006F3609"/>
    <w:rsid w:val="006F36DF"/>
    <w:rsid w:val="006F3D15"/>
    <w:rsid w:val="006F3D50"/>
    <w:rsid w:val="006F40E9"/>
    <w:rsid w:val="006F4304"/>
    <w:rsid w:val="006F55B7"/>
    <w:rsid w:val="006F598E"/>
    <w:rsid w:val="006F6550"/>
    <w:rsid w:val="006F67A7"/>
    <w:rsid w:val="006F6CA8"/>
    <w:rsid w:val="006F6DD5"/>
    <w:rsid w:val="006F720C"/>
    <w:rsid w:val="006F7783"/>
    <w:rsid w:val="006F7C6C"/>
    <w:rsid w:val="007006CD"/>
    <w:rsid w:val="00700766"/>
    <w:rsid w:val="00700BDC"/>
    <w:rsid w:val="007013F1"/>
    <w:rsid w:val="00701AD2"/>
    <w:rsid w:val="00701BEC"/>
    <w:rsid w:val="007020A0"/>
    <w:rsid w:val="007022C2"/>
    <w:rsid w:val="007028B0"/>
    <w:rsid w:val="00703199"/>
    <w:rsid w:val="0070324E"/>
    <w:rsid w:val="0070371A"/>
    <w:rsid w:val="0070447D"/>
    <w:rsid w:val="00704955"/>
    <w:rsid w:val="00704B91"/>
    <w:rsid w:val="007053DD"/>
    <w:rsid w:val="0070561E"/>
    <w:rsid w:val="007058D0"/>
    <w:rsid w:val="00705DA4"/>
    <w:rsid w:val="00705F77"/>
    <w:rsid w:val="007061F2"/>
    <w:rsid w:val="0070651B"/>
    <w:rsid w:val="00706941"/>
    <w:rsid w:val="00707068"/>
    <w:rsid w:val="00710683"/>
    <w:rsid w:val="00710791"/>
    <w:rsid w:val="00710806"/>
    <w:rsid w:val="007115CE"/>
    <w:rsid w:val="00711625"/>
    <w:rsid w:val="00711E65"/>
    <w:rsid w:val="00711FAC"/>
    <w:rsid w:val="00712BB2"/>
    <w:rsid w:val="00712CB6"/>
    <w:rsid w:val="00712EA6"/>
    <w:rsid w:val="00713851"/>
    <w:rsid w:val="00713865"/>
    <w:rsid w:val="00713A0E"/>
    <w:rsid w:val="007142CE"/>
    <w:rsid w:val="007156D6"/>
    <w:rsid w:val="00715BC2"/>
    <w:rsid w:val="00716246"/>
    <w:rsid w:val="007162B4"/>
    <w:rsid w:val="007163D8"/>
    <w:rsid w:val="00717258"/>
    <w:rsid w:val="00717345"/>
    <w:rsid w:val="0071745E"/>
    <w:rsid w:val="0071785F"/>
    <w:rsid w:val="0072059E"/>
    <w:rsid w:val="00720F47"/>
    <w:rsid w:val="007219A5"/>
    <w:rsid w:val="00721A3D"/>
    <w:rsid w:val="0072226C"/>
    <w:rsid w:val="00722325"/>
    <w:rsid w:val="007224FF"/>
    <w:rsid w:val="00722754"/>
    <w:rsid w:val="00722B6E"/>
    <w:rsid w:val="00723706"/>
    <w:rsid w:val="00724742"/>
    <w:rsid w:val="00724893"/>
    <w:rsid w:val="00724C41"/>
    <w:rsid w:val="0072511D"/>
    <w:rsid w:val="007256FD"/>
    <w:rsid w:val="00725A9F"/>
    <w:rsid w:val="00725EA1"/>
    <w:rsid w:val="007260D5"/>
    <w:rsid w:val="00726F25"/>
    <w:rsid w:val="00726FB4"/>
    <w:rsid w:val="0073063C"/>
    <w:rsid w:val="00730A54"/>
    <w:rsid w:val="00730E67"/>
    <w:rsid w:val="00731565"/>
    <w:rsid w:val="007319C0"/>
    <w:rsid w:val="007319D9"/>
    <w:rsid w:val="00731F97"/>
    <w:rsid w:val="00732AFB"/>
    <w:rsid w:val="00732D45"/>
    <w:rsid w:val="00732F50"/>
    <w:rsid w:val="00733789"/>
    <w:rsid w:val="00733A5D"/>
    <w:rsid w:val="00734CFA"/>
    <w:rsid w:val="00735944"/>
    <w:rsid w:val="00735BDB"/>
    <w:rsid w:val="00735C71"/>
    <w:rsid w:val="00735F5D"/>
    <w:rsid w:val="007363CB"/>
    <w:rsid w:val="00736F8F"/>
    <w:rsid w:val="0073708C"/>
    <w:rsid w:val="007372B4"/>
    <w:rsid w:val="00737B70"/>
    <w:rsid w:val="00740129"/>
    <w:rsid w:val="007407B9"/>
    <w:rsid w:val="00741122"/>
    <w:rsid w:val="00741373"/>
    <w:rsid w:val="00742044"/>
    <w:rsid w:val="007421D6"/>
    <w:rsid w:val="0074228F"/>
    <w:rsid w:val="007422A4"/>
    <w:rsid w:val="007423BB"/>
    <w:rsid w:val="00742791"/>
    <w:rsid w:val="007427B5"/>
    <w:rsid w:val="00743B96"/>
    <w:rsid w:val="0074430E"/>
    <w:rsid w:val="007448BE"/>
    <w:rsid w:val="00744908"/>
    <w:rsid w:val="007454A6"/>
    <w:rsid w:val="00745772"/>
    <w:rsid w:val="00745B01"/>
    <w:rsid w:val="00745D4A"/>
    <w:rsid w:val="00745FE4"/>
    <w:rsid w:val="007501B8"/>
    <w:rsid w:val="00750820"/>
    <w:rsid w:val="00750A8B"/>
    <w:rsid w:val="007510FE"/>
    <w:rsid w:val="00751C70"/>
    <w:rsid w:val="0075206F"/>
    <w:rsid w:val="00752785"/>
    <w:rsid w:val="00752C8A"/>
    <w:rsid w:val="00753357"/>
    <w:rsid w:val="00753598"/>
    <w:rsid w:val="00753E20"/>
    <w:rsid w:val="0075413B"/>
    <w:rsid w:val="00754203"/>
    <w:rsid w:val="00754A05"/>
    <w:rsid w:val="00755397"/>
    <w:rsid w:val="00755527"/>
    <w:rsid w:val="00755B68"/>
    <w:rsid w:val="00756423"/>
    <w:rsid w:val="00756888"/>
    <w:rsid w:val="00756A9E"/>
    <w:rsid w:val="007570E2"/>
    <w:rsid w:val="007577F1"/>
    <w:rsid w:val="00757ADE"/>
    <w:rsid w:val="00757B70"/>
    <w:rsid w:val="0076015E"/>
    <w:rsid w:val="00760496"/>
    <w:rsid w:val="00760814"/>
    <w:rsid w:val="007617BF"/>
    <w:rsid w:val="00761D8F"/>
    <w:rsid w:val="00762688"/>
    <w:rsid w:val="00763239"/>
    <w:rsid w:val="007644FF"/>
    <w:rsid w:val="00764C8C"/>
    <w:rsid w:val="007652CD"/>
    <w:rsid w:val="00765428"/>
    <w:rsid w:val="00765997"/>
    <w:rsid w:val="00765DE6"/>
    <w:rsid w:val="007661E2"/>
    <w:rsid w:val="00766823"/>
    <w:rsid w:val="00766E92"/>
    <w:rsid w:val="007674EC"/>
    <w:rsid w:val="00767A6A"/>
    <w:rsid w:val="00767C28"/>
    <w:rsid w:val="00767D23"/>
    <w:rsid w:val="0077036E"/>
    <w:rsid w:val="00770A64"/>
    <w:rsid w:val="00770F30"/>
    <w:rsid w:val="0077132C"/>
    <w:rsid w:val="00771FEB"/>
    <w:rsid w:val="00772B4F"/>
    <w:rsid w:val="00772F46"/>
    <w:rsid w:val="0077346B"/>
    <w:rsid w:val="007736E9"/>
    <w:rsid w:val="007739E0"/>
    <w:rsid w:val="00773AFD"/>
    <w:rsid w:val="00773D31"/>
    <w:rsid w:val="007740D5"/>
    <w:rsid w:val="0077480B"/>
    <w:rsid w:val="00774D1C"/>
    <w:rsid w:val="00775440"/>
    <w:rsid w:val="007756B2"/>
    <w:rsid w:val="0077585C"/>
    <w:rsid w:val="00775B90"/>
    <w:rsid w:val="0077647B"/>
    <w:rsid w:val="00776A6B"/>
    <w:rsid w:val="00777760"/>
    <w:rsid w:val="00780010"/>
    <w:rsid w:val="00780077"/>
    <w:rsid w:val="0078008C"/>
    <w:rsid w:val="0078059A"/>
    <w:rsid w:val="007807AB"/>
    <w:rsid w:val="00780DF7"/>
    <w:rsid w:val="00780E68"/>
    <w:rsid w:val="00780FE3"/>
    <w:rsid w:val="00781255"/>
    <w:rsid w:val="00781ED2"/>
    <w:rsid w:val="00782D93"/>
    <w:rsid w:val="00783306"/>
    <w:rsid w:val="007835EA"/>
    <w:rsid w:val="00783A47"/>
    <w:rsid w:val="00783F60"/>
    <w:rsid w:val="0078443F"/>
    <w:rsid w:val="00784565"/>
    <w:rsid w:val="0078474A"/>
    <w:rsid w:val="0078480F"/>
    <w:rsid w:val="00785324"/>
    <w:rsid w:val="007860CC"/>
    <w:rsid w:val="007862B7"/>
    <w:rsid w:val="00786CB0"/>
    <w:rsid w:val="0078701D"/>
    <w:rsid w:val="00787334"/>
    <w:rsid w:val="00787435"/>
    <w:rsid w:val="00787666"/>
    <w:rsid w:val="007876F9"/>
    <w:rsid w:val="00787F91"/>
    <w:rsid w:val="00790600"/>
    <w:rsid w:val="00790883"/>
    <w:rsid w:val="00790F36"/>
    <w:rsid w:val="00791A80"/>
    <w:rsid w:val="0079223F"/>
    <w:rsid w:val="00792384"/>
    <w:rsid w:val="00792517"/>
    <w:rsid w:val="00792CEB"/>
    <w:rsid w:val="0079343C"/>
    <w:rsid w:val="0079391A"/>
    <w:rsid w:val="00793B27"/>
    <w:rsid w:val="0079420A"/>
    <w:rsid w:val="0079423F"/>
    <w:rsid w:val="00795942"/>
    <w:rsid w:val="00795AF0"/>
    <w:rsid w:val="00795C5B"/>
    <w:rsid w:val="00795D66"/>
    <w:rsid w:val="00796207"/>
    <w:rsid w:val="00796431"/>
    <w:rsid w:val="007964A3"/>
    <w:rsid w:val="00796FE3"/>
    <w:rsid w:val="007974E0"/>
    <w:rsid w:val="007A061F"/>
    <w:rsid w:val="007A08F0"/>
    <w:rsid w:val="007A0B7F"/>
    <w:rsid w:val="007A1505"/>
    <w:rsid w:val="007A274E"/>
    <w:rsid w:val="007A2DF0"/>
    <w:rsid w:val="007A32F1"/>
    <w:rsid w:val="007A406B"/>
    <w:rsid w:val="007A41C9"/>
    <w:rsid w:val="007A471C"/>
    <w:rsid w:val="007A501E"/>
    <w:rsid w:val="007A505E"/>
    <w:rsid w:val="007A5766"/>
    <w:rsid w:val="007A57C8"/>
    <w:rsid w:val="007A5937"/>
    <w:rsid w:val="007A5C7D"/>
    <w:rsid w:val="007A652D"/>
    <w:rsid w:val="007A6587"/>
    <w:rsid w:val="007A659C"/>
    <w:rsid w:val="007A7364"/>
    <w:rsid w:val="007A7376"/>
    <w:rsid w:val="007A787A"/>
    <w:rsid w:val="007A7AB7"/>
    <w:rsid w:val="007A7E1A"/>
    <w:rsid w:val="007B0148"/>
    <w:rsid w:val="007B0957"/>
    <w:rsid w:val="007B0BE3"/>
    <w:rsid w:val="007B2045"/>
    <w:rsid w:val="007B2127"/>
    <w:rsid w:val="007B22C9"/>
    <w:rsid w:val="007B3184"/>
    <w:rsid w:val="007B374B"/>
    <w:rsid w:val="007B3C86"/>
    <w:rsid w:val="007B40BC"/>
    <w:rsid w:val="007B42EB"/>
    <w:rsid w:val="007B4549"/>
    <w:rsid w:val="007B463B"/>
    <w:rsid w:val="007B4916"/>
    <w:rsid w:val="007B49C2"/>
    <w:rsid w:val="007B4CD6"/>
    <w:rsid w:val="007B59A5"/>
    <w:rsid w:val="007B5B97"/>
    <w:rsid w:val="007B611D"/>
    <w:rsid w:val="007B6273"/>
    <w:rsid w:val="007B63E2"/>
    <w:rsid w:val="007B6CA1"/>
    <w:rsid w:val="007B6E60"/>
    <w:rsid w:val="007B7169"/>
    <w:rsid w:val="007B794D"/>
    <w:rsid w:val="007B7986"/>
    <w:rsid w:val="007C0761"/>
    <w:rsid w:val="007C0A18"/>
    <w:rsid w:val="007C0C65"/>
    <w:rsid w:val="007C0CEC"/>
    <w:rsid w:val="007C17D1"/>
    <w:rsid w:val="007C1B8C"/>
    <w:rsid w:val="007C288B"/>
    <w:rsid w:val="007C2A05"/>
    <w:rsid w:val="007C301C"/>
    <w:rsid w:val="007C381C"/>
    <w:rsid w:val="007C3862"/>
    <w:rsid w:val="007C3A4C"/>
    <w:rsid w:val="007C3F7E"/>
    <w:rsid w:val="007C462F"/>
    <w:rsid w:val="007C4F73"/>
    <w:rsid w:val="007C52E2"/>
    <w:rsid w:val="007C5EA4"/>
    <w:rsid w:val="007C6460"/>
    <w:rsid w:val="007C6503"/>
    <w:rsid w:val="007C6BC4"/>
    <w:rsid w:val="007C6C73"/>
    <w:rsid w:val="007C6EE4"/>
    <w:rsid w:val="007C7E92"/>
    <w:rsid w:val="007D0177"/>
    <w:rsid w:val="007D0205"/>
    <w:rsid w:val="007D032B"/>
    <w:rsid w:val="007D08E2"/>
    <w:rsid w:val="007D0A1C"/>
    <w:rsid w:val="007D1075"/>
    <w:rsid w:val="007D132B"/>
    <w:rsid w:val="007D1337"/>
    <w:rsid w:val="007D1EBB"/>
    <w:rsid w:val="007D214A"/>
    <w:rsid w:val="007D284A"/>
    <w:rsid w:val="007D2882"/>
    <w:rsid w:val="007D406F"/>
    <w:rsid w:val="007D41F6"/>
    <w:rsid w:val="007D530B"/>
    <w:rsid w:val="007D5537"/>
    <w:rsid w:val="007D6600"/>
    <w:rsid w:val="007D66AF"/>
    <w:rsid w:val="007D6941"/>
    <w:rsid w:val="007D7786"/>
    <w:rsid w:val="007E0E89"/>
    <w:rsid w:val="007E2775"/>
    <w:rsid w:val="007E2925"/>
    <w:rsid w:val="007E2AC4"/>
    <w:rsid w:val="007E3956"/>
    <w:rsid w:val="007E447F"/>
    <w:rsid w:val="007E5049"/>
    <w:rsid w:val="007E5794"/>
    <w:rsid w:val="007E5A69"/>
    <w:rsid w:val="007E79F7"/>
    <w:rsid w:val="007F0490"/>
    <w:rsid w:val="007F065D"/>
    <w:rsid w:val="007F06A6"/>
    <w:rsid w:val="007F073A"/>
    <w:rsid w:val="007F0BF7"/>
    <w:rsid w:val="007F1790"/>
    <w:rsid w:val="007F27C8"/>
    <w:rsid w:val="007F31D1"/>
    <w:rsid w:val="007F3C7E"/>
    <w:rsid w:val="007F3F82"/>
    <w:rsid w:val="007F5021"/>
    <w:rsid w:val="007F518B"/>
    <w:rsid w:val="007F528B"/>
    <w:rsid w:val="007F5375"/>
    <w:rsid w:val="007F54F6"/>
    <w:rsid w:val="007F5B6D"/>
    <w:rsid w:val="007F5E72"/>
    <w:rsid w:val="007F633B"/>
    <w:rsid w:val="007F6407"/>
    <w:rsid w:val="007F7239"/>
    <w:rsid w:val="007F7873"/>
    <w:rsid w:val="007F791C"/>
    <w:rsid w:val="007F7E13"/>
    <w:rsid w:val="0080009F"/>
    <w:rsid w:val="00800317"/>
    <w:rsid w:val="00800832"/>
    <w:rsid w:val="00801198"/>
    <w:rsid w:val="00801482"/>
    <w:rsid w:val="00801C67"/>
    <w:rsid w:val="0080214B"/>
    <w:rsid w:val="0080214E"/>
    <w:rsid w:val="008032E9"/>
    <w:rsid w:val="00803376"/>
    <w:rsid w:val="0080350E"/>
    <w:rsid w:val="008040CC"/>
    <w:rsid w:val="00804110"/>
    <w:rsid w:val="008045FF"/>
    <w:rsid w:val="0080481F"/>
    <w:rsid w:val="00804C13"/>
    <w:rsid w:val="00804F92"/>
    <w:rsid w:val="00804FC4"/>
    <w:rsid w:val="00805133"/>
    <w:rsid w:val="00805246"/>
    <w:rsid w:val="0080543E"/>
    <w:rsid w:val="00805E61"/>
    <w:rsid w:val="00805EA4"/>
    <w:rsid w:val="00806108"/>
    <w:rsid w:val="0080662D"/>
    <w:rsid w:val="00806F99"/>
    <w:rsid w:val="00807421"/>
    <w:rsid w:val="0081053E"/>
    <w:rsid w:val="00810AA9"/>
    <w:rsid w:val="00810ACD"/>
    <w:rsid w:val="008112C9"/>
    <w:rsid w:val="00811510"/>
    <w:rsid w:val="0081177F"/>
    <w:rsid w:val="00811EB9"/>
    <w:rsid w:val="0081248E"/>
    <w:rsid w:val="00812A17"/>
    <w:rsid w:val="0081358E"/>
    <w:rsid w:val="008139EB"/>
    <w:rsid w:val="008146E8"/>
    <w:rsid w:val="00814760"/>
    <w:rsid w:val="0081543D"/>
    <w:rsid w:val="00815A27"/>
    <w:rsid w:val="00816ADA"/>
    <w:rsid w:val="00816D7C"/>
    <w:rsid w:val="00816F60"/>
    <w:rsid w:val="0081739C"/>
    <w:rsid w:val="008173C9"/>
    <w:rsid w:val="0081740F"/>
    <w:rsid w:val="00817CCB"/>
    <w:rsid w:val="00817FF9"/>
    <w:rsid w:val="008203FC"/>
    <w:rsid w:val="00820839"/>
    <w:rsid w:val="00820CF3"/>
    <w:rsid w:val="008221C4"/>
    <w:rsid w:val="008227FB"/>
    <w:rsid w:val="00822E4A"/>
    <w:rsid w:val="00822F5F"/>
    <w:rsid w:val="00823B24"/>
    <w:rsid w:val="00823C3D"/>
    <w:rsid w:val="00823FEB"/>
    <w:rsid w:val="00824189"/>
    <w:rsid w:val="008248AA"/>
    <w:rsid w:val="00825013"/>
    <w:rsid w:val="00825A33"/>
    <w:rsid w:val="00825ADE"/>
    <w:rsid w:val="00825E86"/>
    <w:rsid w:val="00825E8F"/>
    <w:rsid w:val="00826900"/>
    <w:rsid w:val="00826B75"/>
    <w:rsid w:val="00826EC6"/>
    <w:rsid w:val="00827949"/>
    <w:rsid w:val="00827A43"/>
    <w:rsid w:val="00827AAA"/>
    <w:rsid w:val="00827F83"/>
    <w:rsid w:val="00830816"/>
    <w:rsid w:val="0083085B"/>
    <w:rsid w:val="0083150B"/>
    <w:rsid w:val="00831759"/>
    <w:rsid w:val="00831DAE"/>
    <w:rsid w:val="00831EDB"/>
    <w:rsid w:val="00831F36"/>
    <w:rsid w:val="00832017"/>
    <w:rsid w:val="0083269A"/>
    <w:rsid w:val="008333AD"/>
    <w:rsid w:val="008338F4"/>
    <w:rsid w:val="00833CCC"/>
    <w:rsid w:val="00833F83"/>
    <w:rsid w:val="00834C3C"/>
    <w:rsid w:val="008351C9"/>
    <w:rsid w:val="008352DC"/>
    <w:rsid w:val="00835E63"/>
    <w:rsid w:val="0083624C"/>
    <w:rsid w:val="0083632D"/>
    <w:rsid w:val="00837816"/>
    <w:rsid w:val="00837992"/>
    <w:rsid w:val="00837BCD"/>
    <w:rsid w:val="0084105B"/>
    <w:rsid w:val="00841F7E"/>
    <w:rsid w:val="00842028"/>
    <w:rsid w:val="008424F8"/>
    <w:rsid w:val="008427E3"/>
    <w:rsid w:val="00842C0B"/>
    <w:rsid w:val="00842F94"/>
    <w:rsid w:val="00842FED"/>
    <w:rsid w:val="0084388B"/>
    <w:rsid w:val="00843C34"/>
    <w:rsid w:val="00843EC9"/>
    <w:rsid w:val="00843F2D"/>
    <w:rsid w:val="0084431C"/>
    <w:rsid w:val="008448DB"/>
    <w:rsid w:val="00844A99"/>
    <w:rsid w:val="00845CBB"/>
    <w:rsid w:val="0084627A"/>
    <w:rsid w:val="00846C0B"/>
    <w:rsid w:val="008474DF"/>
    <w:rsid w:val="008479BD"/>
    <w:rsid w:val="00847B3C"/>
    <w:rsid w:val="008500A5"/>
    <w:rsid w:val="008502EE"/>
    <w:rsid w:val="00850E40"/>
    <w:rsid w:val="0085113F"/>
    <w:rsid w:val="00851339"/>
    <w:rsid w:val="0085157D"/>
    <w:rsid w:val="008516BE"/>
    <w:rsid w:val="00852149"/>
    <w:rsid w:val="008521BE"/>
    <w:rsid w:val="0085284C"/>
    <w:rsid w:val="008531F5"/>
    <w:rsid w:val="0085430D"/>
    <w:rsid w:val="00854D10"/>
    <w:rsid w:val="008550B9"/>
    <w:rsid w:val="00855681"/>
    <w:rsid w:val="0085569C"/>
    <w:rsid w:val="00855803"/>
    <w:rsid w:val="00855D5B"/>
    <w:rsid w:val="00855FAB"/>
    <w:rsid w:val="00856683"/>
    <w:rsid w:val="0085684F"/>
    <w:rsid w:val="0085690A"/>
    <w:rsid w:val="008570E0"/>
    <w:rsid w:val="00860BBB"/>
    <w:rsid w:val="00860FD0"/>
    <w:rsid w:val="00861204"/>
    <w:rsid w:val="00861881"/>
    <w:rsid w:val="008621ED"/>
    <w:rsid w:val="00862636"/>
    <w:rsid w:val="00862B0C"/>
    <w:rsid w:val="008633CD"/>
    <w:rsid w:val="00863686"/>
    <w:rsid w:val="00864820"/>
    <w:rsid w:val="00864B1C"/>
    <w:rsid w:val="00865403"/>
    <w:rsid w:val="008656C2"/>
    <w:rsid w:val="00866167"/>
    <w:rsid w:val="0086678B"/>
    <w:rsid w:val="0086734F"/>
    <w:rsid w:val="00867731"/>
    <w:rsid w:val="008677EE"/>
    <w:rsid w:val="00867814"/>
    <w:rsid w:val="00870572"/>
    <w:rsid w:val="008706CF"/>
    <w:rsid w:val="0087106C"/>
    <w:rsid w:val="00871383"/>
    <w:rsid w:val="008714BC"/>
    <w:rsid w:val="00872A03"/>
    <w:rsid w:val="00872BB6"/>
    <w:rsid w:val="00873E31"/>
    <w:rsid w:val="008742E0"/>
    <w:rsid w:val="008747EA"/>
    <w:rsid w:val="008749E7"/>
    <w:rsid w:val="00874E61"/>
    <w:rsid w:val="008758E2"/>
    <w:rsid w:val="00875C01"/>
    <w:rsid w:val="00875EF6"/>
    <w:rsid w:val="00876113"/>
    <w:rsid w:val="008762DB"/>
    <w:rsid w:val="008765BC"/>
    <w:rsid w:val="0087694B"/>
    <w:rsid w:val="00877501"/>
    <w:rsid w:val="00877A75"/>
    <w:rsid w:val="00880F9C"/>
    <w:rsid w:val="00881DAF"/>
    <w:rsid w:val="00881FBF"/>
    <w:rsid w:val="00882140"/>
    <w:rsid w:val="0088220F"/>
    <w:rsid w:val="0088288E"/>
    <w:rsid w:val="00882ACD"/>
    <w:rsid w:val="00884328"/>
    <w:rsid w:val="008846F5"/>
    <w:rsid w:val="00884F48"/>
    <w:rsid w:val="0088581B"/>
    <w:rsid w:val="00885D05"/>
    <w:rsid w:val="00885EC1"/>
    <w:rsid w:val="008862F0"/>
    <w:rsid w:val="0088638B"/>
    <w:rsid w:val="0088668A"/>
    <w:rsid w:val="00886D3B"/>
    <w:rsid w:val="0088789C"/>
    <w:rsid w:val="00887ED0"/>
    <w:rsid w:val="0089019F"/>
    <w:rsid w:val="008903B4"/>
    <w:rsid w:val="00890F32"/>
    <w:rsid w:val="008911F7"/>
    <w:rsid w:val="00891202"/>
    <w:rsid w:val="00891C66"/>
    <w:rsid w:val="00891CA0"/>
    <w:rsid w:val="00892152"/>
    <w:rsid w:val="00892521"/>
    <w:rsid w:val="008939F0"/>
    <w:rsid w:val="00893C8F"/>
    <w:rsid w:val="00894046"/>
    <w:rsid w:val="00894062"/>
    <w:rsid w:val="008942F7"/>
    <w:rsid w:val="00894C26"/>
    <w:rsid w:val="008959EF"/>
    <w:rsid w:val="00895E3B"/>
    <w:rsid w:val="0089652A"/>
    <w:rsid w:val="008969AF"/>
    <w:rsid w:val="00896DF9"/>
    <w:rsid w:val="0089723F"/>
    <w:rsid w:val="008A097E"/>
    <w:rsid w:val="008A10D8"/>
    <w:rsid w:val="008A1A41"/>
    <w:rsid w:val="008A281E"/>
    <w:rsid w:val="008A410C"/>
    <w:rsid w:val="008A45F1"/>
    <w:rsid w:val="008A4A02"/>
    <w:rsid w:val="008A4B6A"/>
    <w:rsid w:val="008A4C3E"/>
    <w:rsid w:val="008A5074"/>
    <w:rsid w:val="008A56AE"/>
    <w:rsid w:val="008A575C"/>
    <w:rsid w:val="008A58C2"/>
    <w:rsid w:val="008A58FC"/>
    <w:rsid w:val="008A5A02"/>
    <w:rsid w:val="008A6077"/>
    <w:rsid w:val="008A6203"/>
    <w:rsid w:val="008A664C"/>
    <w:rsid w:val="008A6A7B"/>
    <w:rsid w:val="008A760D"/>
    <w:rsid w:val="008B022B"/>
    <w:rsid w:val="008B05C5"/>
    <w:rsid w:val="008B09C6"/>
    <w:rsid w:val="008B0B5E"/>
    <w:rsid w:val="008B1191"/>
    <w:rsid w:val="008B1D84"/>
    <w:rsid w:val="008B2317"/>
    <w:rsid w:val="008B270D"/>
    <w:rsid w:val="008B2A36"/>
    <w:rsid w:val="008B2D2D"/>
    <w:rsid w:val="008B350B"/>
    <w:rsid w:val="008B35D7"/>
    <w:rsid w:val="008B4829"/>
    <w:rsid w:val="008B48E0"/>
    <w:rsid w:val="008B4AB1"/>
    <w:rsid w:val="008B4CB9"/>
    <w:rsid w:val="008B4D38"/>
    <w:rsid w:val="008B5111"/>
    <w:rsid w:val="008B52D5"/>
    <w:rsid w:val="008B56D7"/>
    <w:rsid w:val="008B5C09"/>
    <w:rsid w:val="008B6055"/>
    <w:rsid w:val="008B63B3"/>
    <w:rsid w:val="008B6684"/>
    <w:rsid w:val="008B6B9A"/>
    <w:rsid w:val="008B6E5E"/>
    <w:rsid w:val="008B74C0"/>
    <w:rsid w:val="008B7BEC"/>
    <w:rsid w:val="008C09DC"/>
    <w:rsid w:val="008C09F0"/>
    <w:rsid w:val="008C0E44"/>
    <w:rsid w:val="008C0F07"/>
    <w:rsid w:val="008C1435"/>
    <w:rsid w:val="008C171A"/>
    <w:rsid w:val="008C1BF6"/>
    <w:rsid w:val="008C255A"/>
    <w:rsid w:val="008C377E"/>
    <w:rsid w:val="008C3A5C"/>
    <w:rsid w:val="008C3AA2"/>
    <w:rsid w:val="008C3F9A"/>
    <w:rsid w:val="008C45D3"/>
    <w:rsid w:val="008C4AE7"/>
    <w:rsid w:val="008C4ECE"/>
    <w:rsid w:val="008C4FEE"/>
    <w:rsid w:val="008C515D"/>
    <w:rsid w:val="008C5315"/>
    <w:rsid w:val="008C5DC7"/>
    <w:rsid w:val="008C5E55"/>
    <w:rsid w:val="008C5FE4"/>
    <w:rsid w:val="008C6037"/>
    <w:rsid w:val="008C673D"/>
    <w:rsid w:val="008C68A9"/>
    <w:rsid w:val="008C6C27"/>
    <w:rsid w:val="008C6DF2"/>
    <w:rsid w:val="008C6FD9"/>
    <w:rsid w:val="008C752F"/>
    <w:rsid w:val="008C7720"/>
    <w:rsid w:val="008C78D1"/>
    <w:rsid w:val="008C7DAB"/>
    <w:rsid w:val="008C7DAF"/>
    <w:rsid w:val="008C7F92"/>
    <w:rsid w:val="008D01E9"/>
    <w:rsid w:val="008D04CA"/>
    <w:rsid w:val="008D051C"/>
    <w:rsid w:val="008D0D86"/>
    <w:rsid w:val="008D0E3F"/>
    <w:rsid w:val="008D13C9"/>
    <w:rsid w:val="008D1809"/>
    <w:rsid w:val="008D1F21"/>
    <w:rsid w:val="008D2358"/>
    <w:rsid w:val="008D245A"/>
    <w:rsid w:val="008D2C2E"/>
    <w:rsid w:val="008D2D3B"/>
    <w:rsid w:val="008D352A"/>
    <w:rsid w:val="008D4964"/>
    <w:rsid w:val="008D4B47"/>
    <w:rsid w:val="008D4D55"/>
    <w:rsid w:val="008D4D6A"/>
    <w:rsid w:val="008D5248"/>
    <w:rsid w:val="008D5293"/>
    <w:rsid w:val="008D52C6"/>
    <w:rsid w:val="008D530D"/>
    <w:rsid w:val="008D5399"/>
    <w:rsid w:val="008D5D00"/>
    <w:rsid w:val="008D5E4C"/>
    <w:rsid w:val="008D605B"/>
    <w:rsid w:val="008D6A72"/>
    <w:rsid w:val="008D6B30"/>
    <w:rsid w:val="008D7D2C"/>
    <w:rsid w:val="008D7FB5"/>
    <w:rsid w:val="008E0278"/>
    <w:rsid w:val="008E0572"/>
    <w:rsid w:val="008E0741"/>
    <w:rsid w:val="008E0773"/>
    <w:rsid w:val="008E0A5C"/>
    <w:rsid w:val="008E12C6"/>
    <w:rsid w:val="008E12EE"/>
    <w:rsid w:val="008E28D1"/>
    <w:rsid w:val="008E2F1B"/>
    <w:rsid w:val="008E3097"/>
    <w:rsid w:val="008E3D1D"/>
    <w:rsid w:val="008E405B"/>
    <w:rsid w:val="008E4ACB"/>
    <w:rsid w:val="008E5957"/>
    <w:rsid w:val="008E6215"/>
    <w:rsid w:val="008E63BB"/>
    <w:rsid w:val="008E6814"/>
    <w:rsid w:val="008E6CA4"/>
    <w:rsid w:val="008E7463"/>
    <w:rsid w:val="008E77D1"/>
    <w:rsid w:val="008F0021"/>
    <w:rsid w:val="008F006B"/>
    <w:rsid w:val="008F098D"/>
    <w:rsid w:val="008F0AD3"/>
    <w:rsid w:val="008F138C"/>
    <w:rsid w:val="008F185A"/>
    <w:rsid w:val="008F2314"/>
    <w:rsid w:val="008F2CAA"/>
    <w:rsid w:val="008F41EB"/>
    <w:rsid w:val="008F4315"/>
    <w:rsid w:val="008F44AA"/>
    <w:rsid w:val="008F4D3E"/>
    <w:rsid w:val="008F4DB6"/>
    <w:rsid w:val="008F5F65"/>
    <w:rsid w:val="008F77B6"/>
    <w:rsid w:val="008F7DFC"/>
    <w:rsid w:val="00900622"/>
    <w:rsid w:val="009006DC"/>
    <w:rsid w:val="00900E08"/>
    <w:rsid w:val="00901445"/>
    <w:rsid w:val="009019F9"/>
    <w:rsid w:val="00902370"/>
    <w:rsid w:val="00902A7A"/>
    <w:rsid w:val="009037E5"/>
    <w:rsid w:val="00903957"/>
    <w:rsid w:val="00903E42"/>
    <w:rsid w:val="00903E6E"/>
    <w:rsid w:val="00903F64"/>
    <w:rsid w:val="009045B0"/>
    <w:rsid w:val="00904DC0"/>
    <w:rsid w:val="00904E0B"/>
    <w:rsid w:val="00904E3F"/>
    <w:rsid w:val="009051A5"/>
    <w:rsid w:val="00905C7C"/>
    <w:rsid w:val="00905D90"/>
    <w:rsid w:val="00905D93"/>
    <w:rsid w:val="009068E4"/>
    <w:rsid w:val="00906E92"/>
    <w:rsid w:val="00907975"/>
    <w:rsid w:val="0091063C"/>
    <w:rsid w:val="00910816"/>
    <w:rsid w:val="00910A52"/>
    <w:rsid w:val="00910F25"/>
    <w:rsid w:val="009113E8"/>
    <w:rsid w:val="009116C5"/>
    <w:rsid w:val="00911D35"/>
    <w:rsid w:val="009120DC"/>
    <w:rsid w:val="009126DB"/>
    <w:rsid w:val="00912AE6"/>
    <w:rsid w:val="00912F61"/>
    <w:rsid w:val="009135C7"/>
    <w:rsid w:val="00913A65"/>
    <w:rsid w:val="00914088"/>
    <w:rsid w:val="009142B7"/>
    <w:rsid w:val="00914609"/>
    <w:rsid w:val="009148EF"/>
    <w:rsid w:val="00914CE2"/>
    <w:rsid w:val="00914E20"/>
    <w:rsid w:val="0091523F"/>
    <w:rsid w:val="00915588"/>
    <w:rsid w:val="0091559B"/>
    <w:rsid w:val="00915F03"/>
    <w:rsid w:val="0091751B"/>
    <w:rsid w:val="00917602"/>
    <w:rsid w:val="00917900"/>
    <w:rsid w:val="0091791C"/>
    <w:rsid w:val="00917BBE"/>
    <w:rsid w:val="00920568"/>
    <w:rsid w:val="0092085C"/>
    <w:rsid w:val="00920A11"/>
    <w:rsid w:val="00920D29"/>
    <w:rsid w:val="00922067"/>
    <w:rsid w:val="0092237E"/>
    <w:rsid w:val="00922460"/>
    <w:rsid w:val="00922AD5"/>
    <w:rsid w:val="009234EE"/>
    <w:rsid w:val="00923793"/>
    <w:rsid w:val="00924694"/>
    <w:rsid w:val="00924868"/>
    <w:rsid w:val="009252A9"/>
    <w:rsid w:val="00925319"/>
    <w:rsid w:val="009255ED"/>
    <w:rsid w:val="009256DB"/>
    <w:rsid w:val="00925BC5"/>
    <w:rsid w:val="00925F88"/>
    <w:rsid w:val="00925FEC"/>
    <w:rsid w:val="00926243"/>
    <w:rsid w:val="00926387"/>
    <w:rsid w:val="00926622"/>
    <w:rsid w:val="0092668A"/>
    <w:rsid w:val="00927F0E"/>
    <w:rsid w:val="00930E77"/>
    <w:rsid w:val="00931050"/>
    <w:rsid w:val="00932042"/>
    <w:rsid w:val="0093278C"/>
    <w:rsid w:val="00932D75"/>
    <w:rsid w:val="00933005"/>
    <w:rsid w:val="0093334A"/>
    <w:rsid w:val="00933BBF"/>
    <w:rsid w:val="00933C49"/>
    <w:rsid w:val="009340B8"/>
    <w:rsid w:val="00934466"/>
    <w:rsid w:val="0093486E"/>
    <w:rsid w:val="00934B16"/>
    <w:rsid w:val="00934E23"/>
    <w:rsid w:val="0093516B"/>
    <w:rsid w:val="00936299"/>
    <w:rsid w:val="009364DA"/>
    <w:rsid w:val="0093667E"/>
    <w:rsid w:val="009367C3"/>
    <w:rsid w:val="009369EF"/>
    <w:rsid w:val="0093707E"/>
    <w:rsid w:val="00937BEE"/>
    <w:rsid w:val="00937D3C"/>
    <w:rsid w:val="00937E0C"/>
    <w:rsid w:val="00937FD7"/>
    <w:rsid w:val="009401E5"/>
    <w:rsid w:val="00941230"/>
    <w:rsid w:val="00941C57"/>
    <w:rsid w:val="009423E1"/>
    <w:rsid w:val="00942D1E"/>
    <w:rsid w:val="009432E7"/>
    <w:rsid w:val="00943305"/>
    <w:rsid w:val="009440E1"/>
    <w:rsid w:val="00944146"/>
    <w:rsid w:val="009450C7"/>
    <w:rsid w:val="009452CD"/>
    <w:rsid w:val="00945468"/>
    <w:rsid w:val="00946B37"/>
    <w:rsid w:val="00947554"/>
    <w:rsid w:val="009477BB"/>
    <w:rsid w:val="00947929"/>
    <w:rsid w:val="00947C84"/>
    <w:rsid w:val="00947E16"/>
    <w:rsid w:val="00947EB3"/>
    <w:rsid w:val="00951022"/>
    <w:rsid w:val="0095137D"/>
    <w:rsid w:val="009515A2"/>
    <w:rsid w:val="00951D48"/>
    <w:rsid w:val="00951DC1"/>
    <w:rsid w:val="00951E13"/>
    <w:rsid w:val="00952621"/>
    <w:rsid w:val="00952830"/>
    <w:rsid w:val="00953451"/>
    <w:rsid w:val="009534A3"/>
    <w:rsid w:val="009534EB"/>
    <w:rsid w:val="009540B3"/>
    <w:rsid w:val="0095420B"/>
    <w:rsid w:val="00954E88"/>
    <w:rsid w:val="00954FFC"/>
    <w:rsid w:val="00955283"/>
    <w:rsid w:val="00955348"/>
    <w:rsid w:val="009559FB"/>
    <w:rsid w:val="00956039"/>
    <w:rsid w:val="00956CD5"/>
    <w:rsid w:val="00957642"/>
    <w:rsid w:val="0096021A"/>
    <w:rsid w:val="009605D5"/>
    <w:rsid w:val="00960628"/>
    <w:rsid w:val="00961A6C"/>
    <w:rsid w:val="00961B24"/>
    <w:rsid w:val="00961C09"/>
    <w:rsid w:val="00961EB7"/>
    <w:rsid w:val="00962ABE"/>
    <w:rsid w:val="00962CD9"/>
    <w:rsid w:val="00962E1A"/>
    <w:rsid w:val="00962E7F"/>
    <w:rsid w:val="009630E8"/>
    <w:rsid w:val="009633D5"/>
    <w:rsid w:val="0096421F"/>
    <w:rsid w:val="00964264"/>
    <w:rsid w:val="00964696"/>
    <w:rsid w:val="0096474F"/>
    <w:rsid w:val="009647D4"/>
    <w:rsid w:val="009648B4"/>
    <w:rsid w:val="00964DC6"/>
    <w:rsid w:val="00965B6D"/>
    <w:rsid w:val="00965E85"/>
    <w:rsid w:val="009662FF"/>
    <w:rsid w:val="00966C12"/>
    <w:rsid w:val="009700F3"/>
    <w:rsid w:val="0097081F"/>
    <w:rsid w:val="00970CF3"/>
    <w:rsid w:val="00971101"/>
    <w:rsid w:val="009712D9"/>
    <w:rsid w:val="00971527"/>
    <w:rsid w:val="00971546"/>
    <w:rsid w:val="0097206D"/>
    <w:rsid w:val="009729F6"/>
    <w:rsid w:val="00972C64"/>
    <w:rsid w:val="00972D11"/>
    <w:rsid w:val="00972EA1"/>
    <w:rsid w:val="009730D9"/>
    <w:rsid w:val="009739C0"/>
    <w:rsid w:val="00973B49"/>
    <w:rsid w:val="00974267"/>
    <w:rsid w:val="00974813"/>
    <w:rsid w:val="00974ACC"/>
    <w:rsid w:val="00974E8A"/>
    <w:rsid w:val="00975CB2"/>
    <w:rsid w:val="00975DBF"/>
    <w:rsid w:val="00975E73"/>
    <w:rsid w:val="009762A1"/>
    <w:rsid w:val="00977658"/>
    <w:rsid w:val="00977CA1"/>
    <w:rsid w:val="00977CDB"/>
    <w:rsid w:val="00980083"/>
    <w:rsid w:val="0098061C"/>
    <w:rsid w:val="009806A6"/>
    <w:rsid w:val="00980AA8"/>
    <w:rsid w:val="00980AD6"/>
    <w:rsid w:val="0098164B"/>
    <w:rsid w:val="00981A1D"/>
    <w:rsid w:val="00981A9E"/>
    <w:rsid w:val="0098385F"/>
    <w:rsid w:val="00983966"/>
    <w:rsid w:val="00983E67"/>
    <w:rsid w:val="00984520"/>
    <w:rsid w:val="00985522"/>
    <w:rsid w:val="00985597"/>
    <w:rsid w:val="009856F0"/>
    <w:rsid w:val="009858B7"/>
    <w:rsid w:val="00985B3E"/>
    <w:rsid w:val="00985E97"/>
    <w:rsid w:val="0098666B"/>
    <w:rsid w:val="009867DA"/>
    <w:rsid w:val="009873A0"/>
    <w:rsid w:val="00987D83"/>
    <w:rsid w:val="009902F5"/>
    <w:rsid w:val="00990908"/>
    <w:rsid w:val="00990A17"/>
    <w:rsid w:val="0099162C"/>
    <w:rsid w:val="00992007"/>
    <w:rsid w:val="0099214C"/>
    <w:rsid w:val="0099261D"/>
    <w:rsid w:val="0099286B"/>
    <w:rsid w:val="0099320F"/>
    <w:rsid w:val="00993B22"/>
    <w:rsid w:val="00994193"/>
    <w:rsid w:val="0099695B"/>
    <w:rsid w:val="0099761C"/>
    <w:rsid w:val="0099766F"/>
    <w:rsid w:val="00997956"/>
    <w:rsid w:val="00997ABF"/>
    <w:rsid w:val="009A0170"/>
    <w:rsid w:val="009A040F"/>
    <w:rsid w:val="009A0439"/>
    <w:rsid w:val="009A08E3"/>
    <w:rsid w:val="009A0BA6"/>
    <w:rsid w:val="009A10E4"/>
    <w:rsid w:val="009A1179"/>
    <w:rsid w:val="009A1559"/>
    <w:rsid w:val="009A1B64"/>
    <w:rsid w:val="009A21A9"/>
    <w:rsid w:val="009A2A30"/>
    <w:rsid w:val="009A2AF6"/>
    <w:rsid w:val="009A3853"/>
    <w:rsid w:val="009A3ACC"/>
    <w:rsid w:val="009A3E3B"/>
    <w:rsid w:val="009A40C2"/>
    <w:rsid w:val="009A7113"/>
    <w:rsid w:val="009A7539"/>
    <w:rsid w:val="009A79AF"/>
    <w:rsid w:val="009B00AF"/>
    <w:rsid w:val="009B02BE"/>
    <w:rsid w:val="009B0639"/>
    <w:rsid w:val="009B100B"/>
    <w:rsid w:val="009B1354"/>
    <w:rsid w:val="009B16B7"/>
    <w:rsid w:val="009B1949"/>
    <w:rsid w:val="009B23CF"/>
    <w:rsid w:val="009B253A"/>
    <w:rsid w:val="009B29DF"/>
    <w:rsid w:val="009B2FB3"/>
    <w:rsid w:val="009B3235"/>
    <w:rsid w:val="009B33CC"/>
    <w:rsid w:val="009B40F4"/>
    <w:rsid w:val="009B4681"/>
    <w:rsid w:val="009B494B"/>
    <w:rsid w:val="009B4A5D"/>
    <w:rsid w:val="009B4B82"/>
    <w:rsid w:val="009B5128"/>
    <w:rsid w:val="009B56AC"/>
    <w:rsid w:val="009B57BA"/>
    <w:rsid w:val="009B6073"/>
    <w:rsid w:val="009B6BA8"/>
    <w:rsid w:val="009B6ED2"/>
    <w:rsid w:val="009B7091"/>
    <w:rsid w:val="009B75B6"/>
    <w:rsid w:val="009C0162"/>
    <w:rsid w:val="009C0952"/>
    <w:rsid w:val="009C103E"/>
    <w:rsid w:val="009C14DF"/>
    <w:rsid w:val="009C250A"/>
    <w:rsid w:val="009C2B99"/>
    <w:rsid w:val="009C2C6D"/>
    <w:rsid w:val="009C3AE1"/>
    <w:rsid w:val="009C3E89"/>
    <w:rsid w:val="009C45FD"/>
    <w:rsid w:val="009C50E7"/>
    <w:rsid w:val="009C55AE"/>
    <w:rsid w:val="009C55D1"/>
    <w:rsid w:val="009C5654"/>
    <w:rsid w:val="009C5BD7"/>
    <w:rsid w:val="009C6346"/>
    <w:rsid w:val="009C6B62"/>
    <w:rsid w:val="009C74A3"/>
    <w:rsid w:val="009C79B0"/>
    <w:rsid w:val="009D0A29"/>
    <w:rsid w:val="009D15DD"/>
    <w:rsid w:val="009D1E95"/>
    <w:rsid w:val="009D2713"/>
    <w:rsid w:val="009D2A88"/>
    <w:rsid w:val="009D3015"/>
    <w:rsid w:val="009D311F"/>
    <w:rsid w:val="009D343C"/>
    <w:rsid w:val="009D3777"/>
    <w:rsid w:val="009D3AA0"/>
    <w:rsid w:val="009D3D70"/>
    <w:rsid w:val="009D3D97"/>
    <w:rsid w:val="009D4625"/>
    <w:rsid w:val="009D6029"/>
    <w:rsid w:val="009D672A"/>
    <w:rsid w:val="009D6ABD"/>
    <w:rsid w:val="009D7676"/>
    <w:rsid w:val="009D7A82"/>
    <w:rsid w:val="009D7B37"/>
    <w:rsid w:val="009E0479"/>
    <w:rsid w:val="009E0815"/>
    <w:rsid w:val="009E0E70"/>
    <w:rsid w:val="009E14EE"/>
    <w:rsid w:val="009E17C7"/>
    <w:rsid w:val="009E20D3"/>
    <w:rsid w:val="009E22FF"/>
    <w:rsid w:val="009E2793"/>
    <w:rsid w:val="009E2A1B"/>
    <w:rsid w:val="009E2A84"/>
    <w:rsid w:val="009E3307"/>
    <w:rsid w:val="009E3B8D"/>
    <w:rsid w:val="009E3F93"/>
    <w:rsid w:val="009E4212"/>
    <w:rsid w:val="009E46E0"/>
    <w:rsid w:val="009E4C8C"/>
    <w:rsid w:val="009E4F78"/>
    <w:rsid w:val="009E542A"/>
    <w:rsid w:val="009E56EB"/>
    <w:rsid w:val="009E5FB6"/>
    <w:rsid w:val="009E62DB"/>
    <w:rsid w:val="009E68BA"/>
    <w:rsid w:val="009E7220"/>
    <w:rsid w:val="009E7779"/>
    <w:rsid w:val="009F03CB"/>
    <w:rsid w:val="009F05E9"/>
    <w:rsid w:val="009F0A8C"/>
    <w:rsid w:val="009F119E"/>
    <w:rsid w:val="009F189F"/>
    <w:rsid w:val="009F18A4"/>
    <w:rsid w:val="009F197F"/>
    <w:rsid w:val="009F2027"/>
    <w:rsid w:val="009F24A1"/>
    <w:rsid w:val="009F2585"/>
    <w:rsid w:val="009F37D3"/>
    <w:rsid w:val="009F384A"/>
    <w:rsid w:val="009F3874"/>
    <w:rsid w:val="009F44D5"/>
    <w:rsid w:val="009F463A"/>
    <w:rsid w:val="009F4E2A"/>
    <w:rsid w:val="009F4F34"/>
    <w:rsid w:val="009F5713"/>
    <w:rsid w:val="009F5B16"/>
    <w:rsid w:val="009F5CF6"/>
    <w:rsid w:val="009F5EBE"/>
    <w:rsid w:val="009F63AC"/>
    <w:rsid w:val="009F6F31"/>
    <w:rsid w:val="009F733C"/>
    <w:rsid w:val="009F773F"/>
    <w:rsid w:val="009F78A3"/>
    <w:rsid w:val="009F7C03"/>
    <w:rsid w:val="009F7FD9"/>
    <w:rsid w:val="00A00336"/>
    <w:rsid w:val="00A0088C"/>
    <w:rsid w:val="00A00A6B"/>
    <w:rsid w:val="00A00E99"/>
    <w:rsid w:val="00A014C2"/>
    <w:rsid w:val="00A01845"/>
    <w:rsid w:val="00A0234B"/>
    <w:rsid w:val="00A034BC"/>
    <w:rsid w:val="00A03923"/>
    <w:rsid w:val="00A039DB"/>
    <w:rsid w:val="00A03BEF"/>
    <w:rsid w:val="00A03D34"/>
    <w:rsid w:val="00A040FD"/>
    <w:rsid w:val="00A0457E"/>
    <w:rsid w:val="00A04CE7"/>
    <w:rsid w:val="00A04D4E"/>
    <w:rsid w:val="00A05054"/>
    <w:rsid w:val="00A05B8B"/>
    <w:rsid w:val="00A05C41"/>
    <w:rsid w:val="00A06053"/>
    <w:rsid w:val="00A062A3"/>
    <w:rsid w:val="00A06382"/>
    <w:rsid w:val="00A0720D"/>
    <w:rsid w:val="00A07217"/>
    <w:rsid w:val="00A0777C"/>
    <w:rsid w:val="00A07870"/>
    <w:rsid w:val="00A10C0B"/>
    <w:rsid w:val="00A10FE7"/>
    <w:rsid w:val="00A110A2"/>
    <w:rsid w:val="00A1213B"/>
    <w:rsid w:val="00A123DE"/>
    <w:rsid w:val="00A1252E"/>
    <w:rsid w:val="00A12603"/>
    <w:rsid w:val="00A12F64"/>
    <w:rsid w:val="00A13444"/>
    <w:rsid w:val="00A13E21"/>
    <w:rsid w:val="00A13E8F"/>
    <w:rsid w:val="00A13EE3"/>
    <w:rsid w:val="00A1402A"/>
    <w:rsid w:val="00A155F4"/>
    <w:rsid w:val="00A156C7"/>
    <w:rsid w:val="00A15D46"/>
    <w:rsid w:val="00A162B2"/>
    <w:rsid w:val="00A17757"/>
    <w:rsid w:val="00A17960"/>
    <w:rsid w:val="00A179D4"/>
    <w:rsid w:val="00A17C61"/>
    <w:rsid w:val="00A17DFD"/>
    <w:rsid w:val="00A17E5C"/>
    <w:rsid w:val="00A17F74"/>
    <w:rsid w:val="00A20327"/>
    <w:rsid w:val="00A20335"/>
    <w:rsid w:val="00A205B8"/>
    <w:rsid w:val="00A20B6E"/>
    <w:rsid w:val="00A2162E"/>
    <w:rsid w:val="00A222B4"/>
    <w:rsid w:val="00A226CD"/>
    <w:rsid w:val="00A22872"/>
    <w:rsid w:val="00A22C83"/>
    <w:rsid w:val="00A2348E"/>
    <w:rsid w:val="00A23CCA"/>
    <w:rsid w:val="00A24465"/>
    <w:rsid w:val="00A245C8"/>
    <w:rsid w:val="00A24710"/>
    <w:rsid w:val="00A24986"/>
    <w:rsid w:val="00A2523F"/>
    <w:rsid w:val="00A2544D"/>
    <w:rsid w:val="00A258F6"/>
    <w:rsid w:val="00A25DAB"/>
    <w:rsid w:val="00A2661E"/>
    <w:rsid w:val="00A27051"/>
    <w:rsid w:val="00A303B7"/>
    <w:rsid w:val="00A30698"/>
    <w:rsid w:val="00A30CD2"/>
    <w:rsid w:val="00A3135B"/>
    <w:rsid w:val="00A32091"/>
    <w:rsid w:val="00A326F3"/>
    <w:rsid w:val="00A32B1C"/>
    <w:rsid w:val="00A344C5"/>
    <w:rsid w:val="00A34B2A"/>
    <w:rsid w:val="00A34D02"/>
    <w:rsid w:val="00A359A6"/>
    <w:rsid w:val="00A35EB5"/>
    <w:rsid w:val="00A3645C"/>
    <w:rsid w:val="00A368A5"/>
    <w:rsid w:val="00A36999"/>
    <w:rsid w:val="00A369F8"/>
    <w:rsid w:val="00A36E8F"/>
    <w:rsid w:val="00A36EA1"/>
    <w:rsid w:val="00A36F2B"/>
    <w:rsid w:val="00A377CA"/>
    <w:rsid w:val="00A37924"/>
    <w:rsid w:val="00A37D81"/>
    <w:rsid w:val="00A37DA4"/>
    <w:rsid w:val="00A40095"/>
    <w:rsid w:val="00A4025B"/>
    <w:rsid w:val="00A4138A"/>
    <w:rsid w:val="00A41D11"/>
    <w:rsid w:val="00A42083"/>
    <w:rsid w:val="00A42CC1"/>
    <w:rsid w:val="00A430ED"/>
    <w:rsid w:val="00A439AA"/>
    <w:rsid w:val="00A43B27"/>
    <w:rsid w:val="00A44215"/>
    <w:rsid w:val="00A44778"/>
    <w:rsid w:val="00A44CE6"/>
    <w:rsid w:val="00A44DBB"/>
    <w:rsid w:val="00A455E7"/>
    <w:rsid w:val="00A461FC"/>
    <w:rsid w:val="00A4624C"/>
    <w:rsid w:val="00A46672"/>
    <w:rsid w:val="00A46801"/>
    <w:rsid w:val="00A474C4"/>
    <w:rsid w:val="00A479C1"/>
    <w:rsid w:val="00A47CC2"/>
    <w:rsid w:val="00A50323"/>
    <w:rsid w:val="00A503F4"/>
    <w:rsid w:val="00A50AB3"/>
    <w:rsid w:val="00A5171E"/>
    <w:rsid w:val="00A52FD9"/>
    <w:rsid w:val="00A530A6"/>
    <w:rsid w:val="00A5364E"/>
    <w:rsid w:val="00A5381E"/>
    <w:rsid w:val="00A53E24"/>
    <w:rsid w:val="00A53E80"/>
    <w:rsid w:val="00A551E7"/>
    <w:rsid w:val="00A552E1"/>
    <w:rsid w:val="00A56013"/>
    <w:rsid w:val="00A568D5"/>
    <w:rsid w:val="00A56B76"/>
    <w:rsid w:val="00A56E98"/>
    <w:rsid w:val="00A572CA"/>
    <w:rsid w:val="00A57B6E"/>
    <w:rsid w:val="00A60BF2"/>
    <w:rsid w:val="00A611BC"/>
    <w:rsid w:val="00A6130A"/>
    <w:rsid w:val="00A6144B"/>
    <w:rsid w:val="00A61675"/>
    <w:rsid w:val="00A61B35"/>
    <w:rsid w:val="00A62237"/>
    <w:rsid w:val="00A62360"/>
    <w:rsid w:val="00A624B4"/>
    <w:rsid w:val="00A62DD4"/>
    <w:rsid w:val="00A62E52"/>
    <w:rsid w:val="00A63589"/>
    <w:rsid w:val="00A63F40"/>
    <w:rsid w:val="00A642FE"/>
    <w:rsid w:val="00A647BC"/>
    <w:rsid w:val="00A64CB1"/>
    <w:rsid w:val="00A65365"/>
    <w:rsid w:val="00A6589C"/>
    <w:rsid w:val="00A659C9"/>
    <w:rsid w:val="00A65DC0"/>
    <w:rsid w:val="00A65F97"/>
    <w:rsid w:val="00A677EE"/>
    <w:rsid w:val="00A67A9C"/>
    <w:rsid w:val="00A67B3D"/>
    <w:rsid w:val="00A67BC7"/>
    <w:rsid w:val="00A67CBF"/>
    <w:rsid w:val="00A67E71"/>
    <w:rsid w:val="00A716FC"/>
    <w:rsid w:val="00A718BA"/>
    <w:rsid w:val="00A71C1C"/>
    <w:rsid w:val="00A721E9"/>
    <w:rsid w:val="00A72673"/>
    <w:rsid w:val="00A72AB5"/>
    <w:rsid w:val="00A72FB3"/>
    <w:rsid w:val="00A733F4"/>
    <w:rsid w:val="00A735A2"/>
    <w:rsid w:val="00A74293"/>
    <w:rsid w:val="00A74A31"/>
    <w:rsid w:val="00A74CE7"/>
    <w:rsid w:val="00A74F79"/>
    <w:rsid w:val="00A75109"/>
    <w:rsid w:val="00A75526"/>
    <w:rsid w:val="00A75BEE"/>
    <w:rsid w:val="00A75CCA"/>
    <w:rsid w:val="00A76818"/>
    <w:rsid w:val="00A76A98"/>
    <w:rsid w:val="00A76E52"/>
    <w:rsid w:val="00A779C3"/>
    <w:rsid w:val="00A77D5A"/>
    <w:rsid w:val="00A80A86"/>
    <w:rsid w:val="00A81147"/>
    <w:rsid w:val="00A81235"/>
    <w:rsid w:val="00A8142A"/>
    <w:rsid w:val="00A82CF1"/>
    <w:rsid w:val="00A82DA8"/>
    <w:rsid w:val="00A82E64"/>
    <w:rsid w:val="00A830D1"/>
    <w:rsid w:val="00A831DD"/>
    <w:rsid w:val="00A835A9"/>
    <w:rsid w:val="00A8362C"/>
    <w:rsid w:val="00A83687"/>
    <w:rsid w:val="00A83AA2"/>
    <w:rsid w:val="00A83DA3"/>
    <w:rsid w:val="00A8406D"/>
    <w:rsid w:val="00A84134"/>
    <w:rsid w:val="00A84225"/>
    <w:rsid w:val="00A853C9"/>
    <w:rsid w:val="00A8577B"/>
    <w:rsid w:val="00A85ACE"/>
    <w:rsid w:val="00A862EA"/>
    <w:rsid w:val="00A862FD"/>
    <w:rsid w:val="00A865BE"/>
    <w:rsid w:val="00A86981"/>
    <w:rsid w:val="00A86AAA"/>
    <w:rsid w:val="00A8733C"/>
    <w:rsid w:val="00A87F80"/>
    <w:rsid w:val="00A90B0E"/>
    <w:rsid w:val="00A9100F"/>
    <w:rsid w:val="00A91206"/>
    <w:rsid w:val="00A922E5"/>
    <w:rsid w:val="00A92325"/>
    <w:rsid w:val="00A92688"/>
    <w:rsid w:val="00A92CD1"/>
    <w:rsid w:val="00A92EFA"/>
    <w:rsid w:val="00A9393F"/>
    <w:rsid w:val="00A9414A"/>
    <w:rsid w:val="00A94DDD"/>
    <w:rsid w:val="00A95245"/>
    <w:rsid w:val="00A9663C"/>
    <w:rsid w:val="00A9697A"/>
    <w:rsid w:val="00A97124"/>
    <w:rsid w:val="00A972E3"/>
    <w:rsid w:val="00AA01A4"/>
    <w:rsid w:val="00AA0B1D"/>
    <w:rsid w:val="00AA18A3"/>
    <w:rsid w:val="00AA1C6C"/>
    <w:rsid w:val="00AA2440"/>
    <w:rsid w:val="00AA2528"/>
    <w:rsid w:val="00AA2CB7"/>
    <w:rsid w:val="00AA3A51"/>
    <w:rsid w:val="00AA3C16"/>
    <w:rsid w:val="00AA3E3E"/>
    <w:rsid w:val="00AA404C"/>
    <w:rsid w:val="00AA445B"/>
    <w:rsid w:val="00AA4539"/>
    <w:rsid w:val="00AA4611"/>
    <w:rsid w:val="00AA71F7"/>
    <w:rsid w:val="00AB1162"/>
    <w:rsid w:val="00AB1B71"/>
    <w:rsid w:val="00AB1CD2"/>
    <w:rsid w:val="00AB1F20"/>
    <w:rsid w:val="00AB28E8"/>
    <w:rsid w:val="00AB2901"/>
    <w:rsid w:val="00AB3524"/>
    <w:rsid w:val="00AB39E3"/>
    <w:rsid w:val="00AB3B3B"/>
    <w:rsid w:val="00AB41E2"/>
    <w:rsid w:val="00AB546A"/>
    <w:rsid w:val="00AB5658"/>
    <w:rsid w:val="00AB5807"/>
    <w:rsid w:val="00AB587E"/>
    <w:rsid w:val="00AB5DD5"/>
    <w:rsid w:val="00AB5E69"/>
    <w:rsid w:val="00AB6549"/>
    <w:rsid w:val="00AB66A7"/>
    <w:rsid w:val="00AB6E00"/>
    <w:rsid w:val="00AB72BD"/>
    <w:rsid w:val="00AC00FA"/>
    <w:rsid w:val="00AC08D9"/>
    <w:rsid w:val="00AC0A60"/>
    <w:rsid w:val="00AC0E14"/>
    <w:rsid w:val="00AC2363"/>
    <w:rsid w:val="00AC34C6"/>
    <w:rsid w:val="00AC39E3"/>
    <w:rsid w:val="00AC3B39"/>
    <w:rsid w:val="00AC3E41"/>
    <w:rsid w:val="00AC3E43"/>
    <w:rsid w:val="00AC3EF0"/>
    <w:rsid w:val="00AC453E"/>
    <w:rsid w:val="00AC553D"/>
    <w:rsid w:val="00AC6127"/>
    <w:rsid w:val="00AC620E"/>
    <w:rsid w:val="00AC6342"/>
    <w:rsid w:val="00AC6538"/>
    <w:rsid w:val="00AC68E8"/>
    <w:rsid w:val="00AC70FA"/>
    <w:rsid w:val="00AC7154"/>
    <w:rsid w:val="00AC7A97"/>
    <w:rsid w:val="00AD033D"/>
    <w:rsid w:val="00AD0D2E"/>
    <w:rsid w:val="00AD0DF2"/>
    <w:rsid w:val="00AD132C"/>
    <w:rsid w:val="00AD1DC2"/>
    <w:rsid w:val="00AD1E67"/>
    <w:rsid w:val="00AD208E"/>
    <w:rsid w:val="00AD209C"/>
    <w:rsid w:val="00AD2672"/>
    <w:rsid w:val="00AD3203"/>
    <w:rsid w:val="00AD3484"/>
    <w:rsid w:val="00AD37FA"/>
    <w:rsid w:val="00AD4FDD"/>
    <w:rsid w:val="00AD5009"/>
    <w:rsid w:val="00AD529B"/>
    <w:rsid w:val="00AD577F"/>
    <w:rsid w:val="00AD625C"/>
    <w:rsid w:val="00AD64CE"/>
    <w:rsid w:val="00AD67EA"/>
    <w:rsid w:val="00AD6B95"/>
    <w:rsid w:val="00AD6BC0"/>
    <w:rsid w:val="00AD71A4"/>
    <w:rsid w:val="00AD72A3"/>
    <w:rsid w:val="00AD78C2"/>
    <w:rsid w:val="00AD7985"/>
    <w:rsid w:val="00AD7D3E"/>
    <w:rsid w:val="00AE00D5"/>
    <w:rsid w:val="00AE1BD0"/>
    <w:rsid w:val="00AE204D"/>
    <w:rsid w:val="00AE24D9"/>
    <w:rsid w:val="00AE3207"/>
    <w:rsid w:val="00AE33C0"/>
    <w:rsid w:val="00AE4221"/>
    <w:rsid w:val="00AE4A6D"/>
    <w:rsid w:val="00AE4A74"/>
    <w:rsid w:val="00AE5A14"/>
    <w:rsid w:val="00AE5A59"/>
    <w:rsid w:val="00AE5AF5"/>
    <w:rsid w:val="00AE5C39"/>
    <w:rsid w:val="00AE6A82"/>
    <w:rsid w:val="00AE6E8B"/>
    <w:rsid w:val="00AE715A"/>
    <w:rsid w:val="00AE78EB"/>
    <w:rsid w:val="00AE7ECD"/>
    <w:rsid w:val="00AF02DD"/>
    <w:rsid w:val="00AF0379"/>
    <w:rsid w:val="00AF0D4B"/>
    <w:rsid w:val="00AF18EC"/>
    <w:rsid w:val="00AF1B07"/>
    <w:rsid w:val="00AF217B"/>
    <w:rsid w:val="00AF22B1"/>
    <w:rsid w:val="00AF3010"/>
    <w:rsid w:val="00AF3338"/>
    <w:rsid w:val="00AF33C8"/>
    <w:rsid w:val="00AF3C61"/>
    <w:rsid w:val="00AF3F79"/>
    <w:rsid w:val="00AF5303"/>
    <w:rsid w:val="00AF61AE"/>
    <w:rsid w:val="00AF61C0"/>
    <w:rsid w:val="00AF70A6"/>
    <w:rsid w:val="00AF7407"/>
    <w:rsid w:val="00AF7BD6"/>
    <w:rsid w:val="00B00298"/>
    <w:rsid w:val="00B0080D"/>
    <w:rsid w:val="00B01308"/>
    <w:rsid w:val="00B0130B"/>
    <w:rsid w:val="00B01640"/>
    <w:rsid w:val="00B01771"/>
    <w:rsid w:val="00B0190D"/>
    <w:rsid w:val="00B01AD5"/>
    <w:rsid w:val="00B01B92"/>
    <w:rsid w:val="00B025F9"/>
    <w:rsid w:val="00B02B57"/>
    <w:rsid w:val="00B02D85"/>
    <w:rsid w:val="00B02E44"/>
    <w:rsid w:val="00B03801"/>
    <w:rsid w:val="00B04020"/>
    <w:rsid w:val="00B04204"/>
    <w:rsid w:val="00B04B20"/>
    <w:rsid w:val="00B04BF2"/>
    <w:rsid w:val="00B04F5A"/>
    <w:rsid w:val="00B05E21"/>
    <w:rsid w:val="00B0646B"/>
    <w:rsid w:val="00B06889"/>
    <w:rsid w:val="00B06D12"/>
    <w:rsid w:val="00B06F88"/>
    <w:rsid w:val="00B07943"/>
    <w:rsid w:val="00B07B09"/>
    <w:rsid w:val="00B11735"/>
    <w:rsid w:val="00B11954"/>
    <w:rsid w:val="00B125C4"/>
    <w:rsid w:val="00B12CC8"/>
    <w:rsid w:val="00B131D3"/>
    <w:rsid w:val="00B135EE"/>
    <w:rsid w:val="00B143C4"/>
    <w:rsid w:val="00B14CCA"/>
    <w:rsid w:val="00B14E20"/>
    <w:rsid w:val="00B14F04"/>
    <w:rsid w:val="00B159FE"/>
    <w:rsid w:val="00B1630A"/>
    <w:rsid w:val="00B169ED"/>
    <w:rsid w:val="00B16B7D"/>
    <w:rsid w:val="00B17F11"/>
    <w:rsid w:val="00B209CD"/>
    <w:rsid w:val="00B21262"/>
    <w:rsid w:val="00B21DE6"/>
    <w:rsid w:val="00B2238C"/>
    <w:rsid w:val="00B225FE"/>
    <w:rsid w:val="00B22726"/>
    <w:rsid w:val="00B2300A"/>
    <w:rsid w:val="00B23E70"/>
    <w:rsid w:val="00B24191"/>
    <w:rsid w:val="00B2433B"/>
    <w:rsid w:val="00B24B9C"/>
    <w:rsid w:val="00B24DEB"/>
    <w:rsid w:val="00B25039"/>
    <w:rsid w:val="00B2520E"/>
    <w:rsid w:val="00B25BDB"/>
    <w:rsid w:val="00B25EE0"/>
    <w:rsid w:val="00B26750"/>
    <w:rsid w:val="00B26ECD"/>
    <w:rsid w:val="00B270DF"/>
    <w:rsid w:val="00B27405"/>
    <w:rsid w:val="00B27428"/>
    <w:rsid w:val="00B27FB0"/>
    <w:rsid w:val="00B30496"/>
    <w:rsid w:val="00B3084F"/>
    <w:rsid w:val="00B30BA2"/>
    <w:rsid w:val="00B312A5"/>
    <w:rsid w:val="00B32159"/>
    <w:rsid w:val="00B322A8"/>
    <w:rsid w:val="00B32333"/>
    <w:rsid w:val="00B3253C"/>
    <w:rsid w:val="00B327E5"/>
    <w:rsid w:val="00B335B6"/>
    <w:rsid w:val="00B33B35"/>
    <w:rsid w:val="00B343F2"/>
    <w:rsid w:val="00B34485"/>
    <w:rsid w:val="00B344D9"/>
    <w:rsid w:val="00B347D2"/>
    <w:rsid w:val="00B34C07"/>
    <w:rsid w:val="00B356B3"/>
    <w:rsid w:val="00B37475"/>
    <w:rsid w:val="00B37966"/>
    <w:rsid w:val="00B37A8D"/>
    <w:rsid w:val="00B4017C"/>
    <w:rsid w:val="00B4089C"/>
    <w:rsid w:val="00B40CC5"/>
    <w:rsid w:val="00B416F6"/>
    <w:rsid w:val="00B41880"/>
    <w:rsid w:val="00B41D19"/>
    <w:rsid w:val="00B41E6A"/>
    <w:rsid w:val="00B41EEA"/>
    <w:rsid w:val="00B41FCB"/>
    <w:rsid w:val="00B4286C"/>
    <w:rsid w:val="00B42889"/>
    <w:rsid w:val="00B42A42"/>
    <w:rsid w:val="00B430B3"/>
    <w:rsid w:val="00B43CEB"/>
    <w:rsid w:val="00B45128"/>
    <w:rsid w:val="00B46436"/>
    <w:rsid w:val="00B464DB"/>
    <w:rsid w:val="00B47087"/>
    <w:rsid w:val="00B47186"/>
    <w:rsid w:val="00B47789"/>
    <w:rsid w:val="00B47D07"/>
    <w:rsid w:val="00B5006E"/>
    <w:rsid w:val="00B500E1"/>
    <w:rsid w:val="00B50679"/>
    <w:rsid w:val="00B50967"/>
    <w:rsid w:val="00B511CC"/>
    <w:rsid w:val="00B512CA"/>
    <w:rsid w:val="00B51878"/>
    <w:rsid w:val="00B518FA"/>
    <w:rsid w:val="00B51B0B"/>
    <w:rsid w:val="00B52BC5"/>
    <w:rsid w:val="00B542D1"/>
    <w:rsid w:val="00B54703"/>
    <w:rsid w:val="00B54BEE"/>
    <w:rsid w:val="00B54EFB"/>
    <w:rsid w:val="00B55063"/>
    <w:rsid w:val="00B5565F"/>
    <w:rsid w:val="00B55D7A"/>
    <w:rsid w:val="00B55DE1"/>
    <w:rsid w:val="00B560E3"/>
    <w:rsid w:val="00B57194"/>
    <w:rsid w:val="00B572E2"/>
    <w:rsid w:val="00B60122"/>
    <w:rsid w:val="00B60970"/>
    <w:rsid w:val="00B60C47"/>
    <w:rsid w:val="00B61565"/>
    <w:rsid w:val="00B61ABB"/>
    <w:rsid w:val="00B61F42"/>
    <w:rsid w:val="00B62273"/>
    <w:rsid w:val="00B623FC"/>
    <w:rsid w:val="00B627C6"/>
    <w:rsid w:val="00B631B3"/>
    <w:rsid w:val="00B6358D"/>
    <w:rsid w:val="00B63821"/>
    <w:rsid w:val="00B63917"/>
    <w:rsid w:val="00B642EE"/>
    <w:rsid w:val="00B64A47"/>
    <w:rsid w:val="00B64D75"/>
    <w:rsid w:val="00B64FCE"/>
    <w:rsid w:val="00B65572"/>
    <w:rsid w:val="00B667A2"/>
    <w:rsid w:val="00B66948"/>
    <w:rsid w:val="00B66CEF"/>
    <w:rsid w:val="00B6759D"/>
    <w:rsid w:val="00B67664"/>
    <w:rsid w:val="00B6777E"/>
    <w:rsid w:val="00B70E9A"/>
    <w:rsid w:val="00B712CF"/>
    <w:rsid w:val="00B7208F"/>
    <w:rsid w:val="00B72538"/>
    <w:rsid w:val="00B7254A"/>
    <w:rsid w:val="00B726C5"/>
    <w:rsid w:val="00B72957"/>
    <w:rsid w:val="00B72BC3"/>
    <w:rsid w:val="00B72ECB"/>
    <w:rsid w:val="00B7318E"/>
    <w:rsid w:val="00B7369D"/>
    <w:rsid w:val="00B73A5D"/>
    <w:rsid w:val="00B7513E"/>
    <w:rsid w:val="00B75218"/>
    <w:rsid w:val="00B758CE"/>
    <w:rsid w:val="00B75D6C"/>
    <w:rsid w:val="00B760F1"/>
    <w:rsid w:val="00B763A3"/>
    <w:rsid w:val="00B76537"/>
    <w:rsid w:val="00B7688A"/>
    <w:rsid w:val="00B76A76"/>
    <w:rsid w:val="00B77168"/>
    <w:rsid w:val="00B7721A"/>
    <w:rsid w:val="00B77386"/>
    <w:rsid w:val="00B77534"/>
    <w:rsid w:val="00B77DF6"/>
    <w:rsid w:val="00B80351"/>
    <w:rsid w:val="00B8049D"/>
    <w:rsid w:val="00B81F22"/>
    <w:rsid w:val="00B825EF"/>
    <w:rsid w:val="00B82892"/>
    <w:rsid w:val="00B82EE7"/>
    <w:rsid w:val="00B83ACA"/>
    <w:rsid w:val="00B83E04"/>
    <w:rsid w:val="00B8472D"/>
    <w:rsid w:val="00B849FF"/>
    <w:rsid w:val="00B84E4C"/>
    <w:rsid w:val="00B85D8F"/>
    <w:rsid w:val="00B86855"/>
    <w:rsid w:val="00B86B33"/>
    <w:rsid w:val="00B8724F"/>
    <w:rsid w:val="00B8734E"/>
    <w:rsid w:val="00B879FA"/>
    <w:rsid w:val="00B87B5A"/>
    <w:rsid w:val="00B87EC5"/>
    <w:rsid w:val="00B905CE"/>
    <w:rsid w:val="00B90BBA"/>
    <w:rsid w:val="00B91104"/>
    <w:rsid w:val="00B91DFF"/>
    <w:rsid w:val="00B92AC2"/>
    <w:rsid w:val="00B93C23"/>
    <w:rsid w:val="00B93D56"/>
    <w:rsid w:val="00B94B44"/>
    <w:rsid w:val="00B94BB2"/>
    <w:rsid w:val="00B94C1E"/>
    <w:rsid w:val="00B95084"/>
    <w:rsid w:val="00B95B7E"/>
    <w:rsid w:val="00B96174"/>
    <w:rsid w:val="00B96207"/>
    <w:rsid w:val="00B96227"/>
    <w:rsid w:val="00B96526"/>
    <w:rsid w:val="00B966EF"/>
    <w:rsid w:val="00B97620"/>
    <w:rsid w:val="00BA00C0"/>
    <w:rsid w:val="00BA00EB"/>
    <w:rsid w:val="00BA0715"/>
    <w:rsid w:val="00BA0EB8"/>
    <w:rsid w:val="00BA1F31"/>
    <w:rsid w:val="00BA227C"/>
    <w:rsid w:val="00BA263E"/>
    <w:rsid w:val="00BA26A8"/>
    <w:rsid w:val="00BA2F6C"/>
    <w:rsid w:val="00BA3667"/>
    <w:rsid w:val="00BA3EB7"/>
    <w:rsid w:val="00BA4347"/>
    <w:rsid w:val="00BA4BC2"/>
    <w:rsid w:val="00BA4E83"/>
    <w:rsid w:val="00BA50A7"/>
    <w:rsid w:val="00BA51E8"/>
    <w:rsid w:val="00BA5F01"/>
    <w:rsid w:val="00BA6922"/>
    <w:rsid w:val="00BA6957"/>
    <w:rsid w:val="00BA6A74"/>
    <w:rsid w:val="00BA7050"/>
    <w:rsid w:val="00BB000D"/>
    <w:rsid w:val="00BB04BC"/>
    <w:rsid w:val="00BB056F"/>
    <w:rsid w:val="00BB05AC"/>
    <w:rsid w:val="00BB0929"/>
    <w:rsid w:val="00BB0F7F"/>
    <w:rsid w:val="00BB0FD4"/>
    <w:rsid w:val="00BB107F"/>
    <w:rsid w:val="00BB1189"/>
    <w:rsid w:val="00BB192A"/>
    <w:rsid w:val="00BB199D"/>
    <w:rsid w:val="00BB1B7B"/>
    <w:rsid w:val="00BB20DE"/>
    <w:rsid w:val="00BB24DD"/>
    <w:rsid w:val="00BB2B99"/>
    <w:rsid w:val="00BB310D"/>
    <w:rsid w:val="00BB3731"/>
    <w:rsid w:val="00BB496A"/>
    <w:rsid w:val="00BB4A69"/>
    <w:rsid w:val="00BB560E"/>
    <w:rsid w:val="00BB5786"/>
    <w:rsid w:val="00BB5FC3"/>
    <w:rsid w:val="00BB647D"/>
    <w:rsid w:val="00BB79DF"/>
    <w:rsid w:val="00BC051D"/>
    <w:rsid w:val="00BC0D71"/>
    <w:rsid w:val="00BC0EA4"/>
    <w:rsid w:val="00BC0F49"/>
    <w:rsid w:val="00BC106D"/>
    <w:rsid w:val="00BC189A"/>
    <w:rsid w:val="00BC1B87"/>
    <w:rsid w:val="00BC3197"/>
    <w:rsid w:val="00BC381B"/>
    <w:rsid w:val="00BC3C4A"/>
    <w:rsid w:val="00BC46EC"/>
    <w:rsid w:val="00BC4C5F"/>
    <w:rsid w:val="00BC55ED"/>
    <w:rsid w:val="00BC5A05"/>
    <w:rsid w:val="00BC5A4A"/>
    <w:rsid w:val="00BC5FE3"/>
    <w:rsid w:val="00BC726C"/>
    <w:rsid w:val="00BC72F8"/>
    <w:rsid w:val="00BC79A8"/>
    <w:rsid w:val="00BC7C2B"/>
    <w:rsid w:val="00BC7DB8"/>
    <w:rsid w:val="00BD1140"/>
    <w:rsid w:val="00BD142E"/>
    <w:rsid w:val="00BD1A5E"/>
    <w:rsid w:val="00BD27E9"/>
    <w:rsid w:val="00BD35B2"/>
    <w:rsid w:val="00BD35DB"/>
    <w:rsid w:val="00BD3F7E"/>
    <w:rsid w:val="00BD4053"/>
    <w:rsid w:val="00BD43C8"/>
    <w:rsid w:val="00BD4709"/>
    <w:rsid w:val="00BD48BA"/>
    <w:rsid w:val="00BD55C2"/>
    <w:rsid w:val="00BD5DBC"/>
    <w:rsid w:val="00BD5FA5"/>
    <w:rsid w:val="00BD614B"/>
    <w:rsid w:val="00BD63E8"/>
    <w:rsid w:val="00BD691F"/>
    <w:rsid w:val="00BD6F93"/>
    <w:rsid w:val="00BD79A7"/>
    <w:rsid w:val="00BE02E0"/>
    <w:rsid w:val="00BE0745"/>
    <w:rsid w:val="00BE0D84"/>
    <w:rsid w:val="00BE29B2"/>
    <w:rsid w:val="00BE2BD3"/>
    <w:rsid w:val="00BE2FE5"/>
    <w:rsid w:val="00BE4931"/>
    <w:rsid w:val="00BE4B7E"/>
    <w:rsid w:val="00BE5172"/>
    <w:rsid w:val="00BE5AE4"/>
    <w:rsid w:val="00BE5C4B"/>
    <w:rsid w:val="00BE5D24"/>
    <w:rsid w:val="00BE60CA"/>
    <w:rsid w:val="00BE73D0"/>
    <w:rsid w:val="00BE76E8"/>
    <w:rsid w:val="00BE77DC"/>
    <w:rsid w:val="00BE7BB7"/>
    <w:rsid w:val="00BE7C22"/>
    <w:rsid w:val="00BE7D5E"/>
    <w:rsid w:val="00BF0048"/>
    <w:rsid w:val="00BF02A8"/>
    <w:rsid w:val="00BF0E85"/>
    <w:rsid w:val="00BF14F3"/>
    <w:rsid w:val="00BF22A7"/>
    <w:rsid w:val="00BF2E3F"/>
    <w:rsid w:val="00BF308C"/>
    <w:rsid w:val="00BF3AC8"/>
    <w:rsid w:val="00BF3AE2"/>
    <w:rsid w:val="00BF4C91"/>
    <w:rsid w:val="00BF4FEB"/>
    <w:rsid w:val="00BF50CA"/>
    <w:rsid w:val="00BF52E1"/>
    <w:rsid w:val="00BF5E25"/>
    <w:rsid w:val="00BF64FD"/>
    <w:rsid w:val="00BF6516"/>
    <w:rsid w:val="00BF685F"/>
    <w:rsid w:val="00BF7074"/>
    <w:rsid w:val="00BF76F6"/>
    <w:rsid w:val="00BF7B08"/>
    <w:rsid w:val="00C006F3"/>
    <w:rsid w:val="00C008E7"/>
    <w:rsid w:val="00C00903"/>
    <w:rsid w:val="00C01300"/>
    <w:rsid w:val="00C01936"/>
    <w:rsid w:val="00C01FD2"/>
    <w:rsid w:val="00C04D0D"/>
    <w:rsid w:val="00C05114"/>
    <w:rsid w:val="00C05463"/>
    <w:rsid w:val="00C057BB"/>
    <w:rsid w:val="00C0591A"/>
    <w:rsid w:val="00C065CD"/>
    <w:rsid w:val="00C069F3"/>
    <w:rsid w:val="00C06BCE"/>
    <w:rsid w:val="00C07093"/>
    <w:rsid w:val="00C07937"/>
    <w:rsid w:val="00C07AC0"/>
    <w:rsid w:val="00C07BDD"/>
    <w:rsid w:val="00C07F57"/>
    <w:rsid w:val="00C1005D"/>
    <w:rsid w:val="00C10355"/>
    <w:rsid w:val="00C1053F"/>
    <w:rsid w:val="00C11958"/>
    <w:rsid w:val="00C11A21"/>
    <w:rsid w:val="00C12CE8"/>
    <w:rsid w:val="00C137D5"/>
    <w:rsid w:val="00C1408A"/>
    <w:rsid w:val="00C1419F"/>
    <w:rsid w:val="00C147D7"/>
    <w:rsid w:val="00C14B0B"/>
    <w:rsid w:val="00C1624C"/>
    <w:rsid w:val="00C162D8"/>
    <w:rsid w:val="00C16339"/>
    <w:rsid w:val="00C16473"/>
    <w:rsid w:val="00C16BFF"/>
    <w:rsid w:val="00C16D92"/>
    <w:rsid w:val="00C173B5"/>
    <w:rsid w:val="00C179A3"/>
    <w:rsid w:val="00C17C56"/>
    <w:rsid w:val="00C17FCD"/>
    <w:rsid w:val="00C2031A"/>
    <w:rsid w:val="00C20625"/>
    <w:rsid w:val="00C20ACE"/>
    <w:rsid w:val="00C2125A"/>
    <w:rsid w:val="00C2129E"/>
    <w:rsid w:val="00C21991"/>
    <w:rsid w:val="00C21B36"/>
    <w:rsid w:val="00C21E29"/>
    <w:rsid w:val="00C21E50"/>
    <w:rsid w:val="00C21F4B"/>
    <w:rsid w:val="00C23A54"/>
    <w:rsid w:val="00C23C59"/>
    <w:rsid w:val="00C23CF0"/>
    <w:rsid w:val="00C24011"/>
    <w:rsid w:val="00C24055"/>
    <w:rsid w:val="00C2436E"/>
    <w:rsid w:val="00C24371"/>
    <w:rsid w:val="00C2479C"/>
    <w:rsid w:val="00C24CF9"/>
    <w:rsid w:val="00C24D00"/>
    <w:rsid w:val="00C250D7"/>
    <w:rsid w:val="00C2523D"/>
    <w:rsid w:val="00C2532B"/>
    <w:rsid w:val="00C2549F"/>
    <w:rsid w:val="00C256B7"/>
    <w:rsid w:val="00C25A5E"/>
    <w:rsid w:val="00C26AED"/>
    <w:rsid w:val="00C277F3"/>
    <w:rsid w:val="00C30C7F"/>
    <w:rsid w:val="00C310D9"/>
    <w:rsid w:val="00C31C8E"/>
    <w:rsid w:val="00C31E04"/>
    <w:rsid w:val="00C323EC"/>
    <w:rsid w:val="00C32895"/>
    <w:rsid w:val="00C32BD6"/>
    <w:rsid w:val="00C32E5A"/>
    <w:rsid w:val="00C33008"/>
    <w:rsid w:val="00C33669"/>
    <w:rsid w:val="00C34726"/>
    <w:rsid w:val="00C35136"/>
    <w:rsid w:val="00C354A4"/>
    <w:rsid w:val="00C35AA5"/>
    <w:rsid w:val="00C35AC0"/>
    <w:rsid w:val="00C35AC4"/>
    <w:rsid w:val="00C35FE1"/>
    <w:rsid w:val="00C35FF5"/>
    <w:rsid w:val="00C36431"/>
    <w:rsid w:val="00C36991"/>
    <w:rsid w:val="00C37E82"/>
    <w:rsid w:val="00C405DC"/>
    <w:rsid w:val="00C407F5"/>
    <w:rsid w:val="00C40AFA"/>
    <w:rsid w:val="00C40BEE"/>
    <w:rsid w:val="00C40F1F"/>
    <w:rsid w:val="00C415C7"/>
    <w:rsid w:val="00C41DFF"/>
    <w:rsid w:val="00C41E05"/>
    <w:rsid w:val="00C43534"/>
    <w:rsid w:val="00C44051"/>
    <w:rsid w:val="00C44730"/>
    <w:rsid w:val="00C44D08"/>
    <w:rsid w:val="00C44F52"/>
    <w:rsid w:val="00C453F5"/>
    <w:rsid w:val="00C45506"/>
    <w:rsid w:val="00C4576D"/>
    <w:rsid w:val="00C458E4"/>
    <w:rsid w:val="00C45B04"/>
    <w:rsid w:val="00C45B73"/>
    <w:rsid w:val="00C4634F"/>
    <w:rsid w:val="00C4635B"/>
    <w:rsid w:val="00C4677D"/>
    <w:rsid w:val="00C469DB"/>
    <w:rsid w:val="00C47073"/>
    <w:rsid w:val="00C47365"/>
    <w:rsid w:val="00C4755F"/>
    <w:rsid w:val="00C47904"/>
    <w:rsid w:val="00C4797C"/>
    <w:rsid w:val="00C47BE7"/>
    <w:rsid w:val="00C47D53"/>
    <w:rsid w:val="00C5010F"/>
    <w:rsid w:val="00C50167"/>
    <w:rsid w:val="00C507CB"/>
    <w:rsid w:val="00C50EFF"/>
    <w:rsid w:val="00C510E9"/>
    <w:rsid w:val="00C51135"/>
    <w:rsid w:val="00C51990"/>
    <w:rsid w:val="00C51A31"/>
    <w:rsid w:val="00C52052"/>
    <w:rsid w:val="00C52B2E"/>
    <w:rsid w:val="00C531E5"/>
    <w:rsid w:val="00C53B03"/>
    <w:rsid w:val="00C546F1"/>
    <w:rsid w:val="00C546F8"/>
    <w:rsid w:val="00C55017"/>
    <w:rsid w:val="00C55757"/>
    <w:rsid w:val="00C55889"/>
    <w:rsid w:val="00C55A38"/>
    <w:rsid w:val="00C56161"/>
    <w:rsid w:val="00C564EF"/>
    <w:rsid w:val="00C564F0"/>
    <w:rsid w:val="00C565DC"/>
    <w:rsid w:val="00C573D2"/>
    <w:rsid w:val="00C5743D"/>
    <w:rsid w:val="00C57450"/>
    <w:rsid w:val="00C57624"/>
    <w:rsid w:val="00C57724"/>
    <w:rsid w:val="00C57D13"/>
    <w:rsid w:val="00C60768"/>
    <w:rsid w:val="00C60C64"/>
    <w:rsid w:val="00C60DA3"/>
    <w:rsid w:val="00C62255"/>
    <w:rsid w:val="00C62285"/>
    <w:rsid w:val="00C628E0"/>
    <w:rsid w:val="00C629D5"/>
    <w:rsid w:val="00C62C04"/>
    <w:rsid w:val="00C62EB7"/>
    <w:rsid w:val="00C635B8"/>
    <w:rsid w:val="00C64460"/>
    <w:rsid w:val="00C6475A"/>
    <w:rsid w:val="00C64A8C"/>
    <w:rsid w:val="00C64E65"/>
    <w:rsid w:val="00C65504"/>
    <w:rsid w:val="00C656C5"/>
    <w:rsid w:val="00C65B44"/>
    <w:rsid w:val="00C65D2A"/>
    <w:rsid w:val="00C65EDD"/>
    <w:rsid w:val="00C661B4"/>
    <w:rsid w:val="00C66733"/>
    <w:rsid w:val="00C66BAA"/>
    <w:rsid w:val="00C671D3"/>
    <w:rsid w:val="00C67659"/>
    <w:rsid w:val="00C6778D"/>
    <w:rsid w:val="00C6790F"/>
    <w:rsid w:val="00C679AE"/>
    <w:rsid w:val="00C67A84"/>
    <w:rsid w:val="00C67D02"/>
    <w:rsid w:val="00C67DEB"/>
    <w:rsid w:val="00C702F1"/>
    <w:rsid w:val="00C704B3"/>
    <w:rsid w:val="00C708E1"/>
    <w:rsid w:val="00C70A05"/>
    <w:rsid w:val="00C70E6D"/>
    <w:rsid w:val="00C70F85"/>
    <w:rsid w:val="00C71167"/>
    <w:rsid w:val="00C711DF"/>
    <w:rsid w:val="00C713CF"/>
    <w:rsid w:val="00C7185D"/>
    <w:rsid w:val="00C71AB3"/>
    <w:rsid w:val="00C72165"/>
    <w:rsid w:val="00C72ABD"/>
    <w:rsid w:val="00C72C43"/>
    <w:rsid w:val="00C73985"/>
    <w:rsid w:val="00C73B15"/>
    <w:rsid w:val="00C7448E"/>
    <w:rsid w:val="00C744A4"/>
    <w:rsid w:val="00C74B92"/>
    <w:rsid w:val="00C74B98"/>
    <w:rsid w:val="00C74F0F"/>
    <w:rsid w:val="00C75007"/>
    <w:rsid w:val="00C750CB"/>
    <w:rsid w:val="00C7543A"/>
    <w:rsid w:val="00C75AC4"/>
    <w:rsid w:val="00C7633F"/>
    <w:rsid w:val="00C77C2A"/>
    <w:rsid w:val="00C77D85"/>
    <w:rsid w:val="00C802B0"/>
    <w:rsid w:val="00C80338"/>
    <w:rsid w:val="00C80BE7"/>
    <w:rsid w:val="00C81F2A"/>
    <w:rsid w:val="00C8216B"/>
    <w:rsid w:val="00C82DC9"/>
    <w:rsid w:val="00C8401A"/>
    <w:rsid w:val="00C8437B"/>
    <w:rsid w:val="00C84386"/>
    <w:rsid w:val="00C84A74"/>
    <w:rsid w:val="00C858B7"/>
    <w:rsid w:val="00C859BE"/>
    <w:rsid w:val="00C861BA"/>
    <w:rsid w:val="00C861EF"/>
    <w:rsid w:val="00C86703"/>
    <w:rsid w:val="00C86785"/>
    <w:rsid w:val="00C86A0E"/>
    <w:rsid w:val="00C86FE6"/>
    <w:rsid w:val="00C87660"/>
    <w:rsid w:val="00C87937"/>
    <w:rsid w:val="00C9010E"/>
    <w:rsid w:val="00C90743"/>
    <w:rsid w:val="00C90AD1"/>
    <w:rsid w:val="00C90FE0"/>
    <w:rsid w:val="00C9174F"/>
    <w:rsid w:val="00C91C5F"/>
    <w:rsid w:val="00C91E2F"/>
    <w:rsid w:val="00C9293F"/>
    <w:rsid w:val="00C92E28"/>
    <w:rsid w:val="00C93280"/>
    <w:rsid w:val="00C93390"/>
    <w:rsid w:val="00C93AE6"/>
    <w:rsid w:val="00C9423C"/>
    <w:rsid w:val="00C94534"/>
    <w:rsid w:val="00C94AB2"/>
    <w:rsid w:val="00C94EDB"/>
    <w:rsid w:val="00C94EF3"/>
    <w:rsid w:val="00C959E2"/>
    <w:rsid w:val="00C95A71"/>
    <w:rsid w:val="00C95AAF"/>
    <w:rsid w:val="00C9639C"/>
    <w:rsid w:val="00C9646A"/>
    <w:rsid w:val="00C96548"/>
    <w:rsid w:val="00C96551"/>
    <w:rsid w:val="00C96F93"/>
    <w:rsid w:val="00C9715C"/>
    <w:rsid w:val="00C97726"/>
    <w:rsid w:val="00C977B5"/>
    <w:rsid w:val="00C97DFC"/>
    <w:rsid w:val="00CA055B"/>
    <w:rsid w:val="00CA05FA"/>
    <w:rsid w:val="00CA0847"/>
    <w:rsid w:val="00CA1AA3"/>
    <w:rsid w:val="00CA21C8"/>
    <w:rsid w:val="00CA271D"/>
    <w:rsid w:val="00CA2787"/>
    <w:rsid w:val="00CA3262"/>
    <w:rsid w:val="00CA32BE"/>
    <w:rsid w:val="00CA33D1"/>
    <w:rsid w:val="00CA388E"/>
    <w:rsid w:val="00CA45A3"/>
    <w:rsid w:val="00CA506A"/>
    <w:rsid w:val="00CA550B"/>
    <w:rsid w:val="00CA56AE"/>
    <w:rsid w:val="00CA5DD5"/>
    <w:rsid w:val="00CA64D0"/>
    <w:rsid w:val="00CA6B19"/>
    <w:rsid w:val="00CA6E31"/>
    <w:rsid w:val="00CB0572"/>
    <w:rsid w:val="00CB0855"/>
    <w:rsid w:val="00CB0856"/>
    <w:rsid w:val="00CB0CF6"/>
    <w:rsid w:val="00CB1026"/>
    <w:rsid w:val="00CB1A01"/>
    <w:rsid w:val="00CB1A83"/>
    <w:rsid w:val="00CB1AC4"/>
    <w:rsid w:val="00CB1F0C"/>
    <w:rsid w:val="00CB2129"/>
    <w:rsid w:val="00CB33E5"/>
    <w:rsid w:val="00CB39B0"/>
    <w:rsid w:val="00CB3B9F"/>
    <w:rsid w:val="00CB461A"/>
    <w:rsid w:val="00CB574F"/>
    <w:rsid w:val="00CB5865"/>
    <w:rsid w:val="00CB58C2"/>
    <w:rsid w:val="00CB594F"/>
    <w:rsid w:val="00CB5968"/>
    <w:rsid w:val="00CB5D27"/>
    <w:rsid w:val="00CB672B"/>
    <w:rsid w:val="00CB68BB"/>
    <w:rsid w:val="00CB774C"/>
    <w:rsid w:val="00CB7782"/>
    <w:rsid w:val="00CB7EC5"/>
    <w:rsid w:val="00CC0663"/>
    <w:rsid w:val="00CC0A07"/>
    <w:rsid w:val="00CC1D3C"/>
    <w:rsid w:val="00CC1FE4"/>
    <w:rsid w:val="00CC230C"/>
    <w:rsid w:val="00CC2FF8"/>
    <w:rsid w:val="00CC31D7"/>
    <w:rsid w:val="00CC321D"/>
    <w:rsid w:val="00CC3617"/>
    <w:rsid w:val="00CC3AEB"/>
    <w:rsid w:val="00CC3CF4"/>
    <w:rsid w:val="00CC446E"/>
    <w:rsid w:val="00CC4AD3"/>
    <w:rsid w:val="00CC4EF9"/>
    <w:rsid w:val="00CC5082"/>
    <w:rsid w:val="00CC535F"/>
    <w:rsid w:val="00CC5368"/>
    <w:rsid w:val="00CC5A8D"/>
    <w:rsid w:val="00CC5D3C"/>
    <w:rsid w:val="00CC64CE"/>
    <w:rsid w:val="00CC66D6"/>
    <w:rsid w:val="00CC6B31"/>
    <w:rsid w:val="00CC6D1C"/>
    <w:rsid w:val="00CC6D8D"/>
    <w:rsid w:val="00CC7663"/>
    <w:rsid w:val="00CD0AE4"/>
    <w:rsid w:val="00CD1861"/>
    <w:rsid w:val="00CD1DFE"/>
    <w:rsid w:val="00CD1E9F"/>
    <w:rsid w:val="00CD1FC3"/>
    <w:rsid w:val="00CD250A"/>
    <w:rsid w:val="00CD2E20"/>
    <w:rsid w:val="00CD3A30"/>
    <w:rsid w:val="00CD4179"/>
    <w:rsid w:val="00CD466E"/>
    <w:rsid w:val="00CD47F6"/>
    <w:rsid w:val="00CD5660"/>
    <w:rsid w:val="00CD5958"/>
    <w:rsid w:val="00CD66B4"/>
    <w:rsid w:val="00CD6795"/>
    <w:rsid w:val="00CD6DA0"/>
    <w:rsid w:val="00CD7694"/>
    <w:rsid w:val="00CE0D66"/>
    <w:rsid w:val="00CE1E20"/>
    <w:rsid w:val="00CE2598"/>
    <w:rsid w:val="00CE25AB"/>
    <w:rsid w:val="00CE2AF1"/>
    <w:rsid w:val="00CE3247"/>
    <w:rsid w:val="00CE4613"/>
    <w:rsid w:val="00CE47E9"/>
    <w:rsid w:val="00CE4B55"/>
    <w:rsid w:val="00CE5120"/>
    <w:rsid w:val="00CE592B"/>
    <w:rsid w:val="00CE77BB"/>
    <w:rsid w:val="00CF0592"/>
    <w:rsid w:val="00CF26C5"/>
    <w:rsid w:val="00CF2833"/>
    <w:rsid w:val="00CF2EE1"/>
    <w:rsid w:val="00CF3530"/>
    <w:rsid w:val="00CF3557"/>
    <w:rsid w:val="00CF3A71"/>
    <w:rsid w:val="00CF4144"/>
    <w:rsid w:val="00CF5466"/>
    <w:rsid w:val="00CF586C"/>
    <w:rsid w:val="00CF61F1"/>
    <w:rsid w:val="00CF6388"/>
    <w:rsid w:val="00CF6B79"/>
    <w:rsid w:val="00CF6EDC"/>
    <w:rsid w:val="00CF7F06"/>
    <w:rsid w:val="00D0067D"/>
    <w:rsid w:val="00D013A6"/>
    <w:rsid w:val="00D01516"/>
    <w:rsid w:val="00D01617"/>
    <w:rsid w:val="00D016EA"/>
    <w:rsid w:val="00D01BC8"/>
    <w:rsid w:val="00D01CED"/>
    <w:rsid w:val="00D022FB"/>
    <w:rsid w:val="00D023D3"/>
    <w:rsid w:val="00D02650"/>
    <w:rsid w:val="00D026DC"/>
    <w:rsid w:val="00D02734"/>
    <w:rsid w:val="00D028F1"/>
    <w:rsid w:val="00D02B3D"/>
    <w:rsid w:val="00D02FB4"/>
    <w:rsid w:val="00D03714"/>
    <w:rsid w:val="00D03CFD"/>
    <w:rsid w:val="00D03E07"/>
    <w:rsid w:val="00D03E51"/>
    <w:rsid w:val="00D0539E"/>
    <w:rsid w:val="00D0656A"/>
    <w:rsid w:val="00D0684D"/>
    <w:rsid w:val="00D071D6"/>
    <w:rsid w:val="00D07F0A"/>
    <w:rsid w:val="00D10410"/>
    <w:rsid w:val="00D1073E"/>
    <w:rsid w:val="00D10A60"/>
    <w:rsid w:val="00D10C21"/>
    <w:rsid w:val="00D1171F"/>
    <w:rsid w:val="00D11BB8"/>
    <w:rsid w:val="00D11D2C"/>
    <w:rsid w:val="00D125C4"/>
    <w:rsid w:val="00D12683"/>
    <w:rsid w:val="00D12BDB"/>
    <w:rsid w:val="00D142D0"/>
    <w:rsid w:val="00D14380"/>
    <w:rsid w:val="00D1564E"/>
    <w:rsid w:val="00D158A7"/>
    <w:rsid w:val="00D1602B"/>
    <w:rsid w:val="00D16281"/>
    <w:rsid w:val="00D1724A"/>
    <w:rsid w:val="00D174EE"/>
    <w:rsid w:val="00D176B1"/>
    <w:rsid w:val="00D20714"/>
    <w:rsid w:val="00D207C9"/>
    <w:rsid w:val="00D20DA4"/>
    <w:rsid w:val="00D20E50"/>
    <w:rsid w:val="00D21D16"/>
    <w:rsid w:val="00D21E4B"/>
    <w:rsid w:val="00D21EC9"/>
    <w:rsid w:val="00D220F3"/>
    <w:rsid w:val="00D22478"/>
    <w:rsid w:val="00D2324F"/>
    <w:rsid w:val="00D234BD"/>
    <w:rsid w:val="00D23AC4"/>
    <w:rsid w:val="00D24622"/>
    <w:rsid w:val="00D248D2"/>
    <w:rsid w:val="00D25879"/>
    <w:rsid w:val="00D26284"/>
    <w:rsid w:val="00D26708"/>
    <w:rsid w:val="00D26ED1"/>
    <w:rsid w:val="00D270C7"/>
    <w:rsid w:val="00D304CE"/>
    <w:rsid w:val="00D30F74"/>
    <w:rsid w:val="00D30FF2"/>
    <w:rsid w:val="00D31784"/>
    <w:rsid w:val="00D3203F"/>
    <w:rsid w:val="00D32EA6"/>
    <w:rsid w:val="00D32FF2"/>
    <w:rsid w:val="00D33139"/>
    <w:rsid w:val="00D33790"/>
    <w:rsid w:val="00D33D61"/>
    <w:rsid w:val="00D3485E"/>
    <w:rsid w:val="00D35810"/>
    <w:rsid w:val="00D35844"/>
    <w:rsid w:val="00D36EA8"/>
    <w:rsid w:val="00D371F7"/>
    <w:rsid w:val="00D3738B"/>
    <w:rsid w:val="00D377A6"/>
    <w:rsid w:val="00D37B37"/>
    <w:rsid w:val="00D40563"/>
    <w:rsid w:val="00D40DF3"/>
    <w:rsid w:val="00D4184E"/>
    <w:rsid w:val="00D4289B"/>
    <w:rsid w:val="00D43897"/>
    <w:rsid w:val="00D43BDD"/>
    <w:rsid w:val="00D4463F"/>
    <w:rsid w:val="00D44710"/>
    <w:rsid w:val="00D44C7E"/>
    <w:rsid w:val="00D44D8D"/>
    <w:rsid w:val="00D45353"/>
    <w:rsid w:val="00D4535C"/>
    <w:rsid w:val="00D468D4"/>
    <w:rsid w:val="00D46FA6"/>
    <w:rsid w:val="00D47537"/>
    <w:rsid w:val="00D475BB"/>
    <w:rsid w:val="00D50218"/>
    <w:rsid w:val="00D50FA8"/>
    <w:rsid w:val="00D51053"/>
    <w:rsid w:val="00D5170F"/>
    <w:rsid w:val="00D51ABF"/>
    <w:rsid w:val="00D51E65"/>
    <w:rsid w:val="00D51F23"/>
    <w:rsid w:val="00D52C60"/>
    <w:rsid w:val="00D53586"/>
    <w:rsid w:val="00D53AB3"/>
    <w:rsid w:val="00D53DD7"/>
    <w:rsid w:val="00D54139"/>
    <w:rsid w:val="00D54561"/>
    <w:rsid w:val="00D547EB"/>
    <w:rsid w:val="00D564CA"/>
    <w:rsid w:val="00D56DD7"/>
    <w:rsid w:val="00D5766A"/>
    <w:rsid w:val="00D57A5A"/>
    <w:rsid w:val="00D57C59"/>
    <w:rsid w:val="00D57E18"/>
    <w:rsid w:val="00D60181"/>
    <w:rsid w:val="00D6086F"/>
    <w:rsid w:val="00D6156B"/>
    <w:rsid w:val="00D621CE"/>
    <w:rsid w:val="00D63181"/>
    <w:rsid w:val="00D633CA"/>
    <w:rsid w:val="00D63A55"/>
    <w:rsid w:val="00D63B76"/>
    <w:rsid w:val="00D63BB7"/>
    <w:rsid w:val="00D63C7E"/>
    <w:rsid w:val="00D63D93"/>
    <w:rsid w:val="00D64631"/>
    <w:rsid w:val="00D655CE"/>
    <w:rsid w:val="00D65CF2"/>
    <w:rsid w:val="00D6680A"/>
    <w:rsid w:val="00D6706A"/>
    <w:rsid w:val="00D67362"/>
    <w:rsid w:val="00D675FA"/>
    <w:rsid w:val="00D67C7E"/>
    <w:rsid w:val="00D70127"/>
    <w:rsid w:val="00D706B3"/>
    <w:rsid w:val="00D715AF"/>
    <w:rsid w:val="00D71CC5"/>
    <w:rsid w:val="00D721F3"/>
    <w:rsid w:val="00D72210"/>
    <w:rsid w:val="00D73933"/>
    <w:rsid w:val="00D742A9"/>
    <w:rsid w:val="00D748D7"/>
    <w:rsid w:val="00D752FB"/>
    <w:rsid w:val="00D75629"/>
    <w:rsid w:val="00D757C5"/>
    <w:rsid w:val="00D773F9"/>
    <w:rsid w:val="00D77957"/>
    <w:rsid w:val="00D77B4F"/>
    <w:rsid w:val="00D77D9E"/>
    <w:rsid w:val="00D807E5"/>
    <w:rsid w:val="00D80B68"/>
    <w:rsid w:val="00D80F9E"/>
    <w:rsid w:val="00D818C4"/>
    <w:rsid w:val="00D81E74"/>
    <w:rsid w:val="00D8263E"/>
    <w:rsid w:val="00D829BD"/>
    <w:rsid w:val="00D82D7E"/>
    <w:rsid w:val="00D83118"/>
    <w:rsid w:val="00D834C0"/>
    <w:rsid w:val="00D834CE"/>
    <w:rsid w:val="00D8361B"/>
    <w:rsid w:val="00D83960"/>
    <w:rsid w:val="00D83F51"/>
    <w:rsid w:val="00D85361"/>
    <w:rsid w:val="00D85B52"/>
    <w:rsid w:val="00D86443"/>
    <w:rsid w:val="00D87B0D"/>
    <w:rsid w:val="00D87F14"/>
    <w:rsid w:val="00D90366"/>
    <w:rsid w:val="00D906CC"/>
    <w:rsid w:val="00D909A9"/>
    <w:rsid w:val="00D91CCD"/>
    <w:rsid w:val="00D9208A"/>
    <w:rsid w:val="00D9230E"/>
    <w:rsid w:val="00D92B32"/>
    <w:rsid w:val="00D92BB3"/>
    <w:rsid w:val="00D92FC5"/>
    <w:rsid w:val="00D93842"/>
    <w:rsid w:val="00D9386E"/>
    <w:rsid w:val="00D94D81"/>
    <w:rsid w:val="00D950DD"/>
    <w:rsid w:val="00D95195"/>
    <w:rsid w:val="00D95247"/>
    <w:rsid w:val="00D95D66"/>
    <w:rsid w:val="00D960AE"/>
    <w:rsid w:val="00D96257"/>
    <w:rsid w:val="00D9691C"/>
    <w:rsid w:val="00D970A0"/>
    <w:rsid w:val="00DA022E"/>
    <w:rsid w:val="00DA047E"/>
    <w:rsid w:val="00DA05C1"/>
    <w:rsid w:val="00DA05C8"/>
    <w:rsid w:val="00DA0A26"/>
    <w:rsid w:val="00DA0BDE"/>
    <w:rsid w:val="00DA1BB4"/>
    <w:rsid w:val="00DA1C04"/>
    <w:rsid w:val="00DA2111"/>
    <w:rsid w:val="00DA2BE4"/>
    <w:rsid w:val="00DA31AA"/>
    <w:rsid w:val="00DA3501"/>
    <w:rsid w:val="00DA372D"/>
    <w:rsid w:val="00DA376A"/>
    <w:rsid w:val="00DA37A5"/>
    <w:rsid w:val="00DA3B53"/>
    <w:rsid w:val="00DA5B74"/>
    <w:rsid w:val="00DA5D2F"/>
    <w:rsid w:val="00DA5E82"/>
    <w:rsid w:val="00DA62F6"/>
    <w:rsid w:val="00DA65A9"/>
    <w:rsid w:val="00DA6855"/>
    <w:rsid w:val="00DA70E9"/>
    <w:rsid w:val="00DB00EF"/>
    <w:rsid w:val="00DB01C5"/>
    <w:rsid w:val="00DB070B"/>
    <w:rsid w:val="00DB1178"/>
    <w:rsid w:val="00DB2036"/>
    <w:rsid w:val="00DB2399"/>
    <w:rsid w:val="00DB242A"/>
    <w:rsid w:val="00DB2C01"/>
    <w:rsid w:val="00DB302C"/>
    <w:rsid w:val="00DB33BC"/>
    <w:rsid w:val="00DB3698"/>
    <w:rsid w:val="00DB37EB"/>
    <w:rsid w:val="00DB3A02"/>
    <w:rsid w:val="00DB3AEC"/>
    <w:rsid w:val="00DB3DBF"/>
    <w:rsid w:val="00DB4136"/>
    <w:rsid w:val="00DB43BD"/>
    <w:rsid w:val="00DB4953"/>
    <w:rsid w:val="00DB4CEA"/>
    <w:rsid w:val="00DB5005"/>
    <w:rsid w:val="00DB564B"/>
    <w:rsid w:val="00DB608F"/>
    <w:rsid w:val="00DB63D2"/>
    <w:rsid w:val="00DB63D8"/>
    <w:rsid w:val="00DB6889"/>
    <w:rsid w:val="00DB6BD3"/>
    <w:rsid w:val="00DB6FA7"/>
    <w:rsid w:val="00DB7110"/>
    <w:rsid w:val="00DB7174"/>
    <w:rsid w:val="00DB72B4"/>
    <w:rsid w:val="00DB72D1"/>
    <w:rsid w:val="00DC032E"/>
    <w:rsid w:val="00DC0AD4"/>
    <w:rsid w:val="00DC1FCB"/>
    <w:rsid w:val="00DC24EC"/>
    <w:rsid w:val="00DC264F"/>
    <w:rsid w:val="00DC2B6A"/>
    <w:rsid w:val="00DC316E"/>
    <w:rsid w:val="00DC326F"/>
    <w:rsid w:val="00DC3596"/>
    <w:rsid w:val="00DC3A34"/>
    <w:rsid w:val="00DC44CF"/>
    <w:rsid w:val="00DC4A65"/>
    <w:rsid w:val="00DC51C1"/>
    <w:rsid w:val="00DC5AB9"/>
    <w:rsid w:val="00DC5E0A"/>
    <w:rsid w:val="00DC63D1"/>
    <w:rsid w:val="00DC6968"/>
    <w:rsid w:val="00DC6987"/>
    <w:rsid w:val="00DC69A9"/>
    <w:rsid w:val="00DC6C6C"/>
    <w:rsid w:val="00DC6D1B"/>
    <w:rsid w:val="00DC6E0B"/>
    <w:rsid w:val="00DC6FE6"/>
    <w:rsid w:val="00DC7065"/>
    <w:rsid w:val="00DC7DAE"/>
    <w:rsid w:val="00DC7EE8"/>
    <w:rsid w:val="00DC7FEE"/>
    <w:rsid w:val="00DD023E"/>
    <w:rsid w:val="00DD0AD4"/>
    <w:rsid w:val="00DD11DB"/>
    <w:rsid w:val="00DD155D"/>
    <w:rsid w:val="00DD16E6"/>
    <w:rsid w:val="00DD221C"/>
    <w:rsid w:val="00DD2913"/>
    <w:rsid w:val="00DD3216"/>
    <w:rsid w:val="00DD3F54"/>
    <w:rsid w:val="00DD46D3"/>
    <w:rsid w:val="00DD4BAC"/>
    <w:rsid w:val="00DD53AD"/>
    <w:rsid w:val="00DD5DF8"/>
    <w:rsid w:val="00DD6C99"/>
    <w:rsid w:val="00DD7591"/>
    <w:rsid w:val="00DD7656"/>
    <w:rsid w:val="00DE054C"/>
    <w:rsid w:val="00DE0D42"/>
    <w:rsid w:val="00DE1843"/>
    <w:rsid w:val="00DE1CBF"/>
    <w:rsid w:val="00DE2141"/>
    <w:rsid w:val="00DE2511"/>
    <w:rsid w:val="00DE3120"/>
    <w:rsid w:val="00DE3614"/>
    <w:rsid w:val="00DE3BFA"/>
    <w:rsid w:val="00DE3E32"/>
    <w:rsid w:val="00DE4506"/>
    <w:rsid w:val="00DE4AF4"/>
    <w:rsid w:val="00DE4B1A"/>
    <w:rsid w:val="00DE4F77"/>
    <w:rsid w:val="00DE513E"/>
    <w:rsid w:val="00DE5477"/>
    <w:rsid w:val="00DE5544"/>
    <w:rsid w:val="00DE563B"/>
    <w:rsid w:val="00DE5757"/>
    <w:rsid w:val="00DE5878"/>
    <w:rsid w:val="00DE59C1"/>
    <w:rsid w:val="00DE5B35"/>
    <w:rsid w:val="00DE5B3F"/>
    <w:rsid w:val="00DE61B9"/>
    <w:rsid w:val="00DE6EF1"/>
    <w:rsid w:val="00DE70FF"/>
    <w:rsid w:val="00DF026D"/>
    <w:rsid w:val="00DF0711"/>
    <w:rsid w:val="00DF0788"/>
    <w:rsid w:val="00DF0945"/>
    <w:rsid w:val="00DF0B74"/>
    <w:rsid w:val="00DF152F"/>
    <w:rsid w:val="00DF187C"/>
    <w:rsid w:val="00DF1EC8"/>
    <w:rsid w:val="00DF3543"/>
    <w:rsid w:val="00DF3590"/>
    <w:rsid w:val="00DF3FD4"/>
    <w:rsid w:val="00DF4065"/>
    <w:rsid w:val="00DF4278"/>
    <w:rsid w:val="00DF4694"/>
    <w:rsid w:val="00DF4FA4"/>
    <w:rsid w:val="00DF5A3B"/>
    <w:rsid w:val="00DF5B39"/>
    <w:rsid w:val="00DF5D5A"/>
    <w:rsid w:val="00DF5D96"/>
    <w:rsid w:val="00DF6565"/>
    <w:rsid w:val="00DF6D47"/>
    <w:rsid w:val="00DF715E"/>
    <w:rsid w:val="00DF74D1"/>
    <w:rsid w:val="00DF7846"/>
    <w:rsid w:val="00DF7AF2"/>
    <w:rsid w:val="00DF7C77"/>
    <w:rsid w:val="00E0024B"/>
    <w:rsid w:val="00E00462"/>
    <w:rsid w:val="00E007FE"/>
    <w:rsid w:val="00E00A79"/>
    <w:rsid w:val="00E00C5E"/>
    <w:rsid w:val="00E00E63"/>
    <w:rsid w:val="00E0103B"/>
    <w:rsid w:val="00E011F2"/>
    <w:rsid w:val="00E0259A"/>
    <w:rsid w:val="00E025DB"/>
    <w:rsid w:val="00E02913"/>
    <w:rsid w:val="00E04416"/>
    <w:rsid w:val="00E04CA5"/>
    <w:rsid w:val="00E05817"/>
    <w:rsid w:val="00E059DB"/>
    <w:rsid w:val="00E06316"/>
    <w:rsid w:val="00E06F8F"/>
    <w:rsid w:val="00E07502"/>
    <w:rsid w:val="00E10552"/>
    <w:rsid w:val="00E10B71"/>
    <w:rsid w:val="00E10D7A"/>
    <w:rsid w:val="00E10ED0"/>
    <w:rsid w:val="00E11008"/>
    <w:rsid w:val="00E11D6B"/>
    <w:rsid w:val="00E12672"/>
    <w:rsid w:val="00E133C3"/>
    <w:rsid w:val="00E1381D"/>
    <w:rsid w:val="00E13A0D"/>
    <w:rsid w:val="00E13B19"/>
    <w:rsid w:val="00E14349"/>
    <w:rsid w:val="00E14CFB"/>
    <w:rsid w:val="00E15019"/>
    <w:rsid w:val="00E157A3"/>
    <w:rsid w:val="00E15FF5"/>
    <w:rsid w:val="00E163FA"/>
    <w:rsid w:val="00E16E82"/>
    <w:rsid w:val="00E17010"/>
    <w:rsid w:val="00E17311"/>
    <w:rsid w:val="00E17755"/>
    <w:rsid w:val="00E177EE"/>
    <w:rsid w:val="00E17C27"/>
    <w:rsid w:val="00E2010D"/>
    <w:rsid w:val="00E20307"/>
    <w:rsid w:val="00E20E5B"/>
    <w:rsid w:val="00E21170"/>
    <w:rsid w:val="00E214A6"/>
    <w:rsid w:val="00E21683"/>
    <w:rsid w:val="00E2229A"/>
    <w:rsid w:val="00E22B11"/>
    <w:rsid w:val="00E23387"/>
    <w:rsid w:val="00E233CE"/>
    <w:rsid w:val="00E2342E"/>
    <w:rsid w:val="00E2358A"/>
    <w:rsid w:val="00E24F29"/>
    <w:rsid w:val="00E25A67"/>
    <w:rsid w:val="00E263FC"/>
    <w:rsid w:val="00E271E9"/>
    <w:rsid w:val="00E2741C"/>
    <w:rsid w:val="00E3004B"/>
    <w:rsid w:val="00E3014D"/>
    <w:rsid w:val="00E3024A"/>
    <w:rsid w:val="00E30301"/>
    <w:rsid w:val="00E305DB"/>
    <w:rsid w:val="00E30B3A"/>
    <w:rsid w:val="00E30CA0"/>
    <w:rsid w:val="00E32D27"/>
    <w:rsid w:val="00E32F7B"/>
    <w:rsid w:val="00E333B0"/>
    <w:rsid w:val="00E33902"/>
    <w:rsid w:val="00E33985"/>
    <w:rsid w:val="00E33C04"/>
    <w:rsid w:val="00E342D7"/>
    <w:rsid w:val="00E34476"/>
    <w:rsid w:val="00E344E2"/>
    <w:rsid w:val="00E345F8"/>
    <w:rsid w:val="00E3492C"/>
    <w:rsid w:val="00E34E82"/>
    <w:rsid w:val="00E352DA"/>
    <w:rsid w:val="00E366A3"/>
    <w:rsid w:val="00E36B50"/>
    <w:rsid w:val="00E36D4F"/>
    <w:rsid w:val="00E36EF5"/>
    <w:rsid w:val="00E37016"/>
    <w:rsid w:val="00E376B9"/>
    <w:rsid w:val="00E37763"/>
    <w:rsid w:val="00E37CC6"/>
    <w:rsid w:val="00E37DD2"/>
    <w:rsid w:val="00E37ECF"/>
    <w:rsid w:val="00E4055A"/>
    <w:rsid w:val="00E416DB"/>
    <w:rsid w:val="00E41CC2"/>
    <w:rsid w:val="00E41F4A"/>
    <w:rsid w:val="00E4201E"/>
    <w:rsid w:val="00E4204F"/>
    <w:rsid w:val="00E4280B"/>
    <w:rsid w:val="00E43043"/>
    <w:rsid w:val="00E43584"/>
    <w:rsid w:val="00E4384F"/>
    <w:rsid w:val="00E43D31"/>
    <w:rsid w:val="00E43D6A"/>
    <w:rsid w:val="00E43DB1"/>
    <w:rsid w:val="00E43F7A"/>
    <w:rsid w:val="00E44EA2"/>
    <w:rsid w:val="00E4537A"/>
    <w:rsid w:val="00E45762"/>
    <w:rsid w:val="00E46414"/>
    <w:rsid w:val="00E46481"/>
    <w:rsid w:val="00E4797B"/>
    <w:rsid w:val="00E47E9D"/>
    <w:rsid w:val="00E5077F"/>
    <w:rsid w:val="00E50C09"/>
    <w:rsid w:val="00E50C38"/>
    <w:rsid w:val="00E50DDF"/>
    <w:rsid w:val="00E50FA6"/>
    <w:rsid w:val="00E51249"/>
    <w:rsid w:val="00E522E7"/>
    <w:rsid w:val="00E523D1"/>
    <w:rsid w:val="00E52678"/>
    <w:rsid w:val="00E52988"/>
    <w:rsid w:val="00E52C20"/>
    <w:rsid w:val="00E52F72"/>
    <w:rsid w:val="00E532C4"/>
    <w:rsid w:val="00E53452"/>
    <w:rsid w:val="00E53B58"/>
    <w:rsid w:val="00E5439D"/>
    <w:rsid w:val="00E5480B"/>
    <w:rsid w:val="00E5540C"/>
    <w:rsid w:val="00E561A7"/>
    <w:rsid w:val="00E563EB"/>
    <w:rsid w:val="00E56A31"/>
    <w:rsid w:val="00E56BE4"/>
    <w:rsid w:val="00E56DE9"/>
    <w:rsid w:val="00E573F1"/>
    <w:rsid w:val="00E57550"/>
    <w:rsid w:val="00E578D9"/>
    <w:rsid w:val="00E60962"/>
    <w:rsid w:val="00E614B9"/>
    <w:rsid w:val="00E616E7"/>
    <w:rsid w:val="00E61938"/>
    <w:rsid w:val="00E61A20"/>
    <w:rsid w:val="00E61AF7"/>
    <w:rsid w:val="00E62778"/>
    <w:rsid w:val="00E62B7F"/>
    <w:rsid w:val="00E62EB5"/>
    <w:rsid w:val="00E630B2"/>
    <w:rsid w:val="00E63A24"/>
    <w:rsid w:val="00E641CD"/>
    <w:rsid w:val="00E6434E"/>
    <w:rsid w:val="00E6462A"/>
    <w:rsid w:val="00E6480A"/>
    <w:rsid w:val="00E64AD3"/>
    <w:rsid w:val="00E651DF"/>
    <w:rsid w:val="00E65490"/>
    <w:rsid w:val="00E655E1"/>
    <w:rsid w:val="00E65948"/>
    <w:rsid w:val="00E66359"/>
    <w:rsid w:val="00E666D8"/>
    <w:rsid w:val="00E6679A"/>
    <w:rsid w:val="00E66B4F"/>
    <w:rsid w:val="00E6780F"/>
    <w:rsid w:val="00E70BCC"/>
    <w:rsid w:val="00E71027"/>
    <w:rsid w:val="00E71652"/>
    <w:rsid w:val="00E718DA"/>
    <w:rsid w:val="00E72ACC"/>
    <w:rsid w:val="00E7327C"/>
    <w:rsid w:val="00E73326"/>
    <w:rsid w:val="00E74247"/>
    <w:rsid w:val="00E74393"/>
    <w:rsid w:val="00E74782"/>
    <w:rsid w:val="00E74826"/>
    <w:rsid w:val="00E7486C"/>
    <w:rsid w:val="00E7545F"/>
    <w:rsid w:val="00E76071"/>
    <w:rsid w:val="00E768FF"/>
    <w:rsid w:val="00E769EF"/>
    <w:rsid w:val="00E76A6B"/>
    <w:rsid w:val="00E76B4B"/>
    <w:rsid w:val="00E76C43"/>
    <w:rsid w:val="00E76D60"/>
    <w:rsid w:val="00E7701F"/>
    <w:rsid w:val="00E77AB3"/>
    <w:rsid w:val="00E80C6C"/>
    <w:rsid w:val="00E81E8E"/>
    <w:rsid w:val="00E8234B"/>
    <w:rsid w:val="00E826DF"/>
    <w:rsid w:val="00E829C5"/>
    <w:rsid w:val="00E83B8C"/>
    <w:rsid w:val="00E83E6D"/>
    <w:rsid w:val="00E8526C"/>
    <w:rsid w:val="00E857D9"/>
    <w:rsid w:val="00E859D0"/>
    <w:rsid w:val="00E85A00"/>
    <w:rsid w:val="00E85D2E"/>
    <w:rsid w:val="00E85F66"/>
    <w:rsid w:val="00E86777"/>
    <w:rsid w:val="00E87347"/>
    <w:rsid w:val="00E87767"/>
    <w:rsid w:val="00E913A5"/>
    <w:rsid w:val="00E913DF"/>
    <w:rsid w:val="00E9158C"/>
    <w:rsid w:val="00E92377"/>
    <w:rsid w:val="00E92687"/>
    <w:rsid w:val="00E9291C"/>
    <w:rsid w:val="00E93206"/>
    <w:rsid w:val="00E93CE0"/>
    <w:rsid w:val="00E93E30"/>
    <w:rsid w:val="00E9474D"/>
    <w:rsid w:val="00E94F75"/>
    <w:rsid w:val="00E95357"/>
    <w:rsid w:val="00E95531"/>
    <w:rsid w:val="00E9574D"/>
    <w:rsid w:val="00E95C79"/>
    <w:rsid w:val="00E95C90"/>
    <w:rsid w:val="00E95CCE"/>
    <w:rsid w:val="00E95FCF"/>
    <w:rsid w:val="00E965D7"/>
    <w:rsid w:val="00EA043C"/>
    <w:rsid w:val="00EA3550"/>
    <w:rsid w:val="00EA3679"/>
    <w:rsid w:val="00EA369B"/>
    <w:rsid w:val="00EA3EE7"/>
    <w:rsid w:val="00EA3F9B"/>
    <w:rsid w:val="00EA412B"/>
    <w:rsid w:val="00EA418D"/>
    <w:rsid w:val="00EA4312"/>
    <w:rsid w:val="00EA4FBE"/>
    <w:rsid w:val="00EA5C26"/>
    <w:rsid w:val="00EA5F5C"/>
    <w:rsid w:val="00EA73E0"/>
    <w:rsid w:val="00EA7D57"/>
    <w:rsid w:val="00EB02D4"/>
    <w:rsid w:val="00EB141D"/>
    <w:rsid w:val="00EB1599"/>
    <w:rsid w:val="00EB1CFE"/>
    <w:rsid w:val="00EB289A"/>
    <w:rsid w:val="00EB2E47"/>
    <w:rsid w:val="00EB3287"/>
    <w:rsid w:val="00EB3591"/>
    <w:rsid w:val="00EB38D8"/>
    <w:rsid w:val="00EB3A2B"/>
    <w:rsid w:val="00EB41C9"/>
    <w:rsid w:val="00EB488C"/>
    <w:rsid w:val="00EB4A92"/>
    <w:rsid w:val="00EB4DC6"/>
    <w:rsid w:val="00EB4FE4"/>
    <w:rsid w:val="00EB540C"/>
    <w:rsid w:val="00EB5AFA"/>
    <w:rsid w:val="00EB63E9"/>
    <w:rsid w:val="00EC0186"/>
    <w:rsid w:val="00EC04C6"/>
    <w:rsid w:val="00EC079F"/>
    <w:rsid w:val="00EC0F7F"/>
    <w:rsid w:val="00EC1610"/>
    <w:rsid w:val="00EC16AC"/>
    <w:rsid w:val="00EC1EA8"/>
    <w:rsid w:val="00EC2660"/>
    <w:rsid w:val="00EC26DB"/>
    <w:rsid w:val="00EC2878"/>
    <w:rsid w:val="00EC2C60"/>
    <w:rsid w:val="00EC30FE"/>
    <w:rsid w:val="00EC36A9"/>
    <w:rsid w:val="00EC3CAE"/>
    <w:rsid w:val="00EC3E0F"/>
    <w:rsid w:val="00EC3EBB"/>
    <w:rsid w:val="00EC4E90"/>
    <w:rsid w:val="00EC5595"/>
    <w:rsid w:val="00EC57DA"/>
    <w:rsid w:val="00EC6922"/>
    <w:rsid w:val="00EC70B7"/>
    <w:rsid w:val="00EC7AE0"/>
    <w:rsid w:val="00ED0338"/>
    <w:rsid w:val="00ED0A9A"/>
    <w:rsid w:val="00ED0B00"/>
    <w:rsid w:val="00ED0D61"/>
    <w:rsid w:val="00ED1428"/>
    <w:rsid w:val="00ED1994"/>
    <w:rsid w:val="00ED3305"/>
    <w:rsid w:val="00ED3410"/>
    <w:rsid w:val="00ED36D0"/>
    <w:rsid w:val="00ED3844"/>
    <w:rsid w:val="00ED3E3B"/>
    <w:rsid w:val="00ED4C61"/>
    <w:rsid w:val="00ED53BF"/>
    <w:rsid w:val="00ED5675"/>
    <w:rsid w:val="00ED56F5"/>
    <w:rsid w:val="00ED67BF"/>
    <w:rsid w:val="00ED6861"/>
    <w:rsid w:val="00ED6DBE"/>
    <w:rsid w:val="00ED718E"/>
    <w:rsid w:val="00ED7D53"/>
    <w:rsid w:val="00EE04C4"/>
    <w:rsid w:val="00EE0945"/>
    <w:rsid w:val="00EE0A46"/>
    <w:rsid w:val="00EE1372"/>
    <w:rsid w:val="00EE13B1"/>
    <w:rsid w:val="00EE1897"/>
    <w:rsid w:val="00EE1EE1"/>
    <w:rsid w:val="00EE274C"/>
    <w:rsid w:val="00EE2AB9"/>
    <w:rsid w:val="00EE2CFF"/>
    <w:rsid w:val="00EE2E2E"/>
    <w:rsid w:val="00EE3320"/>
    <w:rsid w:val="00EE3465"/>
    <w:rsid w:val="00EE3949"/>
    <w:rsid w:val="00EE3A38"/>
    <w:rsid w:val="00EE57D5"/>
    <w:rsid w:val="00EE5CEF"/>
    <w:rsid w:val="00EE66AF"/>
    <w:rsid w:val="00EE6A2C"/>
    <w:rsid w:val="00EE7076"/>
    <w:rsid w:val="00EE7360"/>
    <w:rsid w:val="00EE7A85"/>
    <w:rsid w:val="00EE7C33"/>
    <w:rsid w:val="00EE7C59"/>
    <w:rsid w:val="00EF14D8"/>
    <w:rsid w:val="00EF2563"/>
    <w:rsid w:val="00EF26B3"/>
    <w:rsid w:val="00EF32D6"/>
    <w:rsid w:val="00EF3BD5"/>
    <w:rsid w:val="00EF3C4A"/>
    <w:rsid w:val="00EF3E27"/>
    <w:rsid w:val="00EF3E5D"/>
    <w:rsid w:val="00EF3E9E"/>
    <w:rsid w:val="00EF514D"/>
    <w:rsid w:val="00EF5256"/>
    <w:rsid w:val="00EF542E"/>
    <w:rsid w:val="00EF5546"/>
    <w:rsid w:val="00EF581E"/>
    <w:rsid w:val="00EF5910"/>
    <w:rsid w:val="00EF5CC8"/>
    <w:rsid w:val="00EF649D"/>
    <w:rsid w:val="00EF65D2"/>
    <w:rsid w:val="00EF6960"/>
    <w:rsid w:val="00EF6A49"/>
    <w:rsid w:val="00EF7581"/>
    <w:rsid w:val="00EF77CC"/>
    <w:rsid w:val="00F000CD"/>
    <w:rsid w:val="00F007B7"/>
    <w:rsid w:val="00F009E7"/>
    <w:rsid w:val="00F00C8C"/>
    <w:rsid w:val="00F0106F"/>
    <w:rsid w:val="00F01803"/>
    <w:rsid w:val="00F019DC"/>
    <w:rsid w:val="00F01FA5"/>
    <w:rsid w:val="00F021A9"/>
    <w:rsid w:val="00F02337"/>
    <w:rsid w:val="00F0265D"/>
    <w:rsid w:val="00F0286D"/>
    <w:rsid w:val="00F029CE"/>
    <w:rsid w:val="00F02A68"/>
    <w:rsid w:val="00F02A90"/>
    <w:rsid w:val="00F02AB6"/>
    <w:rsid w:val="00F033BA"/>
    <w:rsid w:val="00F04F52"/>
    <w:rsid w:val="00F0588D"/>
    <w:rsid w:val="00F058D6"/>
    <w:rsid w:val="00F07ABE"/>
    <w:rsid w:val="00F104BA"/>
    <w:rsid w:val="00F109FC"/>
    <w:rsid w:val="00F10E4B"/>
    <w:rsid w:val="00F11502"/>
    <w:rsid w:val="00F11E48"/>
    <w:rsid w:val="00F12147"/>
    <w:rsid w:val="00F12F93"/>
    <w:rsid w:val="00F137DE"/>
    <w:rsid w:val="00F1403E"/>
    <w:rsid w:val="00F1467F"/>
    <w:rsid w:val="00F148BC"/>
    <w:rsid w:val="00F14BDE"/>
    <w:rsid w:val="00F14D01"/>
    <w:rsid w:val="00F14F18"/>
    <w:rsid w:val="00F14FFF"/>
    <w:rsid w:val="00F15FCA"/>
    <w:rsid w:val="00F1661D"/>
    <w:rsid w:val="00F16D7E"/>
    <w:rsid w:val="00F17870"/>
    <w:rsid w:val="00F17C14"/>
    <w:rsid w:val="00F17D23"/>
    <w:rsid w:val="00F20B6A"/>
    <w:rsid w:val="00F20EB6"/>
    <w:rsid w:val="00F217BD"/>
    <w:rsid w:val="00F2232A"/>
    <w:rsid w:val="00F22914"/>
    <w:rsid w:val="00F22A2C"/>
    <w:rsid w:val="00F22D0E"/>
    <w:rsid w:val="00F23D3F"/>
    <w:rsid w:val="00F23E33"/>
    <w:rsid w:val="00F2455F"/>
    <w:rsid w:val="00F24CB8"/>
    <w:rsid w:val="00F25541"/>
    <w:rsid w:val="00F258C4"/>
    <w:rsid w:val="00F25A1E"/>
    <w:rsid w:val="00F25E05"/>
    <w:rsid w:val="00F2649A"/>
    <w:rsid w:val="00F26829"/>
    <w:rsid w:val="00F26948"/>
    <w:rsid w:val="00F272E1"/>
    <w:rsid w:val="00F2751F"/>
    <w:rsid w:val="00F27910"/>
    <w:rsid w:val="00F30513"/>
    <w:rsid w:val="00F30813"/>
    <w:rsid w:val="00F3081D"/>
    <w:rsid w:val="00F30956"/>
    <w:rsid w:val="00F3187D"/>
    <w:rsid w:val="00F31C13"/>
    <w:rsid w:val="00F31FC1"/>
    <w:rsid w:val="00F32AA2"/>
    <w:rsid w:val="00F331B6"/>
    <w:rsid w:val="00F33334"/>
    <w:rsid w:val="00F338FB"/>
    <w:rsid w:val="00F356BE"/>
    <w:rsid w:val="00F357F4"/>
    <w:rsid w:val="00F368C7"/>
    <w:rsid w:val="00F36D5C"/>
    <w:rsid w:val="00F37408"/>
    <w:rsid w:val="00F37F8E"/>
    <w:rsid w:val="00F40273"/>
    <w:rsid w:val="00F40295"/>
    <w:rsid w:val="00F4048F"/>
    <w:rsid w:val="00F40E3B"/>
    <w:rsid w:val="00F40E87"/>
    <w:rsid w:val="00F4174F"/>
    <w:rsid w:val="00F41E1A"/>
    <w:rsid w:val="00F42860"/>
    <w:rsid w:val="00F4304C"/>
    <w:rsid w:val="00F4335D"/>
    <w:rsid w:val="00F43CE2"/>
    <w:rsid w:val="00F4489D"/>
    <w:rsid w:val="00F4516A"/>
    <w:rsid w:val="00F45329"/>
    <w:rsid w:val="00F45A34"/>
    <w:rsid w:val="00F45B20"/>
    <w:rsid w:val="00F468CE"/>
    <w:rsid w:val="00F46A43"/>
    <w:rsid w:val="00F46B6F"/>
    <w:rsid w:val="00F501EC"/>
    <w:rsid w:val="00F5094C"/>
    <w:rsid w:val="00F50D8C"/>
    <w:rsid w:val="00F5159F"/>
    <w:rsid w:val="00F51F1D"/>
    <w:rsid w:val="00F51F92"/>
    <w:rsid w:val="00F52CBA"/>
    <w:rsid w:val="00F52DAA"/>
    <w:rsid w:val="00F53569"/>
    <w:rsid w:val="00F53659"/>
    <w:rsid w:val="00F5384F"/>
    <w:rsid w:val="00F53A74"/>
    <w:rsid w:val="00F53B76"/>
    <w:rsid w:val="00F53D1B"/>
    <w:rsid w:val="00F53F6B"/>
    <w:rsid w:val="00F53F8B"/>
    <w:rsid w:val="00F54A8B"/>
    <w:rsid w:val="00F54B71"/>
    <w:rsid w:val="00F54FC2"/>
    <w:rsid w:val="00F5585C"/>
    <w:rsid w:val="00F5793E"/>
    <w:rsid w:val="00F57A47"/>
    <w:rsid w:val="00F57AF2"/>
    <w:rsid w:val="00F609E6"/>
    <w:rsid w:val="00F611B5"/>
    <w:rsid w:val="00F6188D"/>
    <w:rsid w:val="00F61BB7"/>
    <w:rsid w:val="00F621E3"/>
    <w:rsid w:val="00F627A9"/>
    <w:rsid w:val="00F62C27"/>
    <w:rsid w:val="00F63238"/>
    <w:rsid w:val="00F6378D"/>
    <w:rsid w:val="00F63D30"/>
    <w:rsid w:val="00F64A86"/>
    <w:rsid w:val="00F65ECF"/>
    <w:rsid w:val="00F6664E"/>
    <w:rsid w:val="00F66A3A"/>
    <w:rsid w:val="00F67215"/>
    <w:rsid w:val="00F6776C"/>
    <w:rsid w:val="00F67AA5"/>
    <w:rsid w:val="00F67DC8"/>
    <w:rsid w:val="00F70E54"/>
    <w:rsid w:val="00F71826"/>
    <w:rsid w:val="00F71BBA"/>
    <w:rsid w:val="00F71F77"/>
    <w:rsid w:val="00F72055"/>
    <w:rsid w:val="00F72350"/>
    <w:rsid w:val="00F72659"/>
    <w:rsid w:val="00F72BC8"/>
    <w:rsid w:val="00F73C4F"/>
    <w:rsid w:val="00F73C7B"/>
    <w:rsid w:val="00F73D6D"/>
    <w:rsid w:val="00F74284"/>
    <w:rsid w:val="00F7487D"/>
    <w:rsid w:val="00F74DED"/>
    <w:rsid w:val="00F75482"/>
    <w:rsid w:val="00F755BC"/>
    <w:rsid w:val="00F7571D"/>
    <w:rsid w:val="00F75A15"/>
    <w:rsid w:val="00F75E01"/>
    <w:rsid w:val="00F7635F"/>
    <w:rsid w:val="00F767A8"/>
    <w:rsid w:val="00F773EC"/>
    <w:rsid w:val="00F77528"/>
    <w:rsid w:val="00F77BC8"/>
    <w:rsid w:val="00F77C2F"/>
    <w:rsid w:val="00F80F34"/>
    <w:rsid w:val="00F81CF8"/>
    <w:rsid w:val="00F81E88"/>
    <w:rsid w:val="00F82088"/>
    <w:rsid w:val="00F82706"/>
    <w:rsid w:val="00F82CB8"/>
    <w:rsid w:val="00F83593"/>
    <w:rsid w:val="00F83BA9"/>
    <w:rsid w:val="00F83C50"/>
    <w:rsid w:val="00F84576"/>
    <w:rsid w:val="00F847A5"/>
    <w:rsid w:val="00F84AC6"/>
    <w:rsid w:val="00F84E5D"/>
    <w:rsid w:val="00F84EAB"/>
    <w:rsid w:val="00F84F3D"/>
    <w:rsid w:val="00F84F52"/>
    <w:rsid w:val="00F86075"/>
    <w:rsid w:val="00F861B6"/>
    <w:rsid w:val="00F86C23"/>
    <w:rsid w:val="00F87122"/>
    <w:rsid w:val="00F87839"/>
    <w:rsid w:val="00F87BD3"/>
    <w:rsid w:val="00F87CCE"/>
    <w:rsid w:val="00F90286"/>
    <w:rsid w:val="00F90ACE"/>
    <w:rsid w:val="00F90CF6"/>
    <w:rsid w:val="00F90F7E"/>
    <w:rsid w:val="00F911CF"/>
    <w:rsid w:val="00F911FF"/>
    <w:rsid w:val="00F913F4"/>
    <w:rsid w:val="00F9147A"/>
    <w:rsid w:val="00F9164A"/>
    <w:rsid w:val="00F91D81"/>
    <w:rsid w:val="00F91F30"/>
    <w:rsid w:val="00F91F3D"/>
    <w:rsid w:val="00F9210F"/>
    <w:rsid w:val="00F9216D"/>
    <w:rsid w:val="00F92AA4"/>
    <w:rsid w:val="00F9437D"/>
    <w:rsid w:val="00F94C71"/>
    <w:rsid w:val="00F95DDE"/>
    <w:rsid w:val="00F95E97"/>
    <w:rsid w:val="00F95F47"/>
    <w:rsid w:val="00F96FE5"/>
    <w:rsid w:val="00F974E2"/>
    <w:rsid w:val="00F979B2"/>
    <w:rsid w:val="00F97FBD"/>
    <w:rsid w:val="00FA074C"/>
    <w:rsid w:val="00FA08EF"/>
    <w:rsid w:val="00FA0C18"/>
    <w:rsid w:val="00FA2963"/>
    <w:rsid w:val="00FA2CAD"/>
    <w:rsid w:val="00FA2E9C"/>
    <w:rsid w:val="00FA3F17"/>
    <w:rsid w:val="00FA4BB2"/>
    <w:rsid w:val="00FA4D2F"/>
    <w:rsid w:val="00FA4EAB"/>
    <w:rsid w:val="00FA5095"/>
    <w:rsid w:val="00FA534D"/>
    <w:rsid w:val="00FA561A"/>
    <w:rsid w:val="00FA568E"/>
    <w:rsid w:val="00FA574B"/>
    <w:rsid w:val="00FA5866"/>
    <w:rsid w:val="00FA62EB"/>
    <w:rsid w:val="00FA6605"/>
    <w:rsid w:val="00FA68F6"/>
    <w:rsid w:val="00FA7209"/>
    <w:rsid w:val="00FA7282"/>
    <w:rsid w:val="00FA73CB"/>
    <w:rsid w:val="00FB077C"/>
    <w:rsid w:val="00FB0966"/>
    <w:rsid w:val="00FB099F"/>
    <w:rsid w:val="00FB0D66"/>
    <w:rsid w:val="00FB11A2"/>
    <w:rsid w:val="00FB1222"/>
    <w:rsid w:val="00FB1699"/>
    <w:rsid w:val="00FB1C09"/>
    <w:rsid w:val="00FB1EF5"/>
    <w:rsid w:val="00FB2C81"/>
    <w:rsid w:val="00FB315C"/>
    <w:rsid w:val="00FB3326"/>
    <w:rsid w:val="00FB3647"/>
    <w:rsid w:val="00FB42BB"/>
    <w:rsid w:val="00FB4A24"/>
    <w:rsid w:val="00FB4B95"/>
    <w:rsid w:val="00FB4CB1"/>
    <w:rsid w:val="00FB50EA"/>
    <w:rsid w:val="00FB57A7"/>
    <w:rsid w:val="00FB5904"/>
    <w:rsid w:val="00FB5972"/>
    <w:rsid w:val="00FB59BE"/>
    <w:rsid w:val="00FB5B12"/>
    <w:rsid w:val="00FB5B67"/>
    <w:rsid w:val="00FB65B7"/>
    <w:rsid w:val="00FB6B4B"/>
    <w:rsid w:val="00FB79C2"/>
    <w:rsid w:val="00FC02D3"/>
    <w:rsid w:val="00FC074A"/>
    <w:rsid w:val="00FC0DB6"/>
    <w:rsid w:val="00FC136B"/>
    <w:rsid w:val="00FC13FB"/>
    <w:rsid w:val="00FC21D3"/>
    <w:rsid w:val="00FC230E"/>
    <w:rsid w:val="00FC2629"/>
    <w:rsid w:val="00FC2808"/>
    <w:rsid w:val="00FC2D4A"/>
    <w:rsid w:val="00FC2F5E"/>
    <w:rsid w:val="00FC371B"/>
    <w:rsid w:val="00FC3973"/>
    <w:rsid w:val="00FC437D"/>
    <w:rsid w:val="00FC4575"/>
    <w:rsid w:val="00FC5979"/>
    <w:rsid w:val="00FC6141"/>
    <w:rsid w:val="00FC624C"/>
    <w:rsid w:val="00FC655F"/>
    <w:rsid w:val="00FC664F"/>
    <w:rsid w:val="00FC6B61"/>
    <w:rsid w:val="00FC7490"/>
    <w:rsid w:val="00FC795E"/>
    <w:rsid w:val="00FC7BEC"/>
    <w:rsid w:val="00FD1063"/>
    <w:rsid w:val="00FD1735"/>
    <w:rsid w:val="00FD1812"/>
    <w:rsid w:val="00FD20D0"/>
    <w:rsid w:val="00FD2163"/>
    <w:rsid w:val="00FD230E"/>
    <w:rsid w:val="00FD5327"/>
    <w:rsid w:val="00FD6037"/>
    <w:rsid w:val="00FD6296"/>
    <w:rsid w:val="00FD63C7"/>
    <w:rsid w:val="00FD67B0"/>
    <w:rsid w:val="00FD6B5A"/>
    <w:rsid w:val="00FD6BC4"/>
    <w:rsid w:val="00FD6E2E"/>
    <w:rsid w:val="00FD7063"/>
    <w:rsid w:val="00FD734A"/>
    <w:rsid w:val="00FD7BAC"/>
    <w:rsid w:val="00FE01CB"/>
    <w:rsid w:val="00FE0F73"/>
    <w:rsid w:val="00FE121D"/>
    <w:rsid w:val="00FE13D2"/>
    <w:rsid w:val="00FE18EA"/>
    <w:rsid w:val="00FE2495"/>
    <w:rsid w:val="00FE283C"/>
    <w:rsid w:val="00FE2DCE"/>
    <w:rsid w:val="00FE30AF"/>
    <w:rsid w:val="00FE3D09"/>
    <w:rsid w:val="00FE40A0"/>
    <w:rsid w:val="00FE45EE"/>
    <w:rsid w:val="00FE4CD7"/>
    <w:rsid w:val="00FE4F20"/>
    <w:rsid w:val="00FE5115"/>
    <w:rsid w:val="00FE6433"/>
    <w:rsid w:val="00FE6795"/>
    <w:rsid w:val="00FE6ABC"/>
    <w:rsid w:val="00FE6C0F"/>
    <w:rsid w:val="00FE6C55"/>
    <w:rsid w:val="00FE79FE"/>
    <w:rsid w:val="00FE7C06"/>
    <w:rsid w:val="00FF022E"/>
    <w:rsid w:val="00FF052B"/>
    <w:rsid w:val="00FF0F68"/>
    <w:rsid w:val="00FF109F"/>
    <w:rsid w:val="00FF1139"/>
    <w:rsid w:val="00FF21B7"/>
    <w:rsid w:val="00FF2240"/>
    <w:rsid w:val="00FF2936"/>
    <w:rsid w:val="00FF2B2E"/>
    <w:rsid w:val="00FF2C39"/>
    <w:rsid w:val="00FF3019"/>
    <w:rsid w:val="00FF34B8"/>
    <w:rsid w:val="00FF3581"/>
    <w:rsid w:val="00FF38E1"/>
    <w:rsid w:val="00FF3B1E"/>
    <w:rsid w:val="00FF3B3D"/>
    <w:rsid w:val="00FF3DCF"/>
    <w:rsid w:val="00FF43F0"/>
    <w:rsid w:val="00FF58AF"/>
    <w:rsid w:val="00FF5965"/>
    <w:rsid w:val="00FF5DD6"/>
    <w:rsid w:val="00FF5E0A"/>
    <w:rsid w:val="00FF64D5"/>
    <w:rsid w:val="00FF6514"/>
    <w:rsid w:val="00FF7004"/>
    <w:rsid w:val="00FF7538"/>
    <w:rsid w:val="00FF75F9"/>
    <w:rsid w:val="00FF761B"/>
    <w:rsid w:val="00FF76E1"/>
    <w:rsid w:val="00FF7A67"/>
    <w:rsid w:val="00FF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E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401E5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9401E5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9401E5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401E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9401E5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9401E5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9401E5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9401E5"/>
    <w:pPr>
      <w:widowControl w:val="0"/>
      <w:shd w:val="clear" w:color="auto" w:fill="FFFFFF"/>
      <w:spacing w:line="240" w:lineRule="atLeast"/>
      <w:jc w:val="left"/>
    </w:pPr>
    <w:rPr>
      <w:rFonts w:ascii="Calibri" w:eastAsia="Calibri" w:hAnsi="Calibri"/>
      <w:sz w:val="10"/>
      <w:szCs w:val="20"/>
      <w:lang/>
    </w:rPr>
  </w:style>
  <w:style w:type="paragraph" w:customStyle="1" w:styleId="Style7">
    <w:name w:val="Style 7"/>
    <w:basedOn w:val="a"/>
    <w:link w:val="CharStyle8"/>
    <w:uiPriority w:val="99"/>
    <w:rsid w:val="009401E5"/>
    <w:pPr>
      <w:widowControl w:val="0"/>
      <w:shd w:val="clear" w:color="auto" w:fill="FFFFFF"/>
      <w:spacing w:before="60" w:after="60" w:line="149" w:lineRule="exact"/>
      <w:jc w:val="left"/>
    </w:pPr>
    <w:rPr>
      <w:rFonts w:ascii="Calibri" w:eastAsia="Calibri" w:hAnsi="Calibri"/>
      <w:b/>
      <w:sz w:val="10"/>
      <w:szCs w:val="20"/>
      <w:lang/>
    </w:rPr>
  </w:style>
  <w:style w:type="paragraph" w:styleId="a5">
    <w:name w:val="No Spacing"/>
    <w:uiPriority w:val="1"/>
    <w:qFormat/>
    <w:rsid w:val="002209C2"/>
    <w:pPr>
      <w:jc w:val="center"/>
    </w:pPr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70339-EDFF-4F20-AC89-6E65EB72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18-02-22T08:21:00Z</cp:lastPrinted>
  <dcterms:created xsi:type="dcterms:W3CDTF">2016-03-22T09:24:00Z</dcterms:created>
  <dcterms:modified xsi:type="dcterms:W3CDTF">2021-07-21T05:14:00Z</dcterms:modified>
</cp:coreProperties>
</file>